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2AC67" w14:textId="4805E814" w:rsidR="00D415E7" w:rsidRPr="00061078" w:rsidRDefault="00061078" w:rsidP="00061078">
      <w:pPr>
        <w:jc w:val="right"/>
        <w:rPr>
          <w:rFonts w:ascii="ＭＳ Ｐ明朝" w:eastAsia="ＭＳ Ｐ明朝" w:hAnsi="ＭＳ Ｐ明朝"/>
          <w:spacing w:val="-20"/>
          <w:sz w:val="22"/>
        </w:rPr>
      </w:pPr>
      <w:r w:rsidRPr="00061078">
        <w:rPr>
          <w:rFonts w:ascii="ＭＳ Ｐ明朝" w:eastAsia="ＭＳ Ｐ明朝" w:hAnsi="ＭＳ Ｐ明朝" w:hint="eastAsia"/>
          <w:spacing w:val="-20"/>
          <w:sz w:val="22"/>
        </w:rPr>
        <w:t>V</w:t>
      </w:r>
      <w:r w:rsidRPr="00061078">
        <w:rPr>
          <w:rFonts w:ascii="ＭＳ Ｐ明朝" w:eastAsia="ＭＳ Ｐ明朝" w:hAnsi="ＭＳ Ｐ明朝"/>
          <w:spacing w:val="-20"/>
          <w:sz w:val="22"/>
        </w:rPr>
        <w:t>er.202</w:t>
      </w:r>
      <w:r w:rsidR="002618FC">
        <w:rPr>
          <w:rFonts w:ascii="ＭＳ Ｐ明朝" w:eastAsia="ＭＳ Ｐ明朝" w:hAnsi="ＭＳ Ｐ明朝" w:hint="eastAsia"/>
          <w:spacing w:val="-20"/>
          <w:sz w:val="22"/>
        </w:rPr>
        <w:t>4.5.10</w:t>
      </w:r>
    </w:p>
    <w:p w14:paraId="65DCC435" w14:textId="77777777" w:rsidR="00061078" w:rsidRPr="00061078" w:rsidRDefault="00061078" w:rsidP="00061078">
      <w:pPr>
        <w:spacing w:line="240" w:lineRule="exact"/>
        <w:ind w:firstLineChars="4700" w:firstLine="7572"/>
        <w:rPr>
          <w:rFonts w:ascii="ＭＳ Ｐ明朝" w:eastAsia="ＭＳ Ｐ明朝" w:hAnsi="ＭＳ Ｐ明朝"/>
          <w:spacing w:val="-20"/>
          <w:sz w:val="16"/>
          <w:szCs w:val="16"/>
        </w:rPr>
      </w:pPr>
      <w:r w:rsidRPr="00061078">
        <w:rPr>
          <w:rFonts w:ascii="ＭＳ Ｐ明朝" w:eastAsia="ＭＳ Ｐ明朝" w:hAnsi="ＭＳ Ｐ明朝" w:hint="eastAsia"/>
          <w:spacing w:val="-20"/>
          <w:sz w:val="16"/>
          <w:szCs w:val="16"/>
        </w:rPr>
        <w:t>受付番号（行政本部記入欄）</w:t>
      </w:r>
    </w:p>
    <w:tbl>
      <w:tblPr>
        <w:tblStyle w:val="aa"/>
        <w:tblW w:w="0" w:type="auto"/>
        <w:tblInd w:w="7621" w:type="dxa"/>
        <w:tblLook w:val="04A0" w:firstRow="1" w:lastRow="0" w:firstColumn="1" w:lastColumn="0" w:noHBand="0" w:noVBand="1"/>
      </w:tblPr>
      <w:tblGrid>
        <w:gridCol w:w="2835"/>
      </w:tblGrid>
      <w:tr w:rsidR="00061078" w14:paraId="3C315D3A" w14:textId="77777777" w:rsidTr="00061078">
        <w:tc>
          <w:tcPr>
            <w:tcW w:w="3043" w:type="dxa"/>
          </w:tcPr>
          <w:p w14:paraId="61600875" w14:textId="77777777" w:rsidR="00061078" w:rsidRDefault="00061078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</w:tr>
    </w:tbl>
    <w:p w14:paraId="4CD2430D" w14:textId="77777777" w:rsidR="00061078" w:rsidRDefault="00061078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3963206A" w14:textId="77777777" w:rsidR="00061078" w:rsidRPr="00E855D0" w:rsidRDefault="00061078" w:rsidP="008E4463">
      <w:pPr>
        <w:ind w:firstLineChars="600" w:firstLine="1934"/>
        <w:rPr>
          <w:rFonts w:ascii="ＭＳ Ｐ明朝" w:eastAsia="ＭＳ Ｐ明朝" w:hAnsi="ＭＳ Ｐ明朝"/>
          <w:b/>
          <w:spacing w:val="-20"/>
          <w:sz w:val="32"/>
          <w:szCs w:val="32"/>
        </w:rPr>
      </w:pPr>
      <w:r w:rsidRPr="00E855D0"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>中京大学における</w:t>
      </w:r>
    </w:p>
    <w:p w14:paraId="2ADF626B" w14:textId="77777777" w:rsidR="00061078" w:rsidRPr="00E855D0" w:rsidRDefault="008E4463" w:rsidP="00E855D0">
      <w:pPr>
        <w:jc w:val="center"/>
        <w:rPr>
          <w:rFonts w:ascii="ＭＳ Ｐ明朝" w:eastAsia="ＭＳ Ｐ明朝" w:hAnsi="ＭＳ Ｐ明朝"/>
          <w:spacing w:val="-20"/>
          <w:sz w:val="32"/>
          <w:szCs w:val="32"/>
        </w:rPr>
      </w:pPr>
      <w:r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 xml:space="preserve">　　　　　</w:t>
      </w:r>
      <w:r w:rsidR="00061078" w:rsidRPr="00E855D0"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>人を対象とする研究に関する倫理審査申請書</w:t>
      </w:r>
    </w:p>
    <w:p w14:paraId="56CF6987" w14:textId="77777777" w:rsidR="00061078" w:rsidRDefault="004D2D37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  <w:r>
        <w:rPr>
          <w:rFonts w:ascii="ＭＳ Ｐ明朝" w:eastAsia="ＭＳ Ｐ明朝" w:hAnsi="ＭＳ Ｐ明朝" w:hint="eastAsia"/>
          <w:spacing w:val="-20"/>
          <w:sz w:val="20"/>
          <w:szCs w:val="20"/>
        </w:rPr>
        <w:t xml:space="preserve">　　　　　　　　　　　　　　　　　　　　　　　　　　　　　　　　　　　　　　　　　　　　　　　　　　　　</w:t>
      </w:r>
    </w:p>
    <w:p w14:paraId="6E1044E5" w14:textId="77777777" w:rsidR="00E855D0" w:rsidRDefault="00E855D0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012FF1C4" w14:textId="77777777" w:rsidR="00061078" w:rsidRDefault="00E855D0" w:rsidP="00E855D0">
      <w:pPr>
        <w:jc w:val="right"/>
        <w:rPr>
          <w:rFonts w:ascii="ＭＳ Ｐ明朝" w:eastAsia="ＭＳ Ｐ明朝" w:hAnsi="ＭＳ Ｐ明朝"/>
          <w:spacing w:val="-20"/>
          <w:sz w:val="20"/>
          <w:szCs w:val="20"/>
        </w:rPr>
      </w:pPr>
      <w:r>
        <w:rPr>
          <w:rFonts w:ascii="ＭＳ Ｐ明朝" w:eastAsia="ＭＳ Ｐ明朝" w:hAnsi="ＭＳ Ｐ明朝" w:hint="eastAsia"/>
          <w:spacing w:val="-20"/>
          <w:sz w:val="20"/>
          <w:szCs w:val="20"/>
        </w:rPr>
        <w:t>申請日：　　　　年　　　月　　　日</w:t>
      </w:r>
    </w:p>
    <w:p w14:paraId="275AA753" w14:textId="29B0F6FF" w:rsidR="001477DA" w:rsidRPr="00E855D0" w:rsidRDefault="001477DA" w:rsidP="00061078">
      <w:pPr>
        <w:ind w:firstLineChars="100" w:firstLine="282"/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E855D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 xml:space="preserve">中京大学長　</w:t>
      </w:r>
      <w:r w:rsidR="00E86C0A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様</w:t>
      </w:r>
    </w:p>
    <w:p w14:paraId="5BD1DAB1" w14:textId="77777777" w:rsidR="008E4463" w:rsidRDefault="008E4463" w:rsidP="008E4463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1CBF9ED8" w14:textId="77777777" w:rsidR="001477DA" w:rsidRPr="008E4463" w:rsidRDefault="008E4463" w:rsidP="008E4463">
      <w:pPr>
        <w:spacing w:line="240" w:lineRule="exact"/>
        <w:ind w:firstLineChars="3000" w:firstLine="5433"/>
        <w:rPr>
          <w:rFonts w:ascii="ＭＳ Ｐ明朝" w:eastAsia="ＭＳ Ｐ明朝" w:hAnsi="ＭＳ Ｐ明朝"/>
          <w:spacing w:val="-20"/>
          <w:sz w:val="18"/>
          <w:szCs w:val="18"/>
        </w:rPr>
      </w:pPr>
      <w:r w:rsidRPr="008E4463">
        <w:rPr>
          <w:rFonts w:ascii="ＭＳ Ｐ明朝" w:eastAsia="ＭＳ Ｐ明朝" w:hAnsi="ＭＳ Ｐ明朝" w:hint="eastAsia"/>
          <w:spacing w:val="-20"/>
          <w:sz w:val="18"/>
          <w:szCs w:val="18"/>
        </w:rPr>
        <w:t>（申請者）</w:t>
      </w:r>
    </w:p>
    <w:tbl>
      <w:tblPr>
        <w:tblStyle w:val="aa"/>
        <w:tblW w:w="0" w:type="auto"/>
        <w:tblInd w:w="5495" w:type="dxa"/>
        <w:tblLook w:val="04A0" w:firstRow="1" w:lastRow="0" w:firstColumn="1" w:lastColumn="0" w:noHBand="0" w:noVBand="1"/>
      </w:tblPr>
      <w:tblGrid>
        <w:gridCol w:w="4961"/>
      </w:tblGrid>
      <w:tr w:rsidR="001477DA" w14:paraId="179F6B8C" w14:textId="77777777" w:rsidTr="00061078">
        <w:tc>
          <w:tcPr>
            <w:tcW w:w="5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D7ADD" w14:textId="77777777" w:rsidR="001477DA" w:rsidRPr="00061078" w:rsidRDefault="001477DA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所属：　</w:t>
            </w:r>
          </w:p>
        </w:tc>
      </w:tr>
      <w:tr w:rsidR="001477DA" w14:paraId="082EBB1C" w14:textId="77777777" w:rsidTr="00061078"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</w:tcPr>
          <w:p w14:paraId="59ED85B1" w14:textId="77777777" w:rsidR="001477DA" w:rsidRPr="00061078" w:rsidRDefault="001477DA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職名：　</w:t>
            </w:r>
          </w:p>
        </w:tc>
      </w:tr>
      <w:tr w:rsidR="001477DA" w14:paraId="63B63999" w14:textId="77777777" w:rsidTr="00061078"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</w:tcPr>
          <w:p w14:paraId="03CCD28E" w14:textId="77777777" w:rsidR="001477DA" w:rsidRPr="00061078" w:rsidRDefault="001477DA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氏名：　</w:t>
            </w:r>
          </w:p>
        </w:tc>
      </w:tr>
      <w:tr w:rsidR="001477DA" w14:paraId="624525E3" w14:textId="77777777" w:rsidTr="00061078"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7C45" w14:textId="77777777" w:rsidR="00061078" w:rsidRPr="00061078" w:rsidRDefault="001477DA" w:rsidP="00061078">
            <w:pPr>
              <w:spacing w:line="280" w:lineRule="exact"/>
              <w:rPr>
                <w:rFonts w:ascii="ＭＳ Ｐ明朝" w:eastAsia="ＭＳ Ｐ明朝" w:hAnsi="ＭＳ Ｐ明朝"/>
                <w:spacing w:val="-20"/>
                <w:sz w:val="12"/>
                <w:szCs w:val="12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※申請者が大学院生の場合は、</w:t>
            </w:r>
            <w:r w:rsidR="00061078"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下記に指導教員名、</w:t>
            </w:r>
            <w:r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職名欄に</w:t>
            </w:r>
            <w:r w:rsidR="00061078"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は</w:t>
            </w:r>
            <w:r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学籍番号と学年</w:t>
            </w:r>
            <w:r w:rsidR="00061078"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を</w:t>
            </w:r>
            <w:r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記入</w:t>
            </w:r>
          </w:p>
          <w:p w14:paraId="1FC84D2B" w14:textId="77777777" w:rsidR="001477DA" w:rsidRPr="00061078" w:rsidRDefault="001477DA" w:rsidP="00061078">
            <w:pPr>
              <w:spacing w:line="280" w:lineRule="exact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指導教員：　</w:t>
            </w:r>
          </w:p>
        </w:tc>
      </w:tr>
    </w:tbl>
    <w:p w14:paraId="11CB694F" w14:textId="77777777" w:rsidR="001477DA" w:rsidRDefault="001477DA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4393A822" w14:textId="77777777" w:rsidR="0051319C" w:rsidRDefault="0051319C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12A5EF2E" w14:textId="77777777" w:rsidR="001477DA" w:rsidRPr="00E600C0" w:rsidRDefault="001477DA" w:rsidP="001477DA">
      <w:pPr>
        <w:jc w:val="center"/>
        <w:rPr>
          <w:rFonts w:ascii="ＭＳ Ｐ明朝" w:eastAsia="ＭＳ Ｐ明朝" w:hAnsi="ＭＳ Ｐ明朝"/>
          <w:spacing w:val="-20"/>
          <w:sz w:val="24"/>
          <w:szCs w:val="24"/>
        </w:rPr>
      </w:pPr>
      <w:r w:rsidRPr="00E600C0">
        <w:rPr>
          <w:rFonts w:ascii="ＭＳ Ｐ明朝" w:eastAsia="ＭＳ Ｐ明朝" w:hAnsi="ＭＳ Ｐ明朝" w:hint="eastAsia"/>
          <w:spacing w:val="-20"/>
          <w:sz w:val="24"/>
          <w:szCs w:val="24"/>
        </w:rPr>
        <w:t>下記の研究について、人を対象とする研究に関する倫理審査を申請します。</w:t>
      </w:r>
    </w:p>
    <w:p w14:paraId="50FC5C6B" w14:textId="77777777" w:rsidR="001477DA" w:rsidRPr="00E600C0" w:rsidRDefault="001477DA" w:rsidP="00943B36">
      <w:pPr>
        <w:rPr>
          <w:rFonts w:ascii="ＭＳ Ｐ明朝" w:eastAsia="ＭＳ Ｐ明朝" w:hAnsi="ＭＳ Ｐ明朝"/>
          <w:b/>
          <w:dstrike/>
          <w:spacing w:val="-2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4"/>
        <w:gridCol w:w="8402"/>
      </w:tblGrid>
      <w:tr w:rsidR="00E600C0" w:rsidRPr="00E600C0" w14:paraId="724ECCA1" w14:textId="77777777" w:rsidTr="00046BEF">
        <w:trPr>
          <w:cantSplit/>
        </w:trPr>
        <w:tc>
          <w:tcPr>
            <w:tcW w:w="2093" w:type="dxa"/>
          </w:tcPr>
          <w:p w14:paraId="7C7258C0" w14:textId="77777777" w:rsidR="0051319C" w:rsidRPr="00E600C0" w:rsidRDefault="001477D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課題名</w:t>
            </w:r>
          </w:p>
        </w:tc>
        <w:tc>
          <w:tcPr>
            <w:tcW w:w="8571" w:type="dxa"/>
          </w:tcPr>
          <w:p w14:paraId="49C3B376" w14:textId="77777777" w:rsidR="0051319C" w:rsidRPr="00E600C0" w:rsidRDefault="00FB1B0B" w:rsidP="0051319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3C89D7D" w14:textId="77777777" w:rsidR="0051319C" w:rsidRPr="00E600C0" w:rsidRDefault="0051319C" w:rsidP="0051319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5BAD3C48" w14:textId="77777777" w:rsidTr="00046BEF">
        <w:trPr>
          <w:cantSplit/>
        </w:trPr>
        <w:tc>
          <w:tcPr>
            <w:tcW w:w="2093" w:type="dxa"/>
          </w:tcPr>
          <w:p w14:paraId="540D1F05" w14:textId="77777777" w:rsidR="001477DA" w:rsidRPr="00E600C0" w:rsidRDefault="001477D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申請区分</w:t>
            </w:r>
          </w:p>
        </w:tc>
        <w:tc>
          <w:tcPr>
            <w:tcW w:w="8571" w:type="dxa"/>
          </w:tcPr>
          <w:p w14:paraId="166BD743" w14:textId="77777777" w:rsidR="001477DA" w:rsidRPr="00E600C0" w:rsidRDefault="00FE42F5" w:rsidP="00FE42F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6855357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1477D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新規申請</w:t>
            </w:r>
          </w:p>
          <w:p w14:paraId="422DF404" w14:textId="77777777" w:rsidR="001477DA" w:rsidRPr="00E600C0" w:rsidRDefault="00137AE1" w:rsidP="00137AE1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63929949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1477D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変更申請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CC4BA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※迅速審査依頼書または研究計画変更申請書を添付</w:t>
            </w:r>
          </w:p>
          <w:p w14:paraId="77F70CA6" w14:textId="77777777" w:rsidR="001477DA" w:rsidRPr="00E600C0" w:rsidRDefault="001477DA" w:rsidP="008E446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15559493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E600C0" w:rsidRPr="00E600C0" w14:paraId="06A33B4E" w14:textId="77777777" w:rsidTr="00046BEF">
        <w:trPr>
          <w:cantSplit/>
        </w:trPr>
        <w:tc>
          <w:tcPr>
            <w:tcW w:w="2093" w:type="dxa"/>
          </w:tcPr>
          <w:p w14:paraId="1FEE794A" w14:textId="77777777" w:rsidR="001477DA" w:rsidRPr="00E600C0" w:rsidRDefault="001477D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申請理由</w:t>
            </w:r>
          </w:p>
        </w:tc>
        <w:tc>
          <w:tcPr>
            <w:tcW w:w="8571" w:type="dxa"/>
          </w:tcPr>
          <w:p w14:paraId="1AAFCB46" w14:textId="77777777" w:rsidR="001477DA" w:rsidRPr="00E600C0" w:rsidRDefault="00FE42F5" w:rsidP="00FE42F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2940026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1477D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「人を対象とする</w:t>
            </w:r>
            <w:r w:rsidR="0051319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生命科学・</w:t>
            </w:r>
            <w:r w:rsidR="001477D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医学</w:t>
            </w:r>
            <w:r w:rsidR="0051319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系</w:t>
            </w:r>
            <w:r w:rsidR="001477D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」に該当するため</w:t>
            </w:r>
          </w:p>
          <w:p w14:paraId="65160987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8412053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「人を対象とする</w:t>
            </w:r>
            <w:r w:rsidR="0051319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生命科学・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医学</w:t>
            </w:r>
            <w:r w:rsidR="0051319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系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」には該当しないが、適正な研究実施を図るため</w:t>
            </w:r>
          </w:p>
          <w:p w14:paraId="19787CBA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194157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所属学会、研究成果の公表先から審査を要請されているため</w:t>
            </w:r>
          </w:p>
          <w:p w14:paraId="3E55A8A3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67596055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資金提供元から審査を要請されているため</w:t>
            </w:r>
          </w:p>
          <w:p w14:paraId="77335079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6088634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1477DA" w:rsidRPr="00E600C0" w14:paraId="67DBFFE0" w14:textId="77777777" w:rsidTr="00046BEF">
        <w:trPr>
          <w:cantSplit/>
        </w:trPr>
        <w:tc>
          <w:tcPr>
            <w:tcW w:w="2093" w:type="dxa"/>
          </w:tcPr>
          <w:p w14:paraId="3F26D0DD" w14:textId="77777777" w:rsidR="001477DA" w:rsidRPr="00E600C0" w:rsidRDefault="001477D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添付書類</w:t>
            </w:r>
          </w:p>
        </w:tc>
        <w:tc>
          <w:tcPr>
            <w:tcW w:w="8571" w:type="dxa"/>
          </w:tcPr>
          <w:p w14:paraId="4F278A99" w14:textId="77777777" w:rsidR="001477DA" w:rsidRPr="00E600C0" w:rsidRDefault="00FE42F5" w:rsidP="00FE42F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07013199"/>
                <w14:checkbox>
                  <w14:checked w14:val="1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A21C2A" w:rsidRPr="00E600C0">
                  <w:rPr>
                    <w:rFonts w:ascii="Yu Gothic UI" w:eastAsia="Yu Gothic UI" w:hAnsi="Yu Gothic UI" w:hint="eastAsia"/>
                    <w:spacing w:val="-18"/>
                    <w:sz w:val="18"/>
                    <w:szCs w:val="18"/>
                  </w:rPr>
                  <w:t>█</w:t>
                </w:r>
              </w:sdtContent>
            </w:sdt>
            <w:r w:rsidR="001477D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</w:t>
            </w:r>
            <w:r w:rsidR="00A21C2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計画書　※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この書類の</w:t>
            </w:r>
            <w:r w:rsidR="00A21C2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ページ以降</w:t>
            </w:r>
          </w:p>
          <w:p w14:paraId="3AFCE108" w14:textId="77777777" w:rsidR="00A21C2A" w:rsidRPr="00E600C0" w:rsidRDefault="00A21C2A" w:rsidP="00FE42F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12090492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対象者への説明文書</w:t>
            </w:r>
          </w:p>
          <w:p w14:paraId="1251B465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25270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対象者等からの参加同意書</w:t>
            </w:r>
          </w:p>
          <w:p w14:paraId="63823AEA" w14:textId="77777777" w:rsidR="001477DA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54689674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調査票、アンケート用紙等</w:t>
            </w:r>
          </w:p>
          <w:p w14:paraId="5F75578C" w14:textId="077358B8" w:rsidR="00E86C0A" w:rsidRPr="00E600C0" w:rsidRDefault="00E86C0A" w:rsidP="001477DA">
            <w:pPr>
              <w:spacing w:line="300" w:lineRule="exact"/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13755801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86C0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一括審査関係書類</w:t>
            </w:r>
          </w:p>
          <w:p w14:paraId="161B1401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61043356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他機関の倫理審査関係書類（申請書類および承認証明書）</w:t>
            </w:r>
          </w:p>
          <w:p w14:paraId="27DB1A8B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03311682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共同研究契約書、委託研究契約書等</w:t>
            </w:r>
          </w:p>
          <w:p w14:paraId="1B961878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43605325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協力依頼文書、施設使用承諾書等</w:t>
            </w:r>
          </w:p>
          <w:p w14:paraId="6835827E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76621981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</w:tbl>
    <w:p w14:paraId="7DF427FC" w14:textId="77777777" w:rsidR="0040632A" w:rsidRPr="00E600C0" w:rsidRDefault="0040632A" w:rsidP="0040632A">
      <w:pPr>
        <w:jc w:val="left"/>
        <w:rPr>
          <w:rFonts w:ascii="ＭＳ Ｐゴシック" w:eastAsia="ＭＳ Ｐゴシック" w:hAnsi="ＭＳ Ｐゴシック"/>
          <w:spacing w:val="-20"/>
          <w:sz w:val="32"/>
          <w:szCs w:val="32"/>
        </w:rPr>
      </w:pPr>
    </w:p>
    <w:p w14:paraId="1AAEF92B" w14:textId="77777777" w:rsidR="004D2D37" w:rsidRPr="00E600C0" w:rsidRDefault="004D2D37" w:rsidP="004D2D37">
      <w:pPr>
        <w:jc w:val="center"/>
        <w:rPr>
          <w:rFonts w:ascii="ＭＳ Ｐゴシック" w:eastAsia="ＭＳ Ｐゴシック" w:hAnsi="ＭＳ Ｐゴシック"/>
          <w:spacing w:val="-20"/>
          <w:sz w:val="32"/>
          <w:szCs w:val="32"/>
        </w:rPr>
      </w:pPr>
      <w:r w:rsidRPr="00E600C0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>≪</w:t>
      </w:r>
      <w:r w:rsidR="0040632A" w:rsidRPr="00E600C0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 xml:space="preserve">　</w:t>
      </w:r>
      <w:r w:rsidRPr="00E600C0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>倫理審査</w:t>
      </w:r>
      <w:r w:rsidR="0040632A" w:rsidRPr="00E600C0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 xml:space="preserve">　</w:t>
      </w:r>
      <w:r w:rsidRPr="00E600C0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>研究計画書</w:t>
      </w:r>
      <w:r w:rsidR="0040632A" w:rsidRPr="00E600C0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 xml:space="preserve">　</w:t>
      </w:r>
      <w:r w:rsidRPr="00E600C0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>≫</w:t>
      </w:r>
    </w:p>
    <w:p w14:paraId="45999B98" w14:textId="77777777" w:rsidR="004D2D37" w:rsidRPr="00E600C0" w:rsidRDefault="004D2D37" w:rsidP="00E855D0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</w:p>
    <w:p w14:paraId="30F3002B" w14:textId="77777777" w:rsidR="001242CB" w:rsidRPr="00E600C0" w:rsidRDefault="0040632A" w:rsidP="0040632A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Ⅰ</w:t>
      </w:r>
      <w:r w:rsidR="00E855D0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研究計画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9"/>
        <w:gridCol w:w="2084"/>
        <w:gridCol w:w="6313"/>
      </w:tblGrid>
      <w:tr w:rsidR="00E600C0" w:rsidRPr="00E600C0" w14:paraId="57B53447" w14:textId="77777777" w:rsidTr="00E600C0">
        <w:trPr>
          <w:cantSplit/>
        </w:trPr>
        <w:tc>
          <w:tcPr>
            <w:tcW w:w="2093" w:type="dxa"/>
          </w:tcPr>
          <w:p w14:paraId="755A4550" w14:textId="77777777" w:rsidR="001242CB" w:rsidRPr="00E600C0" w:rsidRDefault="001242CB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.研究課題名</w:t>
            </w:r>
          </w:p>
        </w:tc>
        <w:tc>
          <w:tcPr>
            <w:tcW w:w="8571" w:type="dxa"/>
            <w:gridSpan w:val="2"/>
          </w:tcPr>
          <w:p w14:paraId="23220A25" w14:textId="77777777" w:rsidR="001242CB" w:rsidRPr="00E600C0" w:rsidRDefault="001242CB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6BEBFF7C" w14:textId="77777777" w:rsidR="001242CB" w:rsidRPr="00E600C0" w:rsidRDefault="001242CB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3105DCF4" w14:textId="77777777" w:rsidTr="00046BEF">
        <w:trPr>
          <w:cantSplit/>
        </w:trPr>
        <w:tc>
          <w:tcPr>
            <w:tcW w:w="2093" w:type="dxa"/>
            <w:vMerge w:val="restart"/>
          </w:tcPr>
          <w:p w14:paraId="5DA367ED" w14:textId="77777777" w:rsidR="00A97F0F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区分</w:t>
            </w:r>
          </w:p>
        </w:tc>
        <w:tc>
          <w:tcPr>
            <w:tcW w:w="2126" w:type="dxa"/>
            <w:vAlign w:val="center"/>
          </w:tcPr>
          <w:p w14:paraId="60D6CAA9" w14:textId="77777777" w:rsidR="00A97F0F" w:rsidRPr="00E600C0" w:rsidRDefault="00FE42F5" w:rsidP="00E855D0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種類</w:t>
            </w:r>
          </w:p>
        </w:tc>
        <w:tc>
          <w:tcPr>
            <w:tcW w:w="6445" w:type="dxa"/>
          </w:tcPr>
          <w:p w14:paraId="2B298DE3" w14:textId="77777777" w:rsidR="00A97F0F" w:rsidRPr="00E600C0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51653893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人を対象とする</w:t>
            </w:r>
            <w:r w:rsidR="00F824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生命科学・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医学系研究である</w:t>
            </w:r>
          </w:p>
          <w:p w14:paraId="743504CB" w14:textId="77777777" w:rsidR="00A97F0F" w:rsidRPr="00E600C0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72148968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人を対象とする</w:t>
            </w:r>
            <w:r w:rsidR="00F824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生命科学・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医学系研究ではない</w:t>
            </w:r>
          </w:p>
        </w:tc>
      </w:tr>
      <w:tr w:rsidR="00E600C0" w:rsidRPr="00E600C0" w14:paraId="31132015" w14:textId="77777777" w:rsidTr="00046BEF">
        <w:trPr>
          <w:cantSplit/>
        </w:trPr>
        <w:tc>
          <w:tcPr>
            <w:tcW w:w="2093" w:type="dxa"/>
            <w:vMerge/>
          </w:tcPr>
          <w:p w14:paraId="48FA4432" w14:textId="77777777" w:rsidR="00A97F0F" w:rsidRPr="00E600C0" w:rsidRDefault="00A97F0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4171DE9" w14:textId="77777777" w:rsidR="00A97F0F" w:rsidRPr="00E600C0" w:rsidRDefault="00FE42F5" w:rsidP="00E855D0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介入の有無</w:t>
            </w:r>
          </w:p>
        </w:tc>
        <w:tc>
          <w:tcPr>
            <w:tcW w:w="6445" w:type="dxa"/>
          </w:tcPr>
          <w:p w14:paraId="45E35520" w14:textId="77777777" w:rsidR="00A97F0F" w:rsidRPr="00E600C0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736783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介入を行う</w:t>
            </w:r>
          </w:p>
          <w:p w14:paraId="3D459287" w14:textId="77777777" w:rsidR="00A97F0F" w:rsidRPr="00E600C0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3535257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介入を行わない</w:t>
            </w:r>
          </w:p>
        </w:tc>
      </w:tr>
      <w:tr w:rsidR="00E600C0" w:rsidRPr="00E600C0" w14:paraId="54818EA8" w14:textId="77777777" w:rsidTr="00046BEF">
        <w:trPr>
          <w:cantSplit/>
        </w:trPr>
        <w:tc>
          <w:tcPr>
            <w:tcW w:w="2093" w:type="dxa"/>
            <w:vMerge/>
          </w:tcPr>
          <w:p w14:paraId="45C293B4" w14:textId="77777777" w:rsidR="00A97F0F" w:rsidRPr="00E600C0" w:rsidRDefault="00A97F0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4A94492" w14:textId="77777777" w:rsidR="00A97F0F" w:rsidRPr="00E600C0" w:rsidRDefault="00FE42F5" w:rsidP="00E855D0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侵襲の有無</w:t>
            </w:r>
          </w:p>
        </w:tc>
        <w:tc>
          <w:tcPr>
            <w:tcW w:w="6445" w:type="dxa"/>
          </w:tcPr>
          <w:p w14:paraId="7CB86941" w14:textId="77777777" w:rsidR="00A97F0F" w:rsidRPr="00E600C0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8128153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侵襲がある（軽微を除く）</w:t>
            </w:r>
          </w:p>
          <w:p w14:paraId="49AAE91C" w14:textId="77777777" w:rsidR="00A97F0F" w:rsidRPr="00E600C0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51022484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軽微な侵襲がある</w:t>
            </w:r>
          </w:p>
          <w:p w14:paraId="3CBDB2CF" w14:textId="77777777" w:rsidR="00A97F0F" w:rsidRPr="00E600C0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4336885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侵襲はない</w:t>
            </w:r>
          </w:p>
        </w:tc>
      </w:tr>
      <w:tr w:rsidR="00E600C0" w:rsidRPr="00E600C0" w14:paraId="1EACC53F" w14:textId="77777777" w:rsidTr="00046BEF">
        <w:trPr>
          <w:cantSplit/>
        </w:trPr>
        <w:tc>
          <w:tcPr>
            <w:tcW w:w="2093" w:type="dxa"/>
          </w:tcPr>
          <w:p w14:paraId="094AAC9C" w14:textId="77777777" w:rsidR="00E855D0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参照すべき倫理指針</w:t>
            </w:r>
          </w:p>
        </w:tc>
        <w:tc>
          <w:tcPr>
            <w:tcW w:w="8571" w:type="dxa"/>
            <w:gridSpan w:val="2"/>
          </w:tcPr>
          <w:p w14:paraId="10CC8D87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3664580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文部科学省、厚生労働省等「人を対象とする生命科学・医学系研究に関する倫理指針」</w:t>
            </w:r>
          </w:p>
          <w:p w14:paraId="125E3802" w14:textId="77777777" w:rsidR="00A97F0F" w:rsidRPr="00E600C0" w:rsidRDefault="00A97F0F" w:rsidP="00FE42F5">
            <w:pPr>
              <w:spacing w:line="22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（令和3年6月30日施行）</w:t>
            </w:r>
          </w:p>
          <w:p w14:paraId="43974E89" w14:textId="77777777" w:rsidR="00E855D0" w:rsidRPr="00E600C0" w:rsidRDefault="00A97F0F" w:rsidP="00FE42F5">
            <w:pPr>
              <w:spacing w:line="2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42185867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（　　　　　　　　　　）</w:t>
            </w:r>
          </w:p>
        </w:tc>
      </w:tr>
      <w:tr w:rsidR="00E600C0" w:rsidRPr="00E600C0" w14:paraId="4E314537" w14:textId="77777777" w:rsidTr="00046BEF">
        <w:trPr>
          <w:cantSplit/>
        </w:trPr>
        <w:tc>
          <w:tcPr>
            <w:tcW w:w="2093" w:type="dxa"/>
          </w:tcPr>
          <w:p w14:paraId="6517D5CE" w14:textId="77777777" w:rsidR="00E855D0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実施体制</w:t>
            </w:r>
          </w:p>
        </w:tc>
        <w:tc>
          <w:tcPr>
            <w:tcW w:w="8571" w:type="dxa"/>
            <w:gridSpan w:val="2"/>
          </w:tcPr>
          <w:p w14:paraId="5E722A75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47887709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内の研究グループのみ　</w:t>
            </w:r>
            <w:r w:rsidR="00FE42F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下記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は、記入不要</w:t>
            </w:r>
          </w:p>
          <w:p w14:paraId="5CD3B68D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58089563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外の研究者と共同で研究（本学が主）　</w:t>
            </w:r>
          </w:p>
          <w:p w14:paraId="410F1637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共同機関名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AD41165" w14:textId="77777777" w:rsidR="00AB21A7" w:rsidRPr="00E600C0" w:rsidRDefault="00AB21A7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責任者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</w:p>
          <w:p w14:paraId="34AC5298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85981655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外の研究機関等の研究に参加（他機関が主）</w:t>
            </w:r>
          </w:p>
          <w:p w14:paraId="51E95148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代表機関名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EE01C9B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代表者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6B66443" w14:textId="77777777" w:rsidR="00E855D0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2888431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　）</w:t>
            </w:r>
          </w:p>
        </w:tc>
      </w:tr>
      <w:tr w:rsidR="00E600C0" w:rsidRPr="00E600C0" w14:paraId="7F9510D4" w14:textId="77777777" w:rsidTr="00046BEF">
        <w:trPr>
          <w:cantSplit/>
        </w:trPr>
        <w:tc>
          <w:tcPr>
            <w:tcW w:w="2093" w:type="dxa"/>
            <w:vMerge w:val="restart"/>
          </w:tcPr>
          <w:p w14:paraId="533937F4" w14:textId="77777777" w:rsidR="00A97F0F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他機関の倫理審査の状況</w:t>
            </w:r>
          </w:p>
        </w:tc>
        <w:tc>
          <w:tcPr>
            <w:tcW w:w="8571" w:type="dxa"/>
            <w:gridSpan w:val="2"/>
          </w:tcPr>
          <w:p w14:paraId="552477D6" w14:textId="77777777" w:rsidR="00A97F0F" w:rsidRPr="00E600C0" w:rsidRDefault="00D65232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機関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31631AB" w14:textId="77777777" w:rsidR="00A97F0F" w:rsidRPr="00E600C0" w:rsidRDefault="00D65232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責任者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357C60A9" w14:textId="77777777" w:rsidR="00A97F0F" w:rsidRPr="00E600C0" w:rsidRDefault="00D65232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職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7C284933" w14:textId="77777777" w:rsidTr="00046BEF">
        <w:trPr>
          <w:cantSplit/>
        </w:trPr>
        <w:tc>
          <w:tcPr>
            <w:tcW w:w="2093" w:type="dxa"/>
            <w:vMerge/>
          </w:tcPr>
          <w:p w14:paraId="14B38244" w14:textId="77777777" w:rsidR="00A97F0F" w:rsidRPr="00E600C0" w:rsidRDefault="00A97F0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59917E3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4188555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他機関における</w:t>
            </w:r>
          </w:p>
          <w:p w14:paraId="1D362740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審査は不要</w:t>
            </w:r>
          </w:p>
        </w:tc>
        <w:tc>
          <w:tcPr>
            <w:tcW w:w="6445" w:type="dxa"/>
          </w:tcPr>
          <w:p w14:paraId="418C762D" w14:textId="77777777" w:rsidR="002C0E36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3702840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2C0E36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本学</w:t>
            </w:r>
            <w:r w:rsidR="00E8278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倫理審査委員会</w:t>
            </w:r>
            <w:r w:rsidR="002C0E36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に一括審査を申請</w:t>
            </w:r>
          </w:p>
          <w:p w14:paraId="449E7177" w14:textId="77777777" w:rsidR="00A97F0F" w:rsidRPr="00E600C0" w:rsidRDefault="002D27FF" w:rsidP="002C0E36">
            <w:pPr>
              <w:spacing w:line="300" w:lineRule="exact"/>
              <w:ind w:leftChars="200" w:left="502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本学が代表機関であり、共同研究機関における研究についても、一括審査として申請</w:t>
            </w:r>
            <w:r w:rsidR="000238E9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する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ため</w:t>
            </w:r>
          </w:p>
          <w:p w14:paraId="0D73C943" w14:textId="1DE7153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※他機関から</w:t>
            </w:r>
            <w:r w:rsidR="00F83E7A"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本学学長宛</w:t>
            </w:r>
            <w:r w:rsid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：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「一括審査</w:t>
            </w:r>
            <w:r w:rsidR="00F83E7A"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について（依頼）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」を添付</w:t>
            </w:r>
          </w:p>
          <w:p w14:paraId="2DFCB973" w14:textId="40086A69" w:rsidR="00B140FC" w:rsidRPr="00E600C0" w:rsidRDefault="00B140FC" w:rsidP="00B140FC">
            <w:pPr>
              <w:spacing w:line="300" w:lineRule="exact"/>
              <w:ind w:leftChars="200" w:left="502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</w:t>
            </w:r>
            <w:r w:rsidR="00F83E7A"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申請者から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倫理審査委員会</w:t>
            </w:r>
            <w:r w:rsid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宛：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「一括審査申請書」を添付</w:t>
            </w:r>
          </w:p>
          <w:p w14:paraId="53634DC3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4905248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</w:p>
          <w:p w14:paraId="23AB1BA4" w14:textId="77777777" w:rsidR="002C0E36" w:rsidRPr="00E600C0" w:rsidRDefault="00A97F0F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</w:t>
            </w:r>
            <w:r w:rsidR="002C0E36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不要である理由、他機関での確認内容</w:t>
            </w:r>
            <w:r w:rsidR="002C0E36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76502855" w14:textId="77777777" w:rsidR="0018536E" w:rsidRPr="00E600C0" w:rsidRDefault="00A97F0F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</w:p>
        </w:tc>
      </w:tr>
      <w:tr w:rsidR="00E600C0" w:rsidRPr="00E600C0" w14:paraId="3CFD3D1D" w14:textId="77777777" w:rsidTr="00046BEF">
        <w:trPr>
          <w:cantSplit/>
        </w:trPr>
        <w:tc>
          <w:tcPr>
            <w:tcW w:w="2093" w:type="dxa"/>
            <w:vMerge/>
          </w:tcPr>
          <w:p w14:paraId="308D2157" w14:textId="77777777" w:rsidR="00A97F0F" w:rsidRPr="00E600C0" w:rsidRDefault="00A97F0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144CB2B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77578001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他機関における</w:t>
            </w:r>
          </w:p>
          <w:p w14:paraId="3732EBD1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審査あり</w:t>
            </w:r>
          </w:p>
        </w:tc>
        <w:tc>
          <w:tcPr>
            <w:tcW w:w="6445" w:type="dxa"/>
          </w:tcPr>
          <w:p w14:paraId="378D776F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7402630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承認済み　　※申請書類、承認証明書を添付</w:t>
            </w:r>
          </w:p>
          <w:p w14:paraId="492BB43E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64965579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請中　（審査の状況：　　　　）　　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申請書類を添付</w:t>
            </w:r>
          </w:p>
          <w:p w14:paraId="2CAE7CFA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0761179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請予定　　※提出予定の申請書類を添付</w:t>
            </w:r>
          </w:p>
        </w:tc>
      </w:tr>
      <w:tr w:rsidR="00E600C0" w:rsidRPr="00E600C0" w14:paraId="3692C553" w14:textId="77777777" w:rsidTr="00046BEF">
        <w:trPr>
          <w:cantSplit/>
        </w:trPr>
        <w:tc>
          <w:tcPr>
            <w:tcW w:w="2093" w:type="dxa"/>
          </w:tcPr>
          <w:p w14:paraId="5A1E6783" w14:textId="77777777" w:rsidR="00E855D0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責任者</w:t>
            </w:r>
          </w:p>
        </w:tc>
        <w:tc>
          <w:tcPr>
            <w:tcW w:w="8571" w:type="dxa"/>
            <w:gridSpan w:val="2"/>
          </w:tcPr>
          <w:p w14:paraId="5B75EE98" w14:textId="77777777" w:rsidR="00EF4907" w:rsidRPr="00E600C0" w:rsidRDefault="00AB21A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6"/>
                <w:szCs w:val="16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氏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所属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 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職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研究分担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教育研修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</w:p>
          <w:p w14:paraId="564F2D89" w14:textId="77777777" w:rsidR="00E855D0" w:rsidRPr="00E600C0" w:rsidRDefault="00E855D0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3B6F174F" w14:textId="77777777" w:rsidTr="00046BEF">
        <w:trPr>
          <w:cantSplit/>
        </w:trPr>
        <w:tc>
          <w:tcPr>
            <w:tcW w:w="2093" w:type="dxa"/>
          </w:tcPr>
          <w:p w14:paraId="37A8D1DA" w14:textId="77777777" w:rsidR="00E855D0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7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実施者</w:t>
            </w:r>
          </w:p>
        </w:tc>
        <w:tc>
          <w:tcPr>
            <w:tcW w:w="8571" w:type="dxa"/>
            <w:gridSpan w:val="2"/>
          </w:tcPr>
          <w:p w14:paraId="628763B9" w14:textId="77777777" w:rsidR="00E855D0" w:rsidRPr="00E600C0" w:rsidRDefault="00AB21A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6"/>
                <w:szCs w:val="16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氏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　　　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所属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　　　　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職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※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学籍番号　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研究分担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　　　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教育研修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</w:p>
          <w:p w14:paraId="7F098DA4" w14:textId="77777777"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2C8BB9D3" w14:textId="77777777"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0764A733" w14:textId="77777777"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4D0F2696" w14:textId="77777777" w:rsidTr="00046BEF">
        <w:trPr>
          <w:cantSplit/>
        </w:trPr>
        <w:tc>
          <w:tcPr>
            <w:tcW w:w="2093" w:type="dxa"/>
          </w:tcPr>
          <w:p w14:paraId="2FDE0BFD" w14:textId="77777777" w:rsidR="00E855D0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8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実施期間</w:t>
            </w:r>
          </w:p>
        </w:tc>
        <w:tc>
          <w:tcPr>
            <w:tcW w:w="8571" w:type="dxa"/>
            <w:gridSpan w:val="2"/>
          </w:tcPr>
          <w:p w14:paraId="747EBE07" w14:textId="77777777"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6301421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倫理審査承認後　～　　　　年　　　月　　　日</w:t>
            </w:r>
          </w:p>
          <w:p w14:paraId="3D4CF992" w14:textId="77777777" w:rsidR="00E855D0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91630900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年　　月　　日　～　　　　年　　　月　　　日</w:t>
            </w:r>
          </w:p>
        </w:tc>
      </w:tr>
      <w:tr w:rsidR="00E600C0" w:rsidRPr="00E600C0" w14:paraId="75FA1BE7" w14:textId="77777777" w:rsidTr="00046BEF">
        <w:trPr>
          <w:cantSplit/>
        </w:trPr>
        <w:tc>
          <w:tcPr>
            <w:tcW w:w="2093" w:type="dxa"/>
            <w:vMerge w:val="restart"/>
          </w:tcPr>
          <w:p w14:paraId="59482C72" w14:textId="77777777" w:rsidR="00EF4907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>9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実施場所</w:t>
            </w:r>
          </w:p>
        </w:tc>
        <w:tc>
          <w:tcPr>
            <w:tcW w:w="2126" w:type="dxa"/>
            <w:vAlign w:val="center"/>
          </w:tcPr>
          <w:p w14:paraId="40DDF718" w14:textId="77777777"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98376447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内</w:t>
            </w:r>
          </w:p>
        </w:tc>
        <w:tc>
          <w:tcPr>
            <w:tcW w:w="6445" w:type="dxa"/>
          </w:tcPr>
          <w:p w14:paraId="1E5D19DB" w14:textId="77777777"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89905262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名古屋キャンパス　　</w:t>
            </w:r>
            <w:r w:rsidR="0033233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 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号館　　　階　　　室　　</w:t>
            </w:r>
          </w:p>
          <w:p w14:paraId="74B59AA2" w14:textId="77777777"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1861839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豊田キャンパス　　　　　　号館　　　階　　　室　</w:t>
            </w:r>
          </w:p>
        </w:tc>
      </w:tr>
      <w:tr w:rsidR="00E600C0" w:rsidRPr="00E600C0" w14:paraId="3A9D230B" w14:textId="77777777" w:rsidTr="00046BEF">
        <w:trPr>
          <w:cantSplit/>
        </w:trPr>
        <w:tc>
          <w:tcPr>
            <w:tcW w:w="2093" w:type="dxa"/>
            <w:vMerge/>
          </w:tcPr>
          <w:p w14:paraId="170D7238" w14:textId="77777777" w:rsidR="00EF4907" w:rsidRPr="00E600C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9E38736" w14:textId="77777777" w:rsidR="00EF4907" w:rsidRPr="00E600C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6307873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外</w:t>
            </w:r>
          </w:p>
        </w:tc>
        <w:tc>
          <w:tcPr>
            <w:tcW w:w="6445" w:type="dxa"/>
          </w:tcPr>
          <w:p w14:paraId="28C71DA7" w14:textId="77777777" w:rsidR="00EF4907" w:rsidRPr="00E600C0" w:rsidRDefault="00D65232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施設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9C94D08" w14:textId="77777777" w:rsidR="00EF4907" w:rsidRPr="00E600C0" w:rsidRDefault="00D65232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担当者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378CCA1B" w14:textId="77777777" w:rsidTr="00046BEF">
        <w:trPr>
          <w:cantSplit/>
        </w:trPr>
        <w:tc>
          <w:tcPr>
            <w:tcW w:w="2093" w:type="dxa"/>
            <w:vMerge/>
          </w:tcPr>
          <w:p w14:paraId="39562FA5" w14:textId="77777777" w:rsidR="00EF4907" w:rsidRPr="00E600C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A6E8DD4" w14:textId="77777777" w:rsidR="00EF4907" w:rsidRPr="00E600C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5" w:type="dxa"/>
          </w:tcPr>
          <w:p w14:paraId="3E43E365" w14:textId="77777777"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協力依頼文書、施設使用承諾書等の添付</w:t>
            </w:r>
          </w:p>
          <w:p w14:paraId="4D776A50" w14:textId="77777777"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9558842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492C5B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B21A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添付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あり</w:t>
            </w:r>
          </w:p>
          <w:p w14:paraId="793669FB" w14:textId="77777777"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979910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B21A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添付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なし　</w:t>
            </w:r>
            <w:r w:rsidR="00152E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B21A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</w:t>
            </w:r>
            <w:r w:rsidR="00AB21A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13A41DF0" w14:textId="77777777" w:rsidTr="00046BEF">
        <w:trPr>
          <w:cantSplit/>
        </w:trPr>
        <w:tc>
          <w:tcPr>
            <w:tcW w:w="2093" w:type="dxa"/>
          </w:tcPr>
          <w:p w14:paraId="2F323478" w14:textId="77777777" w:rsidR="00E855D0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0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の目的と意義</w:t>
            </w:r>
          </w:p>
        </w:tc>
        <w:tc>
          <w:tcPr>
            <w:tcW w:w="8571" w:type="dxa"/>
            <w:gridSpan w:val="2"/>
          </w:tcPr>
          <w:p w14:paraId="34139E16" w14:textId="77777777" w:rsidR="00E855D0" w:rsidRPr="00E600C0" w:rsidRDefault="00E855D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6FA47833" w14:textId="77777777" w:rsidR="00EF4907" w:rsidRPr="00E600C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167F5BC9" w14:textId="77777777" w:rsidTr="00046BEF">
        <w:trPr>
          <w:cantSplit/>
        </w:trPr>
        <w:tc>
          <w:tcPr>
            <w:tcW w:w="2093" w:type="dxa"/>
          </w:tcPr>
          <w:p w14:paraId="1A1D38C3" w14:textId="77777777" w:rsidR="00E855D0" w:rsidRPr="00E600C0" w:rsidRDefault="00EF4907" w:rsidP="00A21C2A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の方法、科学的合理性</w:t>
            </w:r>
          </w:p>
        </w:tc>
        <w:tc>
          <w:tcPr>
            <w:tcW w:w="8571" w:type="dxa"/>
            <w:gridSpan w:val="2"/>
          </w:tcPr>
          <w:p w14:paraId="6E1749A2" w14:textId="77777777" w:rsidR="00EF4907" w:rsidRPr="00E600C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0E70BFEB" w14:textId="77777777" w:rsidR="00E855D0" w:rsidRPr="00E600C0" w:rsidRDefault="00E855D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855D0" w:rsidRPr="00E600C0" w14:paraId="4B32BF50" w14:textId="77777777" w:rsidTr="00046BEF">
        <w:trPr>
          <w:cantSplit/>
        </w:trPr>
        <w:tc>
          <w:tcPr>
            <w:tcW w:w="2093" w:type="dxa"/>
          </w:tcPr>
          <w:p w14:paraId="2EF0F773" w14:textId="77777777" w:rsidR="00CB740C" w:rsidRPr="00E600C0" w:rsidRDefault="00EF4907" w:rsidP="00CB740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成果の公表方</w:t>
            </w:r>
            <w:r w:rsidR="00CB740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6D51D0EA" w14:textId="77777777" w:rsidR="00E855D0" w:rsidRPr="00E600C0" w:rsidRDefault="00CB740C" w:rsidP="00CB740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法</w:t>
            </w:r>
          </w:p>
        </w:tc>
        <w:tc>
          <w:tcPr>
            <w:tcW w:w="8571" w:type="dxa"/>
            <w:gridSpan w:val="2"/>
          </w:tcPr>
          <w:p w14:paraId="76C88E8D" w14:textId="77777777" w:rsidR="00E855D0" w:rsidRPr="00E600C0" w:rsidRDefault="00E855D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0711A6A5" w14:textId="77777777" w:rsidR="00E855D0" w:rsidRPr="00E600C0" w:rsidRDefault="00E855D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</w:tbl>
    <w:p w14:paraId="74E242D1" w14:textId="77777777" w:rsidR="008A3470" w:rsidRPr="00E600C0" w:rsidRDefault="008A3470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272A3534" w14:textId="77777777" w:rsidR="008A3470" w:rsidRPr="00E600C0" w:rsidRDefault="008A3470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1947C750" w14:textId="77777777" w:rsidR="00EF4907" w:rsidRPr="00E600C0" w:rsidRDefault="0040632A" w:rsidP="00EF4907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Ⅱ</w:t>
      </w:r>
      <w:r w:rsidR="006E529D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研究対象者（参加者、試料提供者）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6"/>
        <w:gridCol w:w="2082"/>
        <w:gridCol w:w="6318"/>
      </w:tblGrid>
      <w:tr w:rsidR="00E600C0" w:rsidRPr="00E600C0" w14:paraId="4DD624DF" w14:textId="77777777" w:rsidTr="00046BEF">
        <w:trPr>
          <w:cantSplit/>
        </w:trPr>
        <w:tc>
          <w:tcPr>
            <w:tcW w:w="2093" w:type="dxa"/>
          </w:tcPr>
          <w:p w14:paraId="71B5FD1C" w14:textId="77777777" w:rsidR="006E529D" w:rsidRPr="00E600C0" w:rsidRDefault="006E529D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対象者数</w:t>
            </w:r>
          </w:p>
        </w:tc>
        <w:tc>
          <w:tcPr>
            <w:tcW w:w="8571" w:type="dxa"/>
            <w:gridSpan w:val="2"/>
          </w:tcPr>
          <w:p w14:paraId="6DBC0C16" w14:textId="77777777" w:rsidR="006E529D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対象者数　　　　人</w:t>
            </w:r>
          </w:p>
          <w:p w14:paraId="62289E01" w14:textId="77777777" w:rsidR="006E529D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CB740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人数設定の根拠</w:t>
            </w:r>
            <w:r w:rsidR="004571D8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科学的妥当性</w:t>
            </w:r>
            <w:r w:rsidR="002C0E36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等</w:t>
            </w:r>
            <w:r w:rsidR="004571D8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）</w:t>
            </w:r>
            <w:r w:rsidR="00CB740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4B426980" w14:textId="77777777" w:rsidR="00CB740C" w:rsidRPr="00E600C0" w:rsidRDefault="00CB740C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28F129FE" w14:textId="77777777" w:rsidTr="00046BEF">
        <w:trPr>
          <w:cantSplit/>
        </w:trPr>
        <w:tc>
          <w:tcPr>
            <w:tcW w:w="2093" w:type="dxa"/>
            <w:vMerge w:val="restart"/>
          </w:tcPr>
          <w:p w14:paraId="2B5162E5" w14:textId="77777777" w:rsidR="006E529D" w:rsidRPr="00E600C0" w:rsidRDefault="006E529D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属性</w:t>
            </w:r>
          </w:p>
        </w:tc>
        <w:tc>
          <w:tcPr>
            <w:tcW w:w="2126" w:type="dxa"/>
            <w:vAlign w:val="center"/>
          </w:tcPr>
          <w:p w14:paraId="6C4BA389" w14:textId="77777777"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性別</w:t>
            </w:r>
          </w:p>
        </w:tc>
        <w:tc>
          <w:tcPr>
            <w:tcW w:w="6445" w:type="dxa"/>
          </w:tcPr>
          <w:p w14:paraId="2CCDAF63" w14:textId="77777777" w:rsidR="006E529D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1625151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男性</w:t>
            </w:r>
          </w:p>
          <w:p w14:paraId="69CE431A" w14:textId="77777777" w:rsidR="006E529D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175039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女性</w:t>
            </w:r>
          </w:p>
        </w:tc>
      </w:tr>
      <w:tr w:rsidR="00E600C0" w:rsidRPr="00E600C0" w14:paraId="21FC2158" w14:textId="77777777" w:rsidTr="00046BEF">
        <w:trPr>
          <w:cantSplit/>
        </w:trPr>
        <w:tc>
          <w:tcPr>
            <w:tcW w:w="2093" w:type="dxa"/>
            <w:vMerge/>
          </w:tcPr>
          <w:p w14:paraId="46E4BE2E" w14:textId="77777777"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060BA6F" w14:textId="77777777"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年齢</w:t>
            </w:r>
          </w:p>
        </w:tc>
        <w:tc>
          <w:tcPr>
            <w:tcW w:w="6445" w:type="dxa"/>
          </w:tcPr>
          <w:p w14:paraId="29DD185B" w14:textId="77777777" w:rsidR="006E529D" w:rsidRPr="00E600C0" w:rsidRDefault="006E529D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年齢層：　　歳～　　歳</w:t>
            </w:r>
          </w:p>
        </w:tc>
      </w:tr>
      <w:tr w:rsidR="00E600C0" w:rsidRPr="00E600C0" w14:paraId="14C39F5B" w14:textId="77777777" w:rsidTr="00046BEF">
        <w:trPr>
          <w:cantSplit/>
        </w:trPr>
        <w:tc>
          <w:tcPr>
            <w:tcW w:w="2093" w:type="dxa"/>
            <w:vMerge/>
          </w:tcPr>
          <w:p w14:paraId="6097EEFB" w14:textId="77777777"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FB7EDFF" w14:textId="77777777"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5" w:type="dxa"/>
          </w:tcPr>
          <w:p w14:paraId="0E322F2C" w14:textId="77777777" w:rsidR="006E529D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8050386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8歳未満を含む</w:t>
            </w:r>
          </w:p>
          <w:p w14:paraId="3648752A" w14:textId="77777777" w:rsidR="006E529D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必要不可欠な理由：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0E819093" w14:textId="77777777" w:rsidTr="00046BEF">
        <w:trPr>
          <w:cantSplit/>
        </w:trPr>
        <w:tc>
          <w:tcPr>
            <w:tcW w:w="2093" w:type="dxa"/>
            <w:vMerge/>
          </w:tcPr>
          <w:p w14:paraId="2FC52A65" w14:textId="77777777"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9F83158" w14:textId="77777777"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本学学生の有無</w:t>
            </w:r>
          </w:p>
        </w:tc>
        <w:tc>
          <w:tcPr>
            <w:tcW w:w="6445" w:type="dxa"/>
          </w:tcPr>
          <w:p w14:paraId="0189CFD8" w14:textId="77777777" w:rsidR="002D27FF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4385646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本学学生</w:t>
            </w:r>
            <w:r w:rsidR="002D27F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あり</w:t>
            </w:r>
          </w:p>
          <w:p w14:paraId="1EF740E7" w14:textId="77777777" w:rsidR="00CB740C" w:rsidRPr="00E600C0" w:rsidRDefault="00CB740C" w:rsidP="00CB740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03049555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本学学生</w:t>
            </w:r>
            <w:r w:rsidR="002D27F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なし</w:t>
            </w:r>
          </w:p>
        </w:tc>
      </w:tr>
      <w:tr w:rsidR="00E600C0" w:rsidRPr="00E600C0" w14:paraId="46C7FEA4" w14:textId="77777777" w:rsidTr="00046BEF">
        <w:trPr>
          <w:cantSplit/>
        </w:trPr>
        <w:tc>
          <w:tcPr>
            <w:tcW w:w="2093" w:type="dxa"/>
            <w:vMerge/>
          </w:tcPr>
          <w:p w14:paraId="1B940E4A" w14:textId="77777777"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9F4F587" w14:textId="77777777"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</w:p>
        </w:tc>
        <w:tc>
          <w:tcPr>
            <w:tcW w:w="6445" w:type="dxa"/>
          </w:tcPr>
          <w:p w14:paraId="657C068F" w14:textId="77777777" w:rsidR="006E529D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2289244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同意能力が不十分な成年者</w:t>
            </w:r>
          </w:p>
          <w:p w14:paraId="62147B38" w14:textId="77777777" w:rsidR="006E529D" w:rsidRPr="00E600C0" w:rsidRDefault="006E529D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必要不可欠な理由：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42E8755E" w14:textId="77777777" w:rsidTr="00046BEF">
        <w:trPr>
          <w:cantSplit/>
        </w:trPr>
        <w:tc>
          <w:tcPr>
            <w:tcW w:w="2093" w:type="dxa"/>
            <w:vMerge w:val="restart"/>
          </w:tcPr>
          <w:p w14:paraId="0180B79E" w14:textId="77777777" w:rsidR="00086BBF" w:rsidRPr="00E600C0" w:rsidRDefault="00086BB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選定基準</w:t>
            </w:r>
          </w:p>
        </w:tc>
        <w:tc>
          <w:tcPr>
            <w:tcW w:w="2126" w:type="dxa"/>
            <w:vAlign w:val="center"/>
          </w:tcPr>
          <w:p w14:paraId="4210DA4D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選定基準とその理由</w:t>
            </w:r>
          </w:p>
        </w:tc>
        <w:tc>
          <w:tcPr>
            <w:tcW w:w="6445" w:type="dxa"/>
          </w:tcPr>
          <w:p w14:paraId="1B9394C4" w14:textId="77777777" w:rsidR="00086BBF" w:rsidRPr="00E600C0" w:rsidRDefault="002C0E36" w:rsidP="002C0E3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選定基準（所属機関、グルーブ、地域、特性、専門性</w:t>
            </w:r>
            <w:r w:rsidR="004D66D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、条件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等）】</w:t>
            </w:r>
          </w:p>
          <w:p w14:paraId="07BEEB83" w14:textId="77777777" w:rsidR="002C0E36" w:rsidRPr="00E600C0" w:rsidRDefault="002C0E36" w:rsidP="002C0E3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425DBEEE" w14:textId="77777777" w:rsidR="002C0E36" w:rsidRPr="00E600C0" w:rsidRDefault="002C0E36" w:rsidP="002C0E3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理由（科学的合理性等）】</w:t>
            </w:r>
          </w:p>
          <w:p w14:paraId="21728F19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7B9223A6" w14:textId="77777777" w:rsidTr="00046BEF">
        <w:trPr>
          <w:cantSplit/>
        </w:trPr>
        <w:tc>
          <w:tcPr>
            <w:tcW w:w="2093" w:type="dxa"/>
            <w:vMerge/>
          </w:tcPr>
          <w:p w14:paraId="6AEB7555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6012414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除外基準</w:t>
            </w:r>
          </w:p>
        </w:tc>
        <w:tc>
          <w:tcPr>
            <w:tcW w:w="6445" w:type="dxa"/>
          </w:tcPr>
          <w:p w14:paraId="54D20A2D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18DD444E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3B960BC9" w14:textId="77777777" w:rsidTr="00046BEF">
        <w:trPr>
          <w:cantSplit/>
        </w:trPr>
        <w:tc>
          <w:tcPr>
            <w:tcW w:w="2093" w:type="dxa"/>
            <w:vMerge w:val="restart"/>
          </w:tcPr>
          <w:p w14:paraId="306E83CD" w14:textId="77777777" w:rsidR="00086BBF" w:rsidRPr="00E600C0" w:rsidRDefault="0018536E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募集方法</w:t>
            </w:r>
          </w:p>
        </w:tc>
        <w:tc>
          <w:tcPr>
            <w:tcW w:w="2126" w:type="dxa"/>
            <w:vAlign w:val="center"/>
          </w:tcPr>
          <w:p w14:paraId="1AC329EA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62473624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募集要領</w:t>
            </w:r>
          </w:p>
        </w:tc>
        <w:tc>
          <w:tcPr>
            <w:tcW w:w="6445" w:type="dxa"/>
          </w:tcPr>
          <w:p w14:paraId="4C2BB2B3" w14:textId="77777777" w:rsidR="00086BBF" w:rsidRPr="00E600C0" w:rsidRDefault="002C0E36" w:rsidP="002C0E3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募集方法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募集要項を添付</w:t>
            </w:r>
          </w:p>
          <w:p w14:paraId="43735BD0" w14:textId="77777777" w:rsidR="002C0E36" w:rsidRPr="00E600C0" w:rsidRDefault="002C0E36" w:rsidP="002C0E3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3D5A6E1F" w14:textId="77777777" w:rsidTr="00046BEF">
        <w:trPr>
          <w:cantSplit/>
        </w:trPr>
        <w:tc>
          <w:tcPr>
            <w:tcW w:w="2093" w:type="dxa"/>
            <w:vMerge/>
          </w:tcPr>
          <w:p w14:paraId="064EF3F7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DF20B52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12539161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協力依頼状</w:t>
            </w:r>
          </w:p>
        </w:tc>
        <w:tc>
          <w:tcPr>
            <w:tcW w:w="6445" w:type="dxa"/>
          </w:tcPr>
          <w:p w14:paraId="69A9124B" w14:textId="77777777" w:rsidR="00086BBF" w:rsidRPr="00E600C0" w:rsidRDefault="002C0E36" w:rsidP="002C0E3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募集方法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研究協力依頼状を添付</w:t>
            </w:r>
          </w:p>
          <w:p w14:paraId="162FA85B" w14:textId="77777777" w:rsidR="002C0E36" w:rsidRPr="00E600C0" w:rsidRDefault="002C0E36" w:rsidP="002C0E3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64A67260" w14:textId="77777777" w:rsidTr="00046BEF">
        <w:trPr>
          <w:cantSplit/>
        </w:trPr>
        <w:tc>
          <w:tcPr>
            <w:tcW w:w="2093" w:type="dxa"/>
            <w:vMerge/>
          </w:tcPr>
          <w:p w14:paraId="513F648A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800F4B4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0937620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</w:p>
        </w:tc>
        <w:tc>
          <w:tcPr>
            <w:tcW w:w="6445" w:type="dxa"/>
          </w:tcPr>
          <w:p w14:paraId="27B84674" w14:textId="77777777" w:rsidR="00086BBF" w:rsidRPr="00E600C0" w:rsidRDefault="002C0E3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募集方法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6373984B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7085793D" w14:textId="77777777" w:rsidTr="00046BEF">
        <w:trPr>
          <w:cantSplit/>
        </w:trPr>
        <w:tc>
          <w:tcPr>
            <w:tcW w:w="2093" w:type="dxa"/>
            <w:vMerge w:val="restart"/>
          </w:tcPr>
          <w:p w14:paraId="607EB3C0" w14:textId="77777777" w:rsidR="00086BBF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7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留意事項</w:t>
            </w:r>
          </w:p>
        </w:tc>
        <w:tc>
          <w:tcPr>
            <w:tcW w:w="2126" w:type="dxa"/>
            <w:vAlign w:val="center"/>
          </w:tcPr>
          <w:p w14:paraId="77C2B5A6" w14:textId="77777777" w:rsidR="00086BBF" w:rsidRPr="00E600C0" w:rsidRDefault="00FE42F5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本学学生の場合</w:t>
            </w:r>
          </w:p>
        </w:tc>
        <w:tc>
          <w:tcPr>
            <w:tcW w:w="6445" w:type="dxa"/>
          </w:tcPr>
          <w:p w14:paraId="03BF8689" w14:textId="77777777"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9739879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請者と同じ研究室に所属する学生は含まれていない</w:t>
            </w:r>
          </w:p>
          <w:p w14:paraId="6598F887" w14:textId="77777777"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5053137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への参加の有無や途中での離脱が成績評価に影響しない</w:t>
            </w:r>
          </w:p>
          <w:p w14:paraId="38834D2D" w14:textId="77777777"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5587717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への参加が強制的にならないよう十分に留意している</w:t>
            </w:r>
          </w:p>
          <w:p w14:paraId="20349409" w14:textId="77777777"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6002912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についての十分な説明を行い、研究内容や対象者の負担等を</w:t>
            </w:r>
          </w:p>
          <w:p w14:paraId="1C1FEB33" w14:textId="77777777"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解した後に、同意書を提出して</w:t>
            </w:r>
            <w:r w:rsidR="00FE42F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もらう</w:t>
            </w:r>
          </w:p>
          <w:p w14:paraId="0F8EB369" w14:textId="77777777"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85969478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の配慮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　　　）</w:t>
            </w:r>
          </w:p>
        </w:tc>
      </w:tr>
      <w:tr w:rsidR="00E600C0" w:rsidRPr="00E600C0" w14:paraId="04CF4AB5" w14:textId="77777777" w:rsidTr="00046BEF">
        <w:trPr>
          <w:cantSplit/>
        </w:trPr>
        <w:tc>
          <w:tcPr>
            <w:tcW w:w="2093" w:type="dxa"/>
            <w:vMerge/>
          </w:tcPr>
          <w:p w14:paraId="4B891EE8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6738CF6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れ以外</w:t>
            </w:r>
          </w:p>
        </w:tc>
        <w:tc>
          <w:tcPr>
            <w:tcW w:w="6445" w:type="dxa"/>
          </w:tcPr>
          <w:p w14:paraId="79F39BAB" w14:textId="77777777"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356601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への参加が強制的にならないよう十分留意している</w:t>
            </w:r>
          </w:p>
          <w:p w14:paraId="11A7FB51" w14:textId="77777777"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8361903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についての十分な説明を行い、研究内容や対象者の負担等を</w:t>
            </w:r>
          </w:p>
          <w:p w14:paraId="74610034" w14:textId="77777777"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解した後に、同意書を提出して</w:t>
            </w:r>
            <w:r w:rsidR="00FE42F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もらう</w:t>
            </w:r>
          </w:p>
          <w:p w14:paraId="4851CA6B" w14:textId="77777777"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41389852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の配慮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　　　）</w:t>
            </w:r>
          </w:p>
        </w:tc>
      </w:tr>
      <w:tr w:rsidR="00E600C0" w:rsidRPr="00E600C0" w14:paraId="0633EECF" w14:textId="77777777" w:rsidTr="00046BEF">
        <w:trPr>
          <w:cantSplit/>
        </w:trPr>
        <w:tc>
          <w:tcPr>
            <w:tcW w:w="2093" w:type="dxa"/>
          </w:tcPr>
          <w:p w14:paraId="1F71C172" w14:textId="77777777" w:rsidR="00EF4907" w:rsidRPr="00E600C0" w:rsidRDefault="001242CB" w:rsidP="0018536E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8</w:t>
            </w:r>
            <w:r w:rsidR="006E529D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開始後に、対象者を除外する条件</w:t>
            </w:r>
          </w:p>
        </w:tc>
        <w:tc>
          <w:tcPr>
            <w:tcW w:w="8571" w:type="dxa"/>
            <w:gridSpan w:val="2"/>
          </w:tcPr>
          <w:p w14:paraId="6A16F506" w14:textId="77777777" w:rsidR="00EF4907" w:rsidRPr="00E600C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0DC2D361" w14:textId="77777777" w:rsidR="00EF4907" w:rsidRPr="00E600C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4F20D793" w14:textId="77777777" w:rsidTr="00046BEF">
        <w:trPr>
          <w:cantSplit/>
        </w:trPr>
        <w:tc>
          <w:tcPr>
            <w:tcW w:w="2093" w:type="dxa"/>
          </w:tcPr>
          <w:p w14:paraId="115D2204" w14:textId="77777777" w:rsidR="00EF4907" w:rsidRPr="00E600C0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9</w:t>
            </w:r>
            <w:r w:rsidR="006E529D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謝礼</w:t>
            </w:r>
          </w:p>
        </w:tc>
        <w:tc>
          <w:tcPr>
            <w:tcW w:w="8571" w:type="dxa"/>
            <w:gridSpan w:val="2"/>
          </w:tcPr>
          <w:p w14:paraId="3CEEAA60" w14:textId="77777777" w:rsidR="00086BBF" w:rsidRPr="00E600C0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2940425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謝礼・交通費は支払わない</w:t>
            </w:r>
          </w:p>
          <w:p w14:paraId="2B0B042F" w14:textId="77777777" w:rsidR="00086BBF" w:rsidRPr="00E600C0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07782829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交通費を支払う</w:t>
            </w:r>
          </w:p>
          <w:p w14:paraId="60AC5AB6" w14:textId="77777777" w:rsidR="00EF4907" w:rsidRPr="00E600C0" w:rsidRDefault="00086BBF" w:rsidP="00CB740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0760355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謝礼を支払う　</w:t>
            </w:r>
            <w:r w:rsidR="00FE42F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CB740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="00CB740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F4907" w:rsidRPr="00E600C0" w14:paraId="10D86378" w14:textId="77777777" w:rsidTr="00046BEF">
        <w:trPr>
          <w:cantSplit/>
        </w:trPr>
        <w:tc>
          <w:tcPr>
            <w:tcW w:w="2093" w:type="dxa"/>
          </w:tcPr>
          <w:p w14:paraId="39FB0BFA" w14:textId="77777777" w:rsidR="00EF4907" w:rsidRPr="00E600C0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0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経済的負担</w:t>
            </w:r>
          </w:p>
        </w:tc>
        <w:tc>
          <w:tcPr>
            <w:tcW w:w="8571" w:type="dxa"/>
            <w:gridSpan w:val="2"/>
          </w:tcPr>
          <w:p w14:paraId="6F074D09" w14:textId="77777777" w:rsidR="00086BBF" w:rsidRPr="00E600C0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1598775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負担がない</w:t>
            </w:r>
          </w:p>
          <w:p w14:paraId="06233C99" w14:textId="77777777" w:rsidR="00EF4907" w:rsidRPr="00E600C0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7542409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負担がある　</w:t>
            </w:r>
            <w:r w:rsidR="00FE42F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CB740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="00CB740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</w:tbl>
    <w:p w14:paraId="586CBAAC" w14:textId="77777777" w:rsidR="008A3470" w:rsidRPr="00E600C0" w:rsidRDefault="008A3470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5E424EA5" w14:textId="77777777" w:rsidR="0051319C" w:rsidRPr="00E600C0" w:rsidRDefault="0051319C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30CFFAF1" w14:textId="77777777" w:rsidR="00086BBF" w:rsidRPr="00E600C0" w:rsidRDefault="0040632A" w:rsidP="00086BBF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Ⅲ</w:t>
      </w:r>
      <w:r w:rsidR="00086BBF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研究対象者の安全確保について（侵襲・負担・リスクへの対策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7"/>
        <w:gridCol w:w="2089"/>
        <w:gridCol w:w="6310"/>
      </w:tblGrid>
      <w:tr w:rsidR="00E600C0" w:rsidRPr="00E600C0" w14:paraId="3BFCCAF1" w14:textId="77777777" w:rsidTr="00046BEF">
        <w:trPr>
          <w:cantSplit/>
        </w:trPr>
        <w:tc>
          <w:tcPr>
            <w:tcW w:w="2093" w:type="dxa"/>
            <w:vMerge w:val="restart"/>
          </w:tcPr>
          <w:p w14:paraId="35DAB1B7" w14:textId="77777777" w:rsidR="0054571F" w:rsidRPr="00E600C0" w:rsidRDefault="0054571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不可避的な侵襲</w:t>
            </w:r>
          </w:p>
        </w:tc>
        <w:tc>
          <w:tcPr>
            <w:tcW w:w="8571" w:type="dxa"/>
            <w:gridSpan w:val="2"/>
            <w:vAlign w:val="center"/>
          </w:tcPr>
          <w:p w14:paraId="21E07BDE" w14:textId="77777777" w:rsidR="0054571F" w:rsidRPr="00E600C0" w:rsidRDefault="0054571F" w:rsidP="0054571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2130339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侵襲はなし</w:t>
            </w:r>
          </w:p>
        </w:tc>
      </w:tr>
      <w:tr w:rsidR="00E600C0" w:rsidRPr="00E600C0" w14:paraId="1B227BA5" w14:textId="77777777" w:rsidTr="00046BEF">
        <w:trPr>
          <w:cantSplit/>
        </w:trPr>
        <w:tc>
          <w:tcPr>
            <w:tcW w:w="2093" w:type="dxa"/>
            <w:vMerge/>
          </w:tcPr>
          <w:p w14:paraId="6C024A7A" w14:textId="77777777" w:rsidR="00EC21A3" w:rsidRPr="00E600C0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EF01CBD" w14:textId="77777777" w:rsidR="00EC21A3" w:rsidRPr="00E600C0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7145792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軽微な侵襲がある</w:t>
            </w:r>
          </w:p>
        </w:tc>
        <w:tc>
          <w:tcPr>
            <w:tcW w:w="6445" w:type="dxa"/>
          </w:tcPr>
          <w:p w14:paraId="4C8B4039" w14:textId="77777777" w:rsidR="00EC21A3" w:rsidRPr="00E600C0" w:rsidRDefault="00CB740C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152BA214" w14:textId="77777777" w:rsidR="00CB740C" w:rsidRPr="00E600C0" w:rsidRDefault="00CB740C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45F584CD" w14:textId="77777777" w:rsidR="00EC21A3" w:rsidRPr="00E600C0" w:rsidRDefault="00CB740C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緊急時の対応策、安全確認の方法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6F47467" w14:textId="77777777" w:rsidR="00CB740C" w:rsidRPr="00E600C0" w:rsidRDefault="00CB740C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158F310B" w14:textId="77777777" w:rsidTr="00046BEF">
        <w:trPr>
          <w:cantSplit/>
        </w:trPr>
        <w:tc>
          <w:tcPr>
            <w:tcW w:w="2093" w:type="dxa"/>
            <w:vMerge/>
          </w:tcPr>
          <w:p w14:paraId="14EE35E5" w14:textId="77777777" w:rsidR="00EC21A3" w:rsidRPr="00E600C0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1965A93" w14:textId="77777777" w:rsidR="00EC21A3" w:rsidRPr="00E600C0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094473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侵襲がある</w:t>
            </w:r>
          </w:p>
          <w:p w14:paraId="501D7EB6" w14:textId="77777777" w:rsidR="00EC21A3" w:rsidRPr="00E600C0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（軽微を除く）</w:t>
            </w:r>
          </w:p>
        </w:tc>
        <w:tc>
          <w:tcPr>
            <w:tcW w:w="6445" w:type="dxa"/>
          </w:tcPr>
          <w:p w14:paraId="1692E6A2" w14:textId="77777777" w:rsidR="00EC21A3" w:rsidRPr="00E600C0" w:rsidRDefault="00CB740C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1CA69884" w14:textId="77777777" w:rsidR="00CB740C" w:rsidRPr="00E600C0" w:rsidRDefault="00CB740C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3E35B441" w14:textId="77777777" w:rsidR="00EC21A3" w:rsidRPr="00E600C0" w:rsidRDefault="00CB740C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緊急時の対応策、安全確認の方法、補償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2D50F336" w14:textId="77777777" w:rsidR="00CB740C" w:rsidRPr="00E600C0" w:rsidRDefault="00CB740C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6400B9CF" w14:textId="77777777" w:rsidTr="00046BEF">
        <w:trPr>
          <w:cantSplit/>
        </w:trPr>
        <w:tc>
          <w:tcPr>
            <w:tcW w:w="2093" w:type="dxa"/>
            <w:vMerge w:val="restart"/>
          </w:tcPr>
          <w:p w14:paraId="31591EFB" w14:textId="77777777" w:rsidR="0054571F" w:rsidRPr="00E600C0" w:rsidRDefault="0054571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負担</w:t>
            </w:r>
          </w:p>
        </w:tc>
        <w:tc>
          <w:tcPr>
            <w:tcW w:w="8571" w:type="dxa"/>
            <w:gridSpan w:val="2"/>
            <w:vAlign w:val="center"/>
          </w:tcPr>
          <w:p w14:paraId="43064E90" w14:textId="77777777" w:rsidR="0054571F" w:rsidRPr="00E600C0" w:rsidRDefault="0054571F" w:rsidP="0054571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561951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なし</w:t>
            </w:r>
          </w:p>
        </w:tc>
      </w:tr>
      <w:tr w:rsidR="00E600C0" w:rsidRPr="00E600C0" w14:paraId="26951638" w14:textId="77777777" w:rsidTr="00046BEF">
        <w:trPr>
          <w:cantSplit/>
        </w:trPr>
        <w:tc>
          <w:tcPr>
            <w:tcW w:w="2093" w:type="dxa"/>
            <w:vMerge/>
          </w:tcPr>
          <w:p w14:paraId="0AE52FB1" w14:textId="77777777" w:rsidR="00EC21A3" w:rsidRPr="00E600C0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5634596" w14:textId="77777777" w:rsidR="00EC21A3" w:rsidRPr="00E600C0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75682467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あり</w:t>
            </w:r>
          </w:p>
        </w:tc>
        <w:tc>
          <w:tcPr>
            <w:tcW w:w="6445" w:type="dxa"/>
          </w:tcPr>
          <w:p w14:paraId="1C714C62" w14:textId="77777777" w:rsidR="00EC21A3" w:rsidRPr="00E600C0" w:rsidRDefault="00CB740C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</w:t>
            </w:r>
            <w:r w:rsidR="0034443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418C0A9E" w14:textId="77777777" w:rsidR="0034443A" w:rsidRPr="00E600C0" w:rsidRDefault="0034443A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34802006" w14:textId="77777777" w:rsidR="00EC21A3" w:rsidRPr="00E600C0" w:rsidRDefault="0034443A" w:rsidP="0051319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最小化するための対策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32594ABE" w14:textId="77777777" w:rsidR="0034443A" w:rsidRPr="00E600C0" w:rsidRDefault="0034443A" w:rsidP="0051319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519EC8FC" w14:textId="77777777" w:rsidTr="00046BEF">
        <w:trPr>
          <w:cantSplit/>
        </w:trPr>
        <w:tc>
          <w:tcPr>
            <w:tcW w:w="2093" w:type="dxa"/>
            <w:vMerge w:val="restart"/>
          </w:tcPr>
          <w:p w14:paraId="408228DA" w14:textId="77777777" w:rsidR="0054571F" w:rsidRPr="00E600C0" w:rsidRDefault="0054571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予測されるリスク</w:t>
            </w:r>
          </w:p>
        </w:tc>
        <w:tc>
          <w:tcPr>
            <w:tcW w:w="8571" w:type="dxa"/>
            <w:gridSpan w:val="2"/>
            <w:vAlign w:val="center"/>
          </w:tcPr>
          <w:p w14:paraId="5C660A1C" w14:textId="77777777" w:rsidR="0054571F" w:rsidRPr="00E600C0" w:rsidRDefault="0054571F" w:rsidP="0054571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70868861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なし</w:t>
            </w:r>
          </w:p>
        </w:tc>
      </w:tr>
      <w:tr w:rsidR="00E600C0" w:rsidRPr="00E600C0" w14:paraId="5B01FF6F" w14:textId="77777777" w:rsidTr="00046BEF">
        <w:trPr>
          <w:cantSplit/>
        </w:trPr>
        <w:tc>
          <w:tcPr>
            <w:tcW w:w="2093" w:type="dxa"/>
            <w:vMerge/>
          </w:tcPr>
          <w:p w14:paraId="53914C34" w14:textId="77777777" w:rsidR="00EC21A3" w:rsidRPr="00E600C0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8254CDF" w14:textId="77777777" w:rsidR="00EC21A3" w:rsidRPr="00E600C0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9387603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あり</w:t>
            </w:r>
          </w:p>
        </w:tc>
        <w:tc>
          <w:tcPr>
            <w:tcW w:w="6445" w:type="dxa"/>
          </w:tcPr>
          <w:p w14:paraId="1A02C2A8" w14:textId="77777777" w:rsidR="00EC21A3" w:rsidRPr="00E600C0" w:rsidRDefault="0034443A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6F270FC" w14:textId="77777777" w:rsidR="0034443A" w:rsidRPr="00E600C0" w:rsidRDefault="0034443A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4DE5581A" w14:textId="77777777" w:rsidR="00EC21A3" w:rsidRPr="00E600C0" w:rsidRDefault="0034443A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最小化するための対策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271AE4A" w14:textId="77777777" w:rsidR="0034443A" w:rsidRPr="00E600C0" w:rsidRDefault="0034443A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0E384CB7" w14:textId="77777777" w:rsidR="00EC21A3" w:rsidRPr="00E600C0" w:rsidRDefault="0034443A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リスクが具体化した場合の対応手順、医療費等の補償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20E3B776" w14:textId="77777777" w:rsidR="0034443A" w:rsidRPr="00E600C0" w:rsidRDefault="0034443A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7E4DDA93" w14:textId="77777777" w:rsidTr="00046BEF">
        <w:trPr>
          <w:cantSplit/>
        </w:trPr>
        <w:tc>
          <w:tcPr>
            <w:tcW w:w="2093" w:type="dxa"/>
            <w:vMerge w:val="restart"/>
          </w:tcPr>
          <w:p w14:paraId="76B12FCB" w14:textId="77777777" w:rsidR="0054571F" w:rsidRPr="00E600C0" w:rsidRDefault="0054571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期待される利益</w:t>
            </w:r>
          </w:p>
        </w:tc>
        <w:tc>
          <w:tcPr>
            <w:tcW w:w="8571" w:type="dxa"/>
            <w:gridSpan w:val="2"/>
            <w:vAlign w:val="center"/>
          </w:tcPr>
          <w:p w14:paraId="06838339" w14:textId="77777777" w:rsidR="0054571F" w:rsidRPr="00E600C0" w:rsidRDefault="0054571F" w:rsidP="0054571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48716059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なし</w:t>
            </w:r>
          </w:p>
        </w:tc>
      </w:tr>
      <w:tr w:rsidR="00E600C0" w:rsidRPr="00E600C0" w14:paraId="2C4C0701" w14:textId="77777777" w:rsidTr="00046BEF">
        <w:trPr>
          <w:cantSplit/>
        </w:trPr>
        <w:tc>
          <w:tcPr>
            <w:tcW w:w="2093" w:type="dxa"/>
            <w:vMerge/>
          </w:tcPr>
          <w:p w14:paraId="0BC73470" w14:textId="77777777" w:rsidR="00EC21A3" w:rsidRPr="00E600C0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4336A0D" w14:textId="77777777" w:rsidR="00EC21A3" w:rsidRPr="00E600C0" w:rsidRDefault="00EC21A3" w:rsidP="00086BBF">
            <w:pPr>
              <w:rPr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6285775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あり</w:t>
            </w:r>
          </w:p>
        </w:tc>
        <w:tc>
          <w:tcPr>
            <w:tcW w:w="6445" w:type="dxa"/>
          </w:tcPr>
          <w:p w14:paraId="73786BDB" w14:textId="77777777" w:rsidR="00EC21A3" w:rsidRPr="00E600C0" w:rsidRDefault="0034443A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6DCEA991" w14:textId="77777777" w:rsidR="00EC21A3" w:rsidRPr="00E600C0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5AA89DE7" w14:textId="77777777" w:rsidTr="00046BEF">
        <w:trPr>
          <w:cantSplit/>
        </w:trPr>
        <w:tc>
          <w:tcPr>
            <w:tcW w:w="2093" w:type="dxa"/>
          </w:tcPr>
          <w:p w14:paraId="7BB5776B" w14:textId="77777777" w:rsidR="00086BBF" w:rsidRPr="00E600C0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負担、リスク、利益を</w:t>
            </w:r>
          </w:p>
          <w:p w14:paraId="7BB33DB4" w14:textId="77777777" w:rsidR="00086BBF" w:rsidRPr="00E600C0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踏まえた総合的評価</w:t>
            </w:r>
          </w:p>
        </w:tc>
        <w:tc>
          <w:tcPr>
            <w:tcW w:w="8571" w:type="dxa"/>
            <w:gridSpan w:val="2"/>
            <w:vAlign w:val="center"/>
          </w:tcPr>
          <w:p w14:paraId="265309B8" w14:textId="77777777" w:rsidR="00346908" w:rsidRPr="00E600C0" w:rsidRDefault="00346908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26D3B67D" w14:textId="77777777" w:rsidTr="00046BEF">
        <w:trPr>
          <w:cantSplit/>
        </w:trPr>
        <w:tc>
          <w:tcPr>
            <w:tcW w:w="2093" w:type="dxa"/>
            <w:vMerge w:val="restart"/>
          </w:tcPr>
          <w:p w14:paraId="11BE7A64" w14:textId="77777777" w:rsidR="0054571F" w:rsidRPr="00E600C0" w:rsidRDefault="0054571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健康等に関する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>要な知見が得られる可能性</w:t>
            </w:r>
          </w:p>
        </w:tc>
        <w:tc>
          <w:tcPr>
            <w:tcW w:w="8571" w:type="dxa"/>
            <w:gridSpan w:val="2"/>
            <w:vAlign w:val="center"/>
          </w:tcPr>
          <w:p w14:paraId="536A0F24" w14:textId="77777777" w:rsidR="0054571F" w:rsidRPr="00E600C0" w:rsidRDefault="0054571F" w:rsidP="0054571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z w:val="18"/>
                <w:szCs w:val="18"/>
              </w:rPr>
              <w:lastRenderedPageBreak/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0642774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なし</w:t>
            </w:r>
          </w:p>
        </w:tc>
      </w:tr>
      <w:tr w:rsidR="00EC21A3" w:rsidRPr="00E600C0" w14:paraId="58717EFE" w14:textId="77777777" w:rsidTr="00046BEF">
        <w:trPr>
          <w:cantSplit/>
        </w:trPr>
        <w:tc>
          <w:tcPr>
            <w:tcW w:w="2093" w:type="dxa"/>
            <w:vMerge/>
          </w:tcPr>
          <w:p w14:paraId="230CAE28" w14:textId="77777777" w:rsidR="00EC21A3" w:rsidRPr="00E600C0" w:rsidRDefault="00EC21A3" w:rsidP="00EC21A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881F8B7" w14:textId="77777777" w:rsidR="00EC21A3" w:rsidRPr="00E600C0" w:rsidRDefault="00EC21A3" w:rsidP="00EC21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7795678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あり</w:t>
            </w:r>
          </w:p>
        </w:tc>
        <w:tc>
          <w:tcPr>
            <w:tcW w:w="6445" w:type="dxa"/>
          </w:tcPr>
          <w:p w14:paraId="6D2F698E" w14:textId="77777777" w:rsidR="0034443A" w:rsidRPr="00E600C0" w:rsidRDefault="0034443A" w:rsidP="00EC21A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4EF16E10" w14:textId="77777777" w:rsidR="00EC21A3" w:rsidRPr="00E600C0" w:rsidRDefault="0054571F" w:rsidP="00EC21A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1F1830DC" w14:textId="77777777" w:rsidR="00EC21A3" w:rsidRPr="00E600C0" w:rsidRDefault="0034443A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対象者への研究結果の説明方針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E17219D" w14:textId="77777777" w:rsidR="0034443A" w:rsidRPr="00E600C0" w:rsidRDefault="0034443A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</w:tbl>
    <w:p w14:paraId="1521B2F6" w14:textId="77777777" w:rsidR="00086BBF" w:rsidRPr="00E600C0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48DB554B" w14:textId="77777777" w:rsidR="00EC21A3" w:rsidRPr="00E600C0" w:rsidRDefault="00EC21A3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2163F47E" w14:textId="77777777" w:rsidR="00EC21A3" w:rsidRPr="00E600C0" w:rsidRDefault="0040632A" w:rsidP="00EC21A3">
      <w:pPr>
        <w:ind w:left="564" w:hangingChars="200" w:hanging="564"/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Ⅳ</w:t>
      </w:r>
      <w:r w:rsidR="00EC21A3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インフォームド・コンセント（十分な説明を受け、理解し、自由意思に基づいた同意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8"/>
        <w:gridCol w:w="2090"/>
        <w:gridCol w:w="10"/>
        <w:gridCol w:w="6298"/>
      </w:tblGrid>
      <w:tr w:rsidR="00E600C0" w:rsidRPr="00E600C0" w14:paraId="7B5A50F2" w14:textId="77777777" w:rsidTr="00046BEF">
        <w:trPr>
          <w:cantSplit/>
        </w:trPr>
        <w:tc>
          <w:tcPr>
            <w:tcW w:w="2093" w:type="dxa"/>
            <w:vMerge w:val="restart"/>
          </w:tcPr>
          <w:p w14:paraId="12A73BE0" w14:textId="77777777" w:rsidR="00FE42F5" w:rsidRPr="00E600C0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7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同意手続きの対象</w:t>
            </w:r>
            <w:r w:rsidR="00FE42F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</w:p>
          <w:p w14:paraId="34B0B965" w14:textId="77777777" w:rsidR="00536920" w:rsidRPr="00E600C0" w:rsidRDefault="00FE42F5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者</w:t>
            </w:r>
          </w:p>
        </w:tc>
        <w:tc>
          <w:tcPr>
            <w:tcW w:w="8571" w:type="dxa"/>
            <w:gridSpan w:val="3"/>
          </w:tcPr>
          <w:p w14:paraId="7AC53A4B" w14:textId="77777777" w:rsidR="00536920" w:rsidRPr="00E600C0" w:rsidRDefault="00536920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1407059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対象者本人</w:t>
            </w:r>
          </w:p>
        </w:tc>
      </w:tr>
      <w:tr w:rsidR="00E600C0" w:rsidRPr="00E600C0" w14:paraId="22AA54C5" w14:textId="77777777" w:rsidTr="00046BEF">
        <w:trPr>
          <w:cantSplit/>
        </w:trPr>
        <w:tc>
          <w:tcPr>
            <w:tcW w:w="2093" w:type="dxa"/>
            <w:vMerge/>
          </w:tcPr>
          <w:p w14:paraId="52E03DF0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FB4FAEC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61679325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代諾者</w:t>
            </w:r>
          </w:p>
        </w:tc>
        <w:tc>
          <w:tcPr>
            <w:tcW w:w="6445" w:type="dxa"/>
            <w:gridSpan w:val="2"/>
          </w:tcPr>
          <w:p w14:paraId="5D0B2EA9" w14:textId="77777777"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6273048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保護者</w:t>
            </w:r>
          </w:p>
          <w:p w14:paraId="1109FE36" w14:textId="77777777"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86521827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　（　　　　　　　）</w:t>
            </w:r>
          </w:p>
          <w:p w14:paraId="476A17E9" w14:textId="77777777" w:rsidR="00536920" w:rsidRPr="00E600C0" w:rsidRDefault="0034443A" w:rsidP="00152E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代諾者の選定方針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4C242B9F" w14:textId="77777777" w:rsidR="0034443A" w:rsidRPr="00E600C0" w:rsidRDefault="0034443A" w:rsidP="00152E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51C530DC" w14:textId="77777777" w:rsidTr="00046BEF">
        <w:trPr>
          <w:cantSplit/>
        </w:trPr>
        <w:tc>
          <w:tcPr>
            <w:tcW w:w="2093" w:type="dxa"/>
            <w:vMerge w:val="restart"/>
          </w:tcPr>
          <w:p w14:paraId="7B82D384" w14:textId="77777777" w:rsidR="00536920" w:rsidRPr="00E600C0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8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同意の取得方法</w:t>
            </w:r>
          </w:p>
        </w:tc>
        <w:tc>
          <w:tcPr>
            <w:tcW w:w="8571" w:type="dxa"/>
            <w:gridSpan w:val="3"/>
          </w:tcPr>
          <w:p w14:paraId="64F979DE" w14:textId="77777777" w:rsidR="00536920" w:rsidRPr="00E600C0" w:rsidRDefault="00536920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1518256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文書による同意書を得る　　※同意書を添付</w:t>
            </w:r>
          </w:p>
        </w:tc>
      </w:tr>
      <w:tr w:rsidR="00E600C0" w:rsidRPr="00E600C0" w14:paraId="5F221486" w14:textId="77777777" w:rsidTr="00046BEF">
        <w:trPr>
          <w:cantSplit/>
        </w:trPr>
        <w:tc>
          <w:tcPr>
            <w:tcW w:w="2093" w:type="dxa"/>
            <w:vMerge/>
          </w:tcPr>
          <w:p w14:paraId="14F04164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3"/>
          </w:tcPr>
          <w:p w14:paraId="60094828" w14:textId="77777777" w:rsidR="00536920" w:rsidRPr="00E600C0" w:rsidRDefault="00536920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61063156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質問に回答することをもって同意とみなす　</w:t>
            </w:r>
          </w:p>
        </w:tc>
      </w:tr>
      <w:tr w:rsidR="00F83E7A" w:rsidRPr="00E600C0" w14:paraId="146A8DC4" w14:textId="784694AD" w:rsidTr="00F83E7A">
        <w:trPr>
          <w:cantSplit/>
        </w:trPr>
        <w:tc>
          <w:tcPr>
            <w:tcW w:w="2093" w:type="dxa"/>
            <w:vMerge/>
          </w:tcPr>
          <w:p w14:paraId="1119FC06" w14:textId="77777777" w:rsidR="00F83E7A" w:rsidRPr="00E600C0" w:rsidRDefault="00F83E7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vMerge w:val="restart"/>
            <w:vAlign w:val="center"/>
          </w:tcPr>
          <w:p w14:paraId="2CE626C8" w14:textId="610A8D3A" w:rsidR="00F83E7A" w:rsidRPr="00E600C0" w:rsidRDefault="00E86C0A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00170179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F83E7A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F83E7A"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オプトアウトを行う</w:t>
            </w:r>
          </w:p>
        </w:tc>
        <w:tc>
          <w:tcPr>
            <w:tcW w:w="6435" w:type="dxa"/>
          </w:tcPr>
          <w:p w14:paraId="29E3A996" w14:textId="77777777" w:rsidR="00F83E7A" w:rsidRPr="00F83E7A" w:rsidRDefault="00F83E7A" w:rsidP="00F83E7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【理由】　</w:t>
            </w:r>
          </w:p>
          <w:p w14:paraId="46C2B71E" w14:textId="1DEDB9EF" w:rsidR="00F83E7A" w:rsidRPr="00F83E7A" w:rsidRDefault="00F83E7A" w:rsidP="00F83E7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公開資料「研究に関する情報公開」を添付</w:t>
            </w:r>
          </w:p>
        </w:tc>
      </w:tr>
      <w:tr w:rsidR="00F83E7A" w:rsidRPr="00E600C0" w14:paraId="49EFC3B4" w14:textId="65D09576" w:rsidTr="00F83E7A">
        <w:trPr>
          <w:cantSplit/>
        </w:trPr>
        <w:tc>
          <w:tcPr>
            <w:tcW w:w="2093" w:type="dxa"/>
            <w:vMerge/>
          </w:tcPr>
          <w:p w14:paraId="50B6C333" w14:textId="77777777" w:rsidR="00F83E7A" w:rsidRPr="00E600C0" w:rsidRDefault="00F83E7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vMerge/>
          </w:tcPr>
          <w:p w14:paraId="0E6B6AE0" w14:textId="77777777" w:rsidR="00F83E7A" w:rsidRPr="00E600C0" w:rsidRDefault="00F83E7A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35" w:type="dxa"/>
          </w:tcPr>
          <w:p w14:paraId="17B8E882" w14:textId="77777777" w:rsidR="00F83E7A" w:rsidRPr="00F83E7A" w:rsidRDefault="00F83E7A" w:rsidP="00F83E7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公開場所</w:t>
            </w:r>
          </w:p>
          <w:p w14:paraId="2BBC92CD" w14:textId="77777777" w:rsidR="00F83E7A" w:rsidRPr="00F83E7A" w:rsidRDefault="00F83E7A" w:rsidP="00F83E7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4953049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F83E7A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ホームページ「研究・産官学連携」の人対象倫理審査ページ</w:t>
            </w:r>
          </w:p>
          <w:p w14:paraId="0E02AF08" w14:textId="7C589890" w:rsidR="00F83E7A" w:rsidRPr="00F83E7A" w:rsidRDefault="00F83E7A" w:rsidP="00F83E7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13945524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F83E7A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（　　　　　　　）</w:t>
            </w:r>
          </w:p>
        </w:tc>
      </w:tr>
      <w:tr w:rsidR="00E600C0" w:rsidRPr="00E600C0" w14:paraId="509B2B12" w14:textId="77777777" w:rsidTr="00046BEF">
        <w:trPr>
          <w:cantSplit/>
        </w:trPr>
        <w:tc>
          <w:tcPr>
            <w:tcW w:w="2093" w:type="dxa"/>
            <w:vMerge/>
          </w:tcPr>
          <w:p w14:paraId="397A4B65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3AB3F0E" w14:textId="77777777" w:rsidR="00536920" w:rsidRPr="00E600C0" w:rsidRDefault="00536920" w:rsidP="00FF036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021644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電磁的な方法で</w:t>
            </w:r>
          </w:p>
          <w:p w14:paraId="7B9EBBFF" w14:textId="77777777"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同意を得る　</w:t>
            </w:r>
          </w:p>
        </w:tc>
        <w:tc>
          <w:tcPr>
            <w:tcW w:w="6445" w:type="dxa"/>
            <w:gridSpan w:val="2"/>
          </w:tcPr>
          <w:p w14:paraId="139F2385" w14:textId="77777777" w:rsidR="00536920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方法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5B225EC9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4A93E4B9" w14:textId="77777777" w:rsidTr="00046BEF">
        <w:trPr>
          <w:cantSplit/>
        </w:trPr>
        <w:tc>
          <w:tcPr>
            <w:tcW w:w="2093" w:type="dxa"/>
            <w:vMerge/>
          </w:tcPr>
          <w:p w14:paraId="6BD03A83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E619FCA" w14:textId="77777777"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40876364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同意を得ないで</w:t>
            </w:r>
          </w:p>
          <w:p w14:paraId="723BC6F2" w14:textId="77777777"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研究を行う</w:t>
            </w:r>
          </w:p>
        </w:tc>
        <w:tc>
          <w:tcPr>
            <w:tcW w:w="6445" w:type="dxa"/>
            <w:gridSpan w:val="2"/>
          </w:tcPr>
          <w:p w14:paraId="7A4C2573" w14:textId="77777777" w:rsidR="00536920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5645B093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73DE2726" w14:textId="77777777" w:rsidTr="00046BEF">
        <w:trPr>
          <w:cantSplit/>
        </w:trPr>
        <w:tc>
          <w:tcPr>
            <w:tcW w:w="2093" w:type="dxa"/>
            <w:vMerge/>
          </w:tcPr>
          <w:p w14:paraId="26BA6793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8242820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55643809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</w:p>
        </w:tc>
        <w:tc>
          <w:tcPr>
            <w:tcW w:w="6445" w:type="dxa"/>
            <w:gridSpan w:val="2"/>
          </w:tcPr>
          <w:p w14:paraId="7E243687" w14:textId="77777777" w:rsidR="00536920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4E4CD041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0FC71FCD" w14:textId="77777777" w:rsidTr="00046BEF">
        <w:trPr>
          <w:cantSplit/>
        </w:trPr>
        <w:tc>
          <w:tcPr>
            <w:tcW w:w="2093" w:type="dxa"/>
            <w:vMerge w:val="restart"/>
          </w:tcPr>
          <w:p w14:paraId="2C90DF55" w14:textId="77777777" w:rsidR="00FB1B0B" w:rsidRPr="00E600C0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9</w:t>
            </w:r>
            <w:r w:rsidR="00FB1B0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説明の方法</w:t>
            </w:r>
          </w:p>
        </w:tc>
        <w:tc>
          <w:tcPr>
            <w:tcW w:w="8571" w:type="dxa"/>
            <w:gridSpan w:val="3"/>
            <w:vAlign w:val="center"/>
          </w:tcPr>
          <w:p w14:paraId="4CD4838A" w14:textId="77777777" w:rsidR="00FB1B0B" w:rsidRPr="00E600C0" w:rsidRDefault="00FB1B0B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813055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説明文書を添えて、口頭で説明　　※説明文書を添付</w:t>
            </w:r>
          </w:p>
        </w:tc>
      </w:tr>
      <w:tr w:rsidR="00E600C0" w:rsidRPr="00E600C0" w14:paraId="16183D5E" w14:textId="77777777" w:rsidTr="00046BEF">
        <w:trPr>
          <w:cantSplit/>
        </w:trPr>
        <w:tc>
          <w:tcPr>
            <w:tcW w:w="2093" w:type="dxa"/>
            <w:vMerge/>
          </w:tcPr>
          <w:p w14:paraId="651BA6B4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0D7402C" w14:textId="77777777"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8401028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説明文書の配付</w:t>
            </w:r>
          </w:p>
          <w:p w14:paraId="0CC5D0B3" w14:textId="77777777"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のみ</w:t>
            </w:r>
          </w:p>
        </w:tc>
        <w:tc>
          <w:tcPr>
            <w:tcW w:w="6445" w:type="dxa"/>
            <w:gridSpan w:val="2"/>
          </w:tcPr>
          <w:p w14:paraId="1BE4081F" w14:textId="77777777" w:rsidR="00536920" w:rsidRPr="00E600C0" w:rsidRDefault="0034443A" w:rsidP="0034443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説明文書を添付</w:t>
            </w:r>
          </w:p>
        </w:tc>
      </w:tr>
      <w:tr w:rsidR="00E600C0" w:rsidRPr="00E600C0" w14:paraId="64D6ED2F" w14:textId="77777777" w:rsidTr="00046BEF">
        <w:trPr>
          <w:cantSplit/>
        </w:trPr>
        <w:tc>
          <w:tcPr>
            <w:tcW w:w="2093" w:type="dxa"/>
            <w:vMerge/>
          </w:tcPr>
          <w:p w14:paraId="3AF70A27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24D4D31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02806025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BF3A2A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口頭の説明のみ</w:t>
            </w:r>
          </w:p>
        </w:tc>
        <w:tc>
          <w:tcPr>
            <w:tcW w:w="6445" w:type="dxa"/>
            <w:gridSpan w:val="2"/>
          </w:tcPr>
          <w:p w14:paraId="5A970E2A" w14:textId="77777777" w:rsidR="00536920" w:rsidRPr="00E600C0" w:rsidRDefault="0034443A" w:rsidP="0034443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理由】　※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口頭説明内容を添付</w:t>
            </w:r>
          </w:p>
          <w:p w14:paraId="70075864" w14:textId="77777777" w:rsidR="0034443A" w:rsidRPr="00E600C0" w:rsidRDefault="0034443A" w:rsidP="0034443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1FDB7173" w14:textId="77777777" w:rsidTr="00046BEF">
        <w:trPr>
          <w:cantSplit/>
        </w:trPr>
        <w:tc>
          <w:tcPr>
            <w:tcW w:w="2093" w:type="dxa"/>
            <w:vMerge/>
          </w:tcPr>
          <w:p w14:paraId="245623D4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7A94A3E" w14:textId="77777777" w:rsidR="00536920" w:rsidRPr="00E600C0" w:rsidRDefault="00E12BE8" w:rsidP="00E12BE8">
            <w:pPr>
              <w:spacing w:line="300" w:lineRule="exact"/>
              <w:ind w:left="370" w:hangingChars="200" w:hanging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88909653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</w:p>
        </w:tc>
        <w:tc>
          <w:tcPr>
            <w:tcW w:w="6445" w:type="dxa"/>
            <w:gridSpan w:val="2"/>
          </w:tcPr>
          <w:p w14:paraId="5491F846" w14:textId="77777777" w:rsidR="00536920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EEE87C4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547F3FDC" w14:textId="77777777" w:rsidTr="004571D8">
        <w:trPr>
          <w:cantSplit/>
        </w:trPr>
        <w:tc>
          <w:tcPr>
            <w:tcW w:w="2093" w:type="dxa"/>
            <w:vMerge/>
          </w:tcPr>
          <w:p w14:paraId="409C1D5F" w14:textId="77777777" w:rsidR="004543AE" w:rsidRPr="00E600C0" w:rsidRDefault="004543A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3"/>
            <w:vAlign w:val="center"/>
          </w:tcPr>
          <w:p w14:paraId="401FA220" w14:textId="77777777" w:rsidR="004543AE" w:rsidRPr="00E600C0" w:rsidRDefault="004543AE" w:rsidP="00CD782D">
            <w:pPr>
              <w:spacing w:line="300" w:lineRule="exact"/>
              <w:rPr>
                <w:rFonts w:ascii="ＭＳ Ｐ明朝" w:eastAsia="ＭＳ Ｐ明朝" w:hAnsi="ＭＳ Ｐ明朝"/>
                <w:spacing w:val="-18"/>
                <w:kern w:val="0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kern w:val="0"/>
                <w:sz w:val="18"/>
                <w:szCs w:val="18"/>
              </w:rPr>
              <w:t>≪上記において≫</w:t>
            </w:r>
          </w:p>
          <w:p w14:paraId="189B6C96" w14:textId="77777777" w:rsidR="004543AE" w:rsidRPr="00E600C0" w:rsidRDefault="0034443A" w:rsidP="00CD782D">
            <w:pPr>
              <w:spacing w:line="300" w:lineRule="exact"/>
              <w:rPr>
                <w:rFonts w:ascii="ＭＳ Ｐ明朝" w:eastAsia="ＭＳ Ｐ明朝" w:hAnsi="ＭＳ Ｐ明朝"/>
                <w:spacing w:val="-18"/>
                <w:kern w:val="0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543A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同意能力が不十分な成年者ありの場合は、</w:t>
            </w:r>
            <w:r w:rsidR="004543AE" w:rsidRPr="00E600C0">
              <w:rPr>
                <w:rFonts w:ascii="ＭＳ Ｐ明朝" w:eastAsia="ＭＳ Ｐ明朝" w:hAnsi="ＭＳ Ｐ明朝" w:hint="eastAsia"/>
                <w:spacing w:val="-18"/>
                <w:kern w:val="0"/>
                <w:sz w:val="18"/>
                <w:szCs w:val="18"/>
              </w:rPr>
              <w:t>説明等の対応方法を記入</w:t>
            </w:r>
            <w:r w:rsidRPr="00E600C0">
              <w:rPr>
                <w:rFonts w:ascii="ＭＳ Ｐ明朝" w:eastAsia="ＭＳ Ｐ明朝" w:hAnsi="ＭＳ Ｐ明朝" w:hint="eastAsia"/>
                <w:spacing w:val="-18"/>
                <w:kern w:val="0"/>
                <w:sz w:val="18"/>
                <w:szCs w:val="18"/>
              </w:rPr>
              <w:t>】</w:t>
            </w:r>
          </w:p>
          <w:p w14:paraId="1DA16A7F" w14:textId="77777777" w:rsidR="004543AE" w:rsidRPr="00E600C0" w:rsidRDefault="004543AE" w:rsidP="00CD782D">
            <w:pPr>
              <w:spacing w:line="300" w:lineRule="exact"/>
              <w:rPr>
                <w:rFonts w:ascii="ＭＳ Ｐ明朝" w:eastAsia="ＭＳ Ｐ明朝" w:hAnsi="ＭＳ Ｐ明朝"/>
                <w:spacing w:val="-18"/>
                <w:kern w:val="0"/>
                <w:sz w:val="18"/>
                <w:szCs w:val="18"/>
              </w:rPr>
            </w:pPr>
          </w:p>
        </w:tc>
      </w:tr>
      <w:tr w:rsidR="00E600C0" w:rsidRPr="00E600C0" w14:paraId="6C247DBF" w14:textId="77777777" w:rsidTr="00046BEF">
        <w:trPr>
          <w:cantSplit/>
        </w:trPr>
        <w:tc>
          <w:tcPr>
            <w:tcW w:w="2093" w:type="dxa"/>
            <w:vMerge w:val="restart"/>
          </w:tcPr>
          <w:p w14:paraId="30C1BDD4" w14:textId="77777777" w:rsidR="00FB1B0B" w:rsidRPr="00E600C0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0</w:t>
            </w:r>
            <w:r w:rsidR="00FB1B0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説明の実施者</w:t>
            </w:r>
          </w:p>
        </w:tc>
        <w:tc>
          <w:tcPr>
            <w:tcW w:w="8571" w:type="dxa"/>
            <w:gridSpan w:val="3"/>
            <w:vAlign w:val="center"/>
          </w:tcPr>
          <w:p w14:paraId="139C3EDE" w14:textId="77777777" w:rsidR="00FB1B0B" w:rsidRPr="00E600C0" w:rsidRDefault="00FB1B0B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5309686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請者</w:t>
            </w:r>
          </w:p>
        </w:tc>
      </w:tr>
      <w:tr w:rsidR="00E600C0" w:rsidRPr="00E600C0" w14:paraId="07B66FF9" w14:textId="77777777" w:rsidTr="00046BEF">
        <w:trPr>
          <w:cantSplit/>
        </w:trPr>
        <w:tc>
          <w:tcPr>
            <w:tcW w:w="2093" w:type="dxa"/>
            <w:vMerge/>
          </w:tcPr>
          <w:p w14:paraId="4EF903F1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219229F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88413467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請者以外</w:t>
            </w:r>
          </w:p>
        </w:tc>
        <w:tc>
          <w:tcPr>
            <w:tcW w:w="6445" w:type="dxa"/>
            <w:gridSpan w:val="2"/>
          </w:tcPr>
          <w:p w14:paraId="59520115" w14:textId="77777777" w:rsidR="00536920" w:rsidRPr="00E600C0" w:rsidRDefault="00D65232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氏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3A005BDF" w14:textId="77777777" w:rsidR="00536920" w:rsidRPr="00E600C0" w:rsidRDefault="00D65232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所属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3AD13A4D" w14:textId="77777777" w:rsidR="00536920" w:rsidRPr="00E600C0" w:rsidRDefault="00D65232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職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12ADB7C2" w14:textId="77777777" w:rsidTr="00046BEF">
        <w:trPr>
          <w:cantSplit/>
        </w:trPr>
        <w:tc>
          <w:tcPr>
            <w:tcW w:w="2093" w:type="dxa"/>
            <w:vMerge w:val="restart"/>
          </w:tcPr>
          <w:p w14:paraId="7CF24852" w14:textId="77777777" w:rsidR="00536920" w:rsidRPr="00E600C0" w:rsidRDefault="00536920" w:rsidP="00A21C2A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同意書の保管、廃棄（電磁的な同意データ含む）</w:t>
            </w:r>
          </w:p>
        </w:tc>
        <w:tc>
          <w:tcPr>
            <w:tcW w:w="2126" w:type="dxa"/>
            <w:vAlign w:val="center"/>
          </w:tcPr>
          <w:p w14:paraId="75CD59B6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期間</w:t>
            </w:r>
          </w:p>
        </w:tc>
        <w:tc>
          <w:tcPr>
            <w:tcW w:w="6445" w:type="dxa"/>
            <w:gridSpan w:val="2"/>
          </w:tcPr>
          <w:p w14:paraId="61F798EC" w14:textId="77777777"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　　年　　　月まで</w:t>
            </w:r>
          </w:p>
          <w:p w14:paraId="72B26EAC" w14:textId="77777777" w:rsidR="0034443A" w:rsidRPr="00E600C0" w:rsidRDefault="0034443A" w:rsidP="0034443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期日の設定根拠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424CADA0" w14:textId="77777777" w:rsidR="00536920" w:rsidRPr="00E600C0" w:rsidRDefault="0054571F" w:rsidP="0034443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33921C33" w14:textId="77777777" w:rsidTr="00046BEF">
        <w:trPr>
          <w:cantSplit/>
        </w:trPr>
        <w:tc>
          <w:tcPr>
            <w:tcW w:w="2093" w:type="dxa"/>
            <w:vMerge/>
          </w:tcPr>
          <w:p w14:paraId="2D6F3EC8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FC84611" w14:textId="77777777" w:rsidR="00536920" w:rsidRPr="005653FD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方法</w:t>
            </w:r>
          </w:p>
        </w:tc>
        <w:tc>
          <w:tcPr>
            <w:tcW w:w="6445" w:type="dxa"/>
            <w:gridSpan w:val="2"/>
          </w:tcPr>
          <w:p w14:paraId="6134B19F" w14:textId="77777777" w:rsidR="00536920" w:rsidRPr="005653FD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80311048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8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.データ、試料の保管と同じ</w:t>
            </w:r>
          </w:p>
          <w:p w14:paraId="3D8F0A7C" w14:textId="77777777" w:rsidR="00536920" w:rsidRPr="005653FD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2434305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）</w:t>
            </w:r>
          </w:p>
        </w:tc>
      </w:tr>
      <w:tr w:rsidR="00E600C0" w:rsidRPr="00E600C0" w14:paraId="3197C22E" w14:textId="77777777" w:rsidTr="00046BEF">
        <w:trPr>
          <w:cantSplit/>
        </w:trPr>
        <w:tc>
          <w:tcPr>
            <w:tcW w:w="2093" w:type="dxa"/>
            <w:vMerge/>
          </w:tcPr>
          <w:p w14:paraId="0750B29D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DE0DB98" w14:textId="77777777" w:rsidR="00536920" w:rsidRPr="005653FD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廃棄方法</w:t>
            </w:r>
          </w:p>
        </w:tc>
        <w:tc>
          <w:tcPr>
            <w:tcW w:w="6445" w:type="dxa"/>
            <w:gridSpan w:val="2"/>
          </w:tcPr>
          <w:p w14:paraId="765536A6" w14:textId="77777777" w:rsidR="00536920" w:rsidRPr="005653FD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0354436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9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.データ、試料の廃棄と同じ</w:t>
            </w:r>
          </w:p>
          <w:p w14:paraId="3E1E75BE" w14:textId="77777777" w:rsidR="00536920" w:rsidRPr="005653FD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2860650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）</w:t>
            </w:r>
          </w:p>
        </w:tc>
      </w:tr>
      <w:tr w:rsidR="00E600C0" w:rsidRPr="00E600C0" w14:paraId="395FA60B" w14:textId="77777777" w:rsidTr="00046BEF">
        <w:trPr>
          <w:cantSplit/>
        </w:trPr>
        <w:tc>
          <w:tcPr>
            <w:tcW w:w="2093" w:type="dxa"/>
            <w:vMerge w:val="restart"/>
          </w:tcPr>
          <w:p w14:paraId="2601357B" w14:textId="77777777" w:rsidR="00FB1B0B" w:rsidRPr="00E600C0" w:rsidRDefault="00FB1B0B" w:rsidP="00A21C2A">
            <w:pPr>
              <w:spacing w:line="300" w:lineRule="exact"/>
              <w:ind w:left="370" w:hangingChars="200" w:hanging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に対する相談等への対応</w:t>
            </w:r>
          </w:p>
        </w:tc>
        <w:tc>
          <w:tcPr>
            <w:tcW w:w="8571" w:type="dxa"/>
            <w:gridSpan w:val="3"/>
            <w:vAlign w:val="center"/>
          </w:tcPr>
          <w:p w14:paraId="176D7033" w14:textId="77777777" w:rsidR="00FB1B0B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FB1B0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体制について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5C761710" w14:textId="77777777" w:rsidR="00FB1B0B" w:rsidRPr="00E600C0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FB1B0B" w:rsidRPr="00E600C0" w14:paraId="2E7AA220" w14:textId="77777777" w:rsidTr="00046BEF">
        <w:trPr>
          <w:cantSplit/>
        </w:trPr>
        <w:tc>
          <w:tcPr>
            <w:tcW w:w="2093" w:type="dxa"/>
            <w:vMerge/>
          </w:tcPr>
          <w:p w14:paraId="2571B6AF" w14:textId="77777777" w:rsidR="00FB1B0B" w:rsidRPr="00E600C0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3"/>
          </w:tcPr>
          <w:p w14:paraId="167A2461" w14:textId="77777777" w:rsidR="00FB1B0B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FB1B0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窓口（相談、問い合わせ、苦情）について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66D257AE" w14:textId="77777777" w:rsidR="00FB1B0B" w:rsidRPr="00E600C0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</w:tbl>
    <w:p w14:paraId="31AA7F64" w14:textId="77777777" w:rsidR="00086BBF" w:rsidRPr="00E600C0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74E5EA07" w14:textId="77777777" w:rsidR="00086BBF" w:rsidRPr="00E600C0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3350126B" w14:textId="77777777" w:rsidR="00FB1B0B" w:rsidRPr="00E600C0" w:rsidRDefault="0040632A" w:rsidP="00FB1B0B">
      <w:pPr>
        <w:ind w:left="564" w:hangingChars="200" w:hanging="564"/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Ⅴ</w:t>
      </w:r>
      <w:r w:rsidR="00FB1B0B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収集する情報・データ、人由来の試料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8"/>
        <w:gridCol w:w="2093"/>
        <w:gridCol w:w="6305"/>
      </w:tblGrid>
      <w:tr w:rsidR="00E600C0" w:rsidRPr="00E600C0" w14:paraId="26D37078" w14:textId="77777777" w:rsidTr="00046BEF">
        <w:trPr>
          <w:cantSplit/>
        </w:trPr>
        <w:tc>
          <w:tcPr>
            <w:tcW w:w="2093" w:type="dxa"/>
            <w:vMerge w:val="restart"/>
          </w:tcPr>
          <w:p w14:paraId="21DF60B9" w14:textId="77777777" w:rsidR="00F304E3" w:rsidRPr="00E600C0" w:rsidRDefault="00FB1B0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データ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項目、</w:t>
            </w:r>
          </w:p>
          <w:p w14:paraId="118E687C" w14:textId="77777777" w:rsidR="00FB1B0B" w:rsidRPr="00E600C0" w:rsidRDefault="00F304E3" w:rsidP="00F304E3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試料の</w:t>
            </w:r>
            <w:r w:rsidR="00FB1B0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種類</w:t>
            </w:r>
          </w:p>
        </w:tc>
        <w:tc>
          <w:tcPr>
            <w:tcW w:w="2126" w:type="dxa"/>
            <w:vAlign w:val="center"/>
          </w:tcPr>
          <w:p w14:paraId="1F4B1745" w14:textId="77777777" w:rsidR="00FB1B0B" w:rsidRPr="00E600C0" w:rsidRDefault="00FB1B0B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54179287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項目</w:t>
            </w:r>
          </w:p>
        </w:tc>
        <w:tc>
          <w:tcPr>
            <w:tcW w:w="6448" w:type="dxa"/>
          </w:tcPr>
          <w:p w14:paraId="1EC86AB7" w14:textId="77777777" w:rsidR="00FB1B0B" w:rsidRPr="00E600C0" w:rsidRDefault="0034443A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FB1B0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項目記入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09B2AE40" w14:textId="77777777" w:rsidR="00FB1B0B" w:rsidRPr="00E600C0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7B700280" w14:textId="77777777" w:rsidTr="00046BEF">
        <w:trPr>
          <w:cantSplit/>
        </w:trPr>
        <w:tc>
          <w:tcPr>
            <w:tcW w:w="2093" w:type="dxa"/>
            <w:vMerge/>
          </w:tcPr>
          <w:p w14:paraId="188E6D4F" w14:textId="77777777" w:rsidR="00FB1B0B" w:rsidRPr="00E600C0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B042EA4" w14:textId="77777777" w:rsidR="00FB1B0B" w:rsidRPr="00E600C0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0015521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試料の種類</w:t>
            </w:r>
          </w:p>
        </w:tc>
        <w:tc>
          <w:tcPr>
            <w:tcW w:w="6448" w:type="dxa"/>
          </w:tcPr>
          <w:p w14:paraId="5A7E133B" w14:textId="77777777" w:rsidR="00FB1B0B" w:rsidRPr="00E600C0" w:rsidRDefault="00FB1B0B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76236995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血液</w:t>
            </w:r>
          </w:p>
          <w:p w14:paraId="31B4AD7B" w14:textId="77777777" w:rsidR="00FB1B0B" w:rsidRPr="00E600C0" w:rsidRDefault="00FB1B0B" w:rsidP="0034443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84163065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513F6B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　</w:t>
            </w:r>
            <w:r w:rsidR="0015000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34443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="0034443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6D96DF45" w14:textId="77777777" w:rsidTr="00046BEF">
        <w:trPr>
          <w:cantSplit/>
        </w:trPr>
        <w:tc>
          <w:tcPr>
            <w:tcW w:w="2093" w:type="dxa"/>
            <w:vMerge w:val="restart"/>
          </w:tcPr>
          <w:p w14:paraId="131CD8E5" w14:textId="77777777" w:rsidR="004A252B" w:rsidRPr="00E600C0" w:rsidRDefault="004A252B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収集（採取）者</w:t>
            </w:r>
          </w:p>
        </w:tc>
        <w:tc>
          <w:tcPr>
            <w:tcW w:w="8574" w:type="dxa"/>
            <w:gridSpan w:val="2"/>
          </w:tcPr>
          <w:p w14:paraId="54B98E59" w14:textId="77777777" w:rsidR="004A252B" w:rsidRPr="00E600C0" w:rsidRDefault="004A252B" w:rsidP="00150003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5775738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請者</w:t>
            </w:r>
          </w:p>
        </w:tc>
      </w:tr>
      <w:tr w:rsidR="00E600C0" w:rsidRPr="00E600C0" w14:paraId="7C374D86" w14:textId="77777777" w:rsidTr="00046BEF">
        <w:trPr>
          <w:cantSplit/>
        </w:trPr>
        <w:tc>
          <w:tcPr>
            <w:tcW w:w="2093" w:type="dxa"/>
            <w:vMerge/>
          </w:tcPr>
          <w:p w14:paraId="50004C55" w14:textId="77777777" w:rsidR="004A252B" w:rsidRPr="00E600C0" w:rsidRDefault="004A252B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67D32DE" w14:textId="77777777" w:rsidR="004A252B" w:rsidRPr="00E600C0" w:rsidRDefault="004A252B" w:rsidP="00150003">
            <w:pPr>
              <w:spacing w:line="300" w:lineRule="exact"/>
              <w:ind w:left="370" w:hangingChars="200" w:hanging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2291538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内の研究実施者（申請者以外）</w:t>
            </w:r>
          </w:p>
        </w:tc>
        <w:tc>
          <w:tcPr>
            <w:tcW w:w="6448" w:type="dxa"/>
          </w:tcPr>
          <w:p w14:paraId="7C154E41" w14:textId="77777777" w:rsidR="004A252B" w:rsidRPr="00E600C0" w:rsidRDefault="00D65232" w:rsidP="0095681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氏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58680B1F" w14:textId="77777777" w:rsidR="004A252B" w:rsidRPr="00E600C0" w:rsidRDefault="00D65232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所属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2A7F99AD" w14:textId="77777777" w:rsidR="004A252B" w:rsidRPr="00E600C0" w:rsidRDefault="00D65232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職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55C546D0" w14:textId="77777777" w:rsidTr="00046BEF">
        <w:trPr>
          <w:cantSplit/>
        </w:trPr>
        <w:tc>
          <w:tcPr>
            <w:tcW w:w="2093" w:type="dxa"/>
            <w:vMerge/>
          </w:tcPr>
          <w:p w14:paraId="70A5F90D" w14:textId="77777777" w:rsidR="004A252B" w:rsidRPr="00E600C0" w:rsidRDefault="004A252B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A504CCD" w14:textId="77777777" w:rsidR="004A252B" w:rsidRPr="00E600C0" w:rsidRDefault="004A252B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7372661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外の研究実施者　</w:t>
            </w:r>
          </w:p>
        </w:tc>
        <w:tc>
          <w:tcPr>
            <w:tcW w:w="6448" w:type="dxa"/>
          </w:tcPr>
          <w:p w14:paraId="659F2FA9" w14:textId="77777777" w:rsidR="004A252B" w:rsidRPr="00E600C0" w:rsidRDefault="00D65232" w:rsidP="0095681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氏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26F44269" w14:textId="77777777" w:rsidR="004A252B" w:rsidRPr="00E600C0" w:rsidRDefault="00D65232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所属】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03A46BB9" w14:textId="77777777" w:rsidR="004A252B" w:rsidRPr="00E600C0" w:rsidRDefault="00D65232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職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0E63D296" w14:textId="77777777" w:rsidTr="00046BEF">
        <w:trPr>
          <w:cantSplit/>
        </w:trPr>
        <w:tc>
          <w:tcPr>
            <w:tcW w:w="2093" w:type="dxa"/>
            <w:vMerge/>
          </w:tcPr>
          <w:p w14:paraId="0C3A72A8" w14:textId="77777777" w:rsidR="004A252B" w:rsidRPr="00E600C0" w:rsidRDefault="004A252B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4" w:type="dxa"/>
            <w:gridSpan w:val="2"/>
          </w:tcPr>
          <w:p w14:paraId="394D4962" w14:textId="77777777" w:rsidR="004A252B" w:rsidRPr="00E600C0" w:rsidRDefault="004A252B" w:rsidP="0034690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2257998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　（　　　　　）</w:t>
            </w:r>
          </w:p>
          <w:p w14:paraId="650510D6" w14:textId="77777777" w:rsidR="00346908" w:rsidRPr="00E600C0" w:rsidRDefault="00346908" w:rsidP="0034690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14FF7BC3" w14:textId="77777777" w:rsidTr="00046BEF">
        <w:trPr>
          <w:cantSplit/>
        </w:trPr>
        <w:tc>
          <w:tcPr>
            <w:tcW w:w="2093" w:type="dxa"/>
            <w:vMerge w:val="restart"/>
          </w:tcPr>
          <w:p w14:paraId="26928D19" w14:textId="77777777" w:rsidR="00E81A92" w:rsidRPr="00E600C0" w:rsidRDefault="00E81A92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収集方法</w:t>
            </w:r>
          </w:p>
        </w:tc>
        <w:tc>
          <w:tcPr>
            <w:tcW w:w="8574" w:type="dxa"/>
            <w:gridSpan w:val="2"/>
            <w:shd w:val="clear" w:color="auto" w:fill="D9D9D9" w:themeFill="background1" w:themeFillShade="D9"/>
          </w:tcPr>
          <w:p w14:paraId="5F3BD24B" w14:textId="77777777" w:rsidR="00E81A92" w:rsidRPr="00E600C0" w:rsidRDefault="00E81A92" w:rsidP="00E81A9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5027627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新規に収集</w:t>
            </w:r>
          </w:p>
        </w:tc>
      </w:tr>
      <w:tr w:rsidR="00E600C0" w:rsidRPr="00E600C0" w14:paraId="58EE9A88" w14:textId="77777777" w:rsidTr="00046BEF">
        <w:trPr>
          <w:cantSplit/>
        </w:trPr>
        <w:tc>
          <w:tcPr>
            <w:tcW w:w="2093" w:type="dxa"/>
            <w:vMerge/>
          </w:tcPr>
          <w:p w14:paraId="283BACA0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45A463A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の収集</w:t>
            </w:r>
          </w:p>
        </w:tc>
        <w:tc>
          <w:tcPr>
            <w:tcW w:w="6448" w:type="dxa"/>
          </w:tcPr>
          <w:p w14:paraId="6644D936" w14:textId="77777777" w:rsidR="00E81A92" w:rsidRPr="00E600C0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実験等　　※調査票等を使用する場合は添付</w:t>
            </w:r>
          </w:p>
          <w:p w14:paraId="7A4DEB05" w14:textId="77777777" w:rsidR="00E81A92" w:rsidRPr="00E600C0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6837529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実験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9296738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検査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70856448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計測</w:t>
            </w:r>
            <w:r w:rsidR="0015000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・測定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8145489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行動調査</w:t>
            </w:r>
          </w:p>
          <w:p w14:paraId="1A3E0911" w14:textId="77777777" w:rsidR="00E81A92" w:rsidRPr="00E600C0" w:rsidRDefault="00E81A92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44307141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（　　　　　）　　</w:t>
            </w:r>
          </w:p>
        </w:tc>
      </w:tr>
      <w:tr w:rsidR="00E600C0" w:rsidRPr="00E600C0" w14:paraId="0953D9A9" w14:textId="77777777" w:rsidTr="00046BEF">
        <w:trPr>
          <w:cantSplit/>
        </w:trPr>
        <w:tc>
          <w:tcPr>
            <w:tcW w:w="2093" w:type="dxa"/>
            <w:vMerge/>
          </w:tcPr>
          <w:p w14:paraId="54AB2693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4F3C712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14:paraId="5728C612" w14:textId="77777777" w:rsidR="00E81A92" w:rsidRPr="00E600C0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アンケート等　　※アンケート用紙等</w:t>
            </w:r>
            <w:r w:rsidR="0051319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を使用する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場合は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添付　</w:t>
            </w:r>
          </w:p>
          <w:p w14:paraId="524373C9" w14:textId="77777777" w:rsidR="00E81A92" w:rsidRPr="00E600C0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5231919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アンケート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01087284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インタビュー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3286507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ｗｅｂ調査</w:t>
            </w:r>
          </w:p>
          <w:p w14:paraId="00BDB84C" w14:textId="77777777" w:rsidR="00E81A92" w:rsidRPr="00E600C0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8652336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513F6B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（　　　　　　）　　</w:t>
            </w:r>
          </w:p>
        </w:tc>
      </w:tr>
      <w:tr w:rsidR="00E600C0" w:rsidRPr="00E600C0" w14:paraId="38056B18" w14:textId="77777777" w:rsidTr="00046BEF">
        <w:trPr>
          <w:cantSplit/>
        </w:trPr>
        <w:tc>
          <w:tcPr>
            <w:tcW w:w="2093" w:type="dxa"/>
            <w:vMerge/>
          </w:tcPr>
          <w:p w14:paraId="70D1D5A6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CFE41EB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14:paraId="0133B94E" w14:textId="77777777" w:rsidR="00E81A92" w:rsidRPr="00E600C0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デジタル機器による収集データ　　</w:t>
            </w:r>
          </w:p>
          <w:p w14:paraId="38588C26" w14:textId="77777777" w:rsidR="00E81A92" w:rsidRPr="00E600C0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5968438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画像・映像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9407673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音声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8348145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（　　　　　　）　　</w:t>
            </w:r>
          </w:p>
        </w:tc>
      </w:tr>
      <w:tr w:rsidR="00E600C0" w:rsidRPr="00E600C0" w14:paraId="0220D1EA" w14:textId="77777777" w:rsidTr="00046BEF">
        <w:trPr>
          <w:cantSplit/>
        </w:trPr>
        <w:tc>
          <w:tcPr>
            <w:tcW w:w="2093" w:type="dxa"/>
            <w:vMerge/>
            <w:tcBorders>
              <w:bottom w:val="single" w:sz="4" w:space="0" w:color="F2F2F2" w:themeColor="background1" w:themeShade="F2"/>
            </w:tcBorders>
          </w:tcPr>
          <w:p w14:paraId="42EA3C21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F11919C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試料の採取</w:t>
            </w:r>
          </w:p>
        </w:tc>
        <w:tc>
          <w:tcPr>
            <w:tcW w:w="6448" w:type="dxa"/>
          </w:tcPr>
          <w:p w14:paraId="500BDC6C" w14:textId="77777777" w:rsidR="00E81A92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81A9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方法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213F166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67975005" w14:textId="77777777" w:rsidTr="00046BEF">
        <w:trPr>
          <w:cantSplit/>
        </w:trPr>
        <w:tc>
          <w:tcPr>
            <w:tcW w:w="2093" w:type="dxa"/>
            <w:vMerge w:val="restart"/>
            <w:tcBorders>
              <w:top w:val="single" w:sz="4" w:space="0" w:color="F2F2F2" w:themeColor="background1" w:themeShade="F2"/>
            </w:tcBorders>
          </w:tcPr>
          <w:p w14:paraId="4021BB39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4" w:type="dxa"/>
            <w:gridSpan w:val="2"/>
            <w:shd w:val="clear" w:color="auto" w:fill="D9D9D9" w:themeFill="background1" w:themeFillShade="D9"/>
          </w:tcPr>
          <w:p w14:paraId="691862E8" w14:textId="77777777" w:rsidR="00E81A92" w:rsidRPr="00E600C0" w:rsidRDefault="00E81A92" w:rsidP="00E81A9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3023928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既存の情報・データ、試料（他の機関から提供を受ける）を用いる</w:t>
            </w:r>
          </w:p>
        </w:tc>
      </w:tr>
      <w:tr w:rsidR="00E600C0" w:rsidRPr="00E600C0" w14:paraId="0D110CDD" w14:textId="77777777" w:rsidTr="00046BEF">
        <w:trPr>
          <w:cantSplit/>
        </w:trPr>
        <w:tc>
          <w:tcPr>
            <w:tcW w:w="2093" w:type="dxa"/>
            <w:vMerge/>
          </w:tcPr>
          <w:p w14:paraId="32E5C5AE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3DD7356" w14:textId="77777777" w:rsidR="00E81A92" w:rsidRPr="00E600C0" w:rsidRDefault="00E81A92" w:rsidP="00150003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の項目、試料の種類</w:t>
            </w:r>
          </w:p>
        </w:tc>
        <w:tc>
          <w:tcPr>
            <w:tcW w:w="6448" w:type="dxa"/>
          </w:tcPr>
          <w:p w14:paraId="519E7CE3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4829F7B7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1E2B9D4B" w14:textId="77777777" w:rsidTr="00046BEF">
        <w:trPr>
          <w:cantSplit/>
        </w:trPr>
        <w:tc>
          <w:tcPr>
            <w:tcW w:w="2093" w:type="dxa"/>
            <w:vMerge/>
          </w:tcPr>
          <w:p w14:paraId="6227248B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2B1D36C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提供を受ける機関</w:t>
            </w:r>
          </w:p>
        </w:tc>
        <w:tc>
          <w:tcPr>
            <w:tcW w:w="6448" w:type="dxa"/>
          </w:tcPr>
          <w:p w14:paraId="4B08916D" w14:textId="77777777" w:rsidR="00E81A92" w:rsidRPr="00E600C0" w:rsidRDefault="00D6523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81A9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機関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</w:p>
          <w:p w14:paraId="22BFEF78" w14:textId="77777777" w:rsidR="00E81A92" w:rsidRPr="00E600C0" w:rsidRDefault="00D6523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81A9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住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</w:p>
          <w:p w14:paraId="3852A583" w14:textId="77777777" w:rsidR="00E81A92" w:rsidRPr="00E600C0" w:rsidRDefault="00D6523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81A9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責任者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</w:p>
          <w:p w14:paraId="55A4610A" w14:textId="77777777" w:rsidR="00E81A92" w:rsidRPr="00E600C0" w:rsidRDefault="00D65232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81A9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取得経緯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</w:p>
        </w:tc>
      </w:tr>
      <w:tr w:rsidR="00E600C0" w:rsidRPr="00E600C0" w14:paraId="09CEE784" w14:textId="77777777" w:rsidTr="00046BEF">
        <w:trPr>
          <w:cantSplit/>
        </w:trPr>
        <w:tc>
          <w:tcPr>
            <w:tcW w:w="2093" w:type="dxa"/>
            <w:vMerge/>
          </w:tcPr>
          <w:p w14:paraId="0A3E05DD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873AAEF" w14:textId="77777777" w:rsidR="00E81A92" w:rsidRPr="00E600C0" w:rsidRDefault="00E81A92" w:rsidP="00107BBD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対象者の同意の取得状況、それに代わる措置の有無と内容</w:t>
            </w:r>
          </w:p>
        </w:tc>
        <w:tc>
          <w:tcPr>
            <w:tcW w:w="6448" w:type="dxa"/>
          </w:tcPr>
          <w:p w14:paraId="5871366A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0A416511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62718106" w14:textId="77777777" w:rsidTr="00046BEF">
        <w:trPr>
          <w:cantSplit/>
        </w:trPr>
        <w:tc>
          <w:tcPr>
            <w:tcW w:w="2093" w:type="dxa"/>
            <w:vMerge/>
          </w:tcPr>
          <w:p w14:paraId="6194581E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3055456" w14:textId="77777777"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、試料</w:t>
            </w:r>
          </w:p>
          <w:p w14:paraId="4E812E20" w14:textId="77777777"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 xml:space="preserve">　の状態</w:t>
            </w:r>
          </w:p>
        </w:tc>
        <w:tc>
          <w:tcPr>
            <w:tcW w:w="6448" w:type="dxa"/>
          </w:tcPr>
          <w:p w14:paraId="4CD35505" w14:textId="77777777" w:rsidR="00E81A92" w:rsidRPr="00E600C0" w:rsidRDefault="00E81A92" w:rsidP="00E81A9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53588242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特定の個人を識別できない</w:t>
            </w:r>
          </w:p>
        </w:tc>
      </w:tr>
      <w:tr w:rsidR="00E600C0" w:rsidRPr="00E600C0" w14:paraId="66A21995" w14:textId="77777777" w:rsidTr="00046BEF">
        <w:trPr>
          <w:cantSplit/>
        </w:trPr>
        <w:tc>
          <w:tcPr>
            <w:tcW w:w="2093" w:type="dxa"/>
            <w:vMerge/>
          </w:tcPr>
          <w:p w14:paraId="376FA5B6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1350B7C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14:paraId="7B06821D" w14:textId="77777777"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7421981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直ちに特定の個人を識別できないように加工・管理</w:t>
            </w:r>
          </w:p>
          <w:p w14:paraId="43BA8C38" w14:textId="77777777"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具体的な加工・管理の方法：</w:t>
            </w:r>
          </w:p>
        </w:tc>
      </w:tr>
      <w:tr w:rsidR="00E600C0" w:rsidRPr="00E600C0" w14:paraId="3390BCFD" w14:textId="77777777" w:rsidTr="00046BEF">
        <w:trPr>
          <w:cantSplit/>
        </w:trPr>
        <w:tc>
          <w:tcPr>
            <w:tcW w:w="2093" w:type="dxa"/>
            <w:vMerge/>
            <w:tcBorders>
              <w:bottom w:val="single" w:sz="4" w:space="0" w:color="F2F2F2" w:themeColor="background1" w:themeShade="F2"/>
            </w:tcBorders>
          </w:tcPr>
          <w:p w14:paraId="73BC4FC7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A4D7FA7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14:paraId="2A26F4F9" w14:textId="77777777" w:rsidR="008E4463" w:rsidRPr="00E600C0" w:rsidRDefault="00E81A92" w:rsidP="00E81A9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11501723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容易に特定の個人が識別できる</w:t>
            </w:r>
          </w:p>
        </w:tc>
      </w:tr>
      <w:tr w:rsidR="00E600C0" w:rsidRPr="00E600C0" w14:paraId="17F44440" w14:textId="77777777" w:rsidTr="00046BEF">
        <w:trPr>
          <w:cantSplit/>
        </w:trPr>
        <w:tc>
          <w:tcPr>
            <w:tcW w:w="2093" w:type="dxa"/>
            <w:vMerge w:val="restart"/>
            <w:tcBorders>
              <w:top w:val="single" w:sz="4" w:space="0" w:color="F2F2F2" w:themeColor="background1" w:themeShade="F2"/>
            </w:tcBorders>
          </w:tcPr>
          <w:p w14:paraId="52AF0928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4" w:type="dxa"/>
            <w:gridSpan w:val="2"/>
            <w:shd w:val="clear" w:color="auto" w:fill="D9D9D9" w:themeFill="background1" w:themeFillShade="D9"/>
          </w:tcPr>
          <w:p w14:paraId="1FFF15CE" w14:textId="77777777" w:rsidR="00E81A92" w:rsidRPr="00E600C0" w:rsidRDefault="00E81A92" w:rsidP="00E81A9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1136997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既存の情報・データ、試料（自らの研究機関において保有）を用いる</w:t>
            </w:r>
          </w:p>
        </w:tc>
      </w:tr>
      <w:tr w:rsidR="00E600C0" w:rsidRPr="00E600C0" w14:paraId="7AC546EB" w14:textId="77777777" w:rsidTr="00046BEF">
        <w:trPr>
          <w:cantSplit/>
        </w:trPr>
        <w:tc>
          <w:tcPr>
            <w:tcW w:w="2093" w:type="dxa"/>
            <w:vMerge/>
          </w:tcPr>
          <w:p w14:paraId="10EAF883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14C61FA" w14:textId="77777777" w:rsidR="00E81A92" w:rsidRPr="00E600C0" w:rsidRDefault="00E81A92" w:rsidP="00107BBD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の項目、試料の種類：</w:t>
            </w:r>
          </w:p>
        </w:tc>
        <w:tc>
          <w:tcPr>
            <w:tcW w:w="6448" w:type="dxa"/>
          </w:tcPr>
          <w:p w14:paraId="0A5789FE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5B558467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30E89422" w14:textId="77777777" w:rsidTr="00046BEF">
        <w:trPr>
          <w:cantSplit/>
        </w:trPr>
        <w:tc>
          <w:tcPr>
            <w:tcW w:w="2093" w:type="dxa"/>
            <w:vMerge/>
          </w:tcPr>
          <w:p w14:paraId="7D3EADF6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8A4BBAA" w14:textId="77777777" w:rsidR="00E81A92" w:rsidRPr="00E600C0" w:rsidRDefault="00E81A92" w:rsidP="00107BBD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対象者の同意の取得状況、それに代わる措置の有無と内容</w:t>
            </w:r>
          </w:p>
        </w:tc>
        <w:tc>
          <w:tcPr>
            <w:tcW w:w="6448" w:type="dxa"/>
          </w:tcPr>
          <w:p w14:paraId="12C047FF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7596AFF1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28CC54CA" w14:textId="77777777" w:rsidTr="00046BEF">
        <w:trPr>
          <w:cantSplit/>
        </w:trPr>
        <w:tc>
          <w:tcPr>
            <w:tcW w:w="2093" w:type="dxa"/>
            <w:vMerge/>
          </w:tcPr>
          <w:p w14:paraId="65879F43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EF5AF0C" w14:textId="77777777"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、試料</w:t>
            </w:r>
          </w:p>
          <w:p w14:paraId="524933CE" w14:textId="77777777"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の状態</w:t>
            </w:r>
          </w:p>
        </w:tc>
        <w:tc>
          <w:tcPr>
            <w:tcW w:w="6448" w:type="dxa"/>
          </w:tcPr>
          <w:p w14:paraId="5D553482" w14:textId="77777777" w:rsidR="00E81A92" w:rsidRPr="00E600C0" w:rsidRDefault="00E81A92" w:rsidP="00107BBD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7064039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特定の個人を識別できない</w:t>
            </w:r>
          </w:p>
        </w:tc>
      </w:tr>
      <w:tr w:rsidR="00E600C0" w:rsidRPr="00E600C0" w14:paraId="5AB5B8DE" w14:textId="77777777" w:rsidTr="00046BEF">
        <w:trPr>
          <w:cantSplit/>
        </w:trPr>
        <w:tc>
          <w:tcPr>
            <w:tcW w:w="2093" w:type="dxa"/>
            <w:vMerge/>
          </w:tcPr>
          <w:p w14:paraId="41DDA2FF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EC2F3C4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14:paraId="480E8BF5" w14:textId="77777777"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5919768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直ちに特定の個人を識別できないように加工・管理</w:t>
            </w:r>
          </w:p>
          <w:p w14:paraId="711C0341" w14:textId="77777777"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具体的な加工・管理の方法：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5045F82C" w14:textId="77777777" w:rsidTr="00046BEF">
        <w:trPr>
          <w:cantSplit/>
        </w:trPr>
        <w:tc>
          <w:tcPr>
            <w:tcW w:w="2093" w:type="dxa"/>
            <w:vMerge/>
          </w:tcPr>
          <w:p w14:paraId="0881F7FD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D13687E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14:paraId="6C9CA3D4" w14:textId="77777777" w:rsidR="00E81A92" w:rsidRPr="00E600C0" w:rsidRDefault="00E81A92" w:rsidP="00107BBD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1871058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容易に特定の個人が識別できる</w:t>
            </w:r>
          </w:p>
        </w:tc>
      </w:tr>
      <w:tr w:rsidR="00E600C0" w:rsidRPr="00E600C0" w14:paraId="52EC67A2" w14:textId="77777777" w:rsidTr="00046BEF">
        <w:trPr>
          <w:cantSplit/>
        </w:trPr>
        <w:tc>
          <w:tcPr>
            <w:tcW w:w="2093" w:type="dxa"/>
            <w:vMerge w:val="restart"/>
          </w:tcPr>
          <w:p w14:paraId="274E8913" w14:textId="77777777" w:rsidR="00BC434F" w:rsidRPr="00E600C0" w:rsidRDefault="0018536E" w:rsidP="00A21C2A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</w:t>
            </w:r>
            <w:r w:rsidR="004571D8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収集した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・データ、試料の共同研究機関との授受</w:t>
            </w:r>
          </w:p>
        </w:tc>
        <w:tc>
          <w:tcPr>
            <w:tcW w:w="8574" w:type="dxa"/>
            <w:gridSpan w:val="2"/>
            <w:vAlign w:val="center"/>
          </w:tcPr>
          <w:p w14:paraId="0AED769F" w14:textId="77777777" w:rsidR="00BC434F" w:rsidRPr="00E600C0" w:rsidRDefault="00BC434F" w:rsidP="00BC434F">
            <w:pPr>
              <w:spacing w:line="276" w:lineRule="auto"/>
              <w:ind w:left="370" w:hangingChars="200" w:hanging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10270608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共同研究機関との授受はない</w:t>
            </w:r>
          </w:p>
        </w:tc>
      </w:tr>
      <w:tr w:rsidR="00E600C0" w:rsidRPr="00E600C0" w14:paraId="5B895B55" w14:textId="77777777" w:rsidTr="00046BEF">
        <w:trPr>
          <w:cantSplit/>
        </w:trPr>
        <w:tc>
          <w:tcPr>
            <w:tcW w:w="2093" w:type="dxa"/>
            <w:vMerge/>
          </w:tcPr>
          <w:p w14:paraId="5250A2B1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A7E4F44" w14:textId="77777777" w:rsidR="00BC434F" w:rsidRPr="00E600C0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2623572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共同研究機関</w:t>
            </w:r>
          </w:p>
          <w:p w14:paraId="5AB3E447" w14:textId="77777777" w:rsidR="00BC434F" w:rsidRPr="00E600C0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への提供あり</w:t>
            </w:r>
          </w:p>
        </w:tc>
        <w:tc>
          <w:tcPr>
            <w:tcW w:w="6448" w:type="dxa"/>
          </w:tcPr>
          <w:p w14:paraId="42496C4F" w14:textId="77777777" w:rsidR="00BC434F" w:rsidRPr="00E600C0" w:rsidRDefault="00B7141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機関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15CCD77C" w14:textId="77777777" w:rsidR="00BC434F" w:rsidRPr="00E600C0" w:rsidRDefault="00B7141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責任者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6E738025" w14:textId="77777777" w:rsidR="00BC434F" w:rsidRDefault="00B7141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・データの項目、試料の種類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6007EBF3" w14:textId="77777777" w:rsidR="00E600C0" w:rsidRPr="00E600C0" w:rsidRDefault="00E600C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2AF3A152" w14:textId="77777777" w:rsidR="00263FD2" w:rsidRDefault="00B75C23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E73A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・データの</w:t>
            </w:r>
            <w:r w:rsidR="00263FD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授受の方法】</w:t>
            </w:r>
          </w:p>
          <w:p w14:paraId="5F808AAC" w14:textId="77777777" w:rsidR="00E600C0" w:rsidRPr="00E600C0" w:rsidRDefault="00E600C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6154D80D" w14:textId="77777777" w:rsidR="00BC434F" w:rsidRDefault="00263FD2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75C2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個人情報の</w:t>
            </w:r>
            <w:r w:rsidR="004E73A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安全管理（提供先における</w:t>
            </w:r>
            <w:r w:rsidR="00B75C2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保管、廃棄の方法等</w:t>
            </w:r>
            <w:r w:rsidR="000238E9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）</w:t>
            </w:r>
            <w:r w:rsidR="00B75C2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0EF15653" w14:textId="77777777" w:rsidR="00E600C0" w:rsidRPr="00E600C0" w:rsidRDefault="00E600C0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530C06D4" w14:textId="77777777" w:rsidTr="00046BEF">
        <w:trPr>
          <w:cantSplit/>
        </w:trPr>
        <w:tc>
          <w:tcPr>
            <w:tcW w:w="2093" w:type="dxa"/>
            <w:vMerge/>
          </w:tcPr>
          <w:p w14:paraId="3F81BA06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ECA5277" w14:textId="77777777" w:rsidR="00BC434F" w:rsidRPr="00E600C0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3725721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共同研究機関</w:t>
            </w:r>
          </w:p>
          <w:p w14:paraId="62CA9AB6" w14:textId="77777777" w:rsidR="00BC434F" w:rsidRPr="00E600C0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からの提供あり</w:t>
            </w:r>
          </w:p>
        </w:tc>
        <w:tc>
          <w:tcPr>
            <w:tcW w:w="6448" w:type="dxa"/>
          </w:tcPr>
          <w:p w14:paraId="119E1F26" w14:textId="77777777" w:rsidR="00BC434F" w:rsidRPr="00E600C0" w:rsidRDefault="00B7141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機関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A1D9EE9" w14:textId="77777777" w:rsidR="00BC434F" w:rsidRPr="00E600C0" w:rsidRDefault="00B7141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責任者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5D6653FE" w14:textId="77777777" w:rsidR="00BC434F" w:rsidRDefault="00B7141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・データの項目、試料の種類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39B12126" w14:textId="77777777" w:rsidR="00E600C0" w:rsidRPr="00E600C0" w:rsidRDefault="00E600C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5B517B88" w14:textId="77777777" w:rsidR="00BC434F" w:rsidRDefault="00B7141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・データ、試料を取得した経緯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5FFCEA3E" w14:textId="77777777" w:rsidR="00E600C0" w:rsidRPr="00E600C0" w:rsidRDefault="00E600C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04B34490" w14:textId="77777777" w:rsidR="00BC434F" w:rsidRDefault="00B75C23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E73A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・データの</w:t>
            </w:r>
            <w:r w:rsidR="00263FD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授受の方法】</w:t>
            </w:r>
          </w:p>
          <w:p w14:paraId="6C59FB56" w14:textId="77777777" w:rsidR="00E600C0" w:rsidRPr="00E600C0" w:rsidRDefault="00E600C0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7EA71D82" w14:textId="77777777" w:rsidTr="00046BEF">
        <w:trPr>
          <w:cantSplit/>
        </w:trPr>
        <w:tc>
          <w:tcPr>
            <w:tcW w:w="2093" w:type="dxa"/>
            <w:vMerge w:val="restart"/>
          </w:tcPr>
          <w:p w14:paraId="0F6EE522" w14:textId="77777777" w:rsidR="00107BBD" w:rsidRPr="00E600C0" w:rsidRDefault="001242CB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7</w:t>
            </w:r>
            <w:r w:rsidR="00107BBD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取り扱いに注意</w:t>
            </w:r>
          </w:p>
          <w:p w14:paraId="2C591555" w14:textId="77777777" w:rsidR="00107BBD" w:rsidRPr="00E600C0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すべき収集媒体</w:t>
            </w:r>
          </w:p>
        </w:tc>
        <w:tc>
          <w:tcPr>
            <w:tcW w:w="2126" w:type="dxa"/>
            <w:vAlign w:val="center"/>
          </w:tcPr>
          <w:p w14:paraId="70941865" w14:textId="77777777" w:rsidR="00107BBD" w:rsidRPr="00E600C0" w:rsidRDefault="00107BB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紙媒体</w:t>
            </w:r>
          </w:p>
        </w:tc>
        <w:tc>
          <w:tcPr>
            <w:tcW w:w="6448" w:type="dxa"/>
          </w:tcPr>
          <w:p w14:paraId="7C78D592" w14:textId="77777777" w:rsidR="00107BBD" w:rsidRPr="00E600C0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74415009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492C5B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アンケート紙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8343600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記録紙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50308896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写真　　</w:t>
            </w:r>
          </w:p>
          <w:p w14:paraId="42A63E0C" w14:textId="77777777" w:rsidR="00107BBD" w:rsidRPr="00E600C0" w:rsidRDefault="00C16278" w:rsidP="00C1627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85048733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同意書　　　　　</w:t>
            </w:r>
            <w:r w:rsidR="00107BBD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72094790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07BBD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07BBD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）</w:t>
            </w:r>
          </w:p>
        </w:tc>
      </w:tr>
      <w:tr w:rsidR="00E600C0" w:rsidRPr="00E600C0" w14:paraId="66D324DA" w14:textId="77777777" w:rsidTr="00046BEF">
        <w:trPr>
          <w:cantSplit/>
        </w:trPr>
        <w:tc>
          <w:tcPr>
            <w:tcW w:w="2093" w:type="dxa"/>
            <w:vMerge/>
          </w:tcPr>
          <w:p w14:paraId="6C240B8B" w14:textId="77777777" w:rsidR="00107BBD" w:rsidRPr="00E600C0" w:rsidRDefault="00107BB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DDBD57F" w14:textId="77777777" w:rsidR="00107BBD" w:rsidRPr="00E600C0" w:rsidRDefault="00107BB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電子データ</w:t>
            </w:r>
          </w:p>
        </w:tc>
        <w:tc>
          <w:tcPr>
            <w:tcW w:w="6448" w:type="dxa"/>
          </w:tcPr>
          <w:p w14:paraId="359A48AC" w14:textId="77777777" w:rsidR="00107BBD" w:rsidRPr="00E600C0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8971172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画像・映像　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9311715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音声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427931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記録データ　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74284129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ｗｅｂ調査データ</w:t>
            </w:r>
          </w:p>
          <w:p w14:paraId="7AE2B8A9" w14:textId="77777777" w:rsidR="00107BBD" w:rsidRPr="00E600C0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4146303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（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）</w:t>
            </w:r>
          </w:p>
        </w:tc>
      </w:tr>
      <w:tr w:rsidR="00E600C0" w:rsidRPr="00E600C0" w14:paraId="308AFF71" w14:textId="77777777" w:rsidTr="00046BEF">
        <w:trPr>
          <w:cantSplit/>
        </w:trPr>
        <w:tc>
          <w:tcPr>
            <w:tcW w:w="2093" w:type="dxa"/>
            <w:vMerge/>
          </w:tcPr>
          <w:p w14:paraId="4D39A9F8" w14:textId="77777777" w:rsidR="00107BBD" w:rsidRPr="00E600C0" w:rsidRDefault="00107BB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83A62B7" w14:textId="77777777" w:rsidR="00107BBD" w:rsidRPr="00E600C0" w:rsidRDefault="00107BB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試料の現物</w:t>
            </w:r>
          </w:p>
        </w:tc>
        <w:tc>
          <w:tcPr>
            <w:tcW w:w="6448" w:type="dxa"/>
          </w:tcPr>
          <w:p w14:paraId="32E9D53B" w14:textId="77777777" w:rsidR="00107BBD" w:rsidRPr="00E600C0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49059733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血液</w:t>
            </w:r>
          </w:p>
          <w:p w14:paraId="4FA60E9A" w14:textId="77777777" w:rsidR="00107BBD" w:rsidRPr="00E600C0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2149251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（　　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）</w:t>
            </w:r>
          </w:p>
        </w:tc>
      </w:tr>
      <w:tr w:rsidR="00E600C0" w:rsidRPr="00E600C0" w14:paraId="2F3A2AC4" w14:textId="77777777" w:rsidTr="00046BEF">
        <w:trPr>
          <w:cantSplit/>
        </w:trPr>
        <w:tc>
          <w:tcPr>
            <w:tcW w:w="2093" w:type="dxa"/>
            <w:vMerge w:val="restart"/>
          </w:tcPr>
          <w:p w14:paraId="5F764F31" w14:textId="77777777" w:rsidR="00BC434F" w:rsidRPr="00E600C0" w:rsidRDefault="001242CB" w:rsidP="0018536E">
            <w:pPr>
              <w:spacing w:line="300" w:lineRule="exact"/>
              <w:ind w:left="278" w:hangingChars="150" w:hanging="278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8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情報・データ、試料の保管</w:t>
            </w:r>
          </w:p>
        </w:tc>
        <w:tc>
          <w:tcPr>
            <w:tcW w:w="8574" w:type="dxa"/>
            <w:gridSpan w:val="2"/>
            <w:shd w:val="clear" w:color="auto" w:fill="D9D9D9" w:themeFill="background1" w:themeFillShade="D9"/>
            <w:vAlign w:val="center"/>
          </w:tcPr>
          <w:p w14:paraId="58C8ED08" w14:textId="77777777" w:rsidR="00BC434F" w:rsidRPr="00E600C0" w:rsidRDefault="00BC434F" w:rsidP="00BC434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期間中</w:t>
            </w:r>
          </w:p>
        </w:tc>
      </w:tr>
      <w:tr w:rsidR="00E600C0" w:rsidRPr="00E600C0" w14:paraId="637EAD8F" w14:textId="77777777" w:rsidTr="00046BEF">
        <w:trPr>
          <w:cantSplit/>
        </w:trPr>
        <w:tc>
          <w:tcPr>
            <w:tcW w:w="2093" w:type="dxa"/>
            <w:vMerge/>
          </w:tcPr>
          <w:p w14:paraId="65877964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948E984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場所</w:t>
            </w:r>
          </w:p>
        </w:tc>
        <w:tc>
          <w:tcPr>
            <w:tcW w:w="6448" w:type="dxa"/>
          </w:tcPr>
          <w:p w14:paraId="1D332DEB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6714741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名古屋キャンパス　　　号館　　　階　　　室　　</w:t>
            </w:r>
          </w:p>
          <w:p w14:paraId="4F75565A" w14:textId="77777777" w:rsidR="00BC434F" w:rsidRPr="00E600C0" w:rsidRDefault="00BC434F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88767374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豊田キャンバス　　</w:t>
            </w:r>
            <w:r w:rsidR="008F133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 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号館　　　階　　　室</w:t>
            </w:r>
          </w:p>
        </w:tc>
      </w:tr>
      <w:tr w:rsidR="00E600C0" w:rsidRPr="00E600C0" w14:paraId="281E8D37" w14:textId="77777777" w:rsidTr="00046BEF">
        <w:trPr>
          <w:cantSplit/>
        </w:trPr>
        <w:tc>
          <w:tcPr>
            <w:tcW w:w="2093" w:type="dxa"/>
            <w:vMerge/>
          </w:tcPr>
          <w:p w14:paraId="0DD53240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6F578EC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方法</w:t>
            </w:r>
          </w:p>
        </w:tc>
        <w:tc>
          <w:tcPr>
            <w:tcW w:w="6448" w:type="dxa"/>
          </w:tcPr>
          <w:p w14:paraId="522CCE00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≪紙媒体≫</w:t>
            </w:r>
          </w:p>
          <w:p w14:paraId="1BE7AECB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74594946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鍵付きロッカー等に入れ施錠</w:t>
            </w:r>
          </w:p>
          <w:p w14:paraId="22295E97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8405480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　（　　　　　　）</w:t>
            </w:r>
          </w:p>
        </w:tc>
      </w:tr>
      <w:tr w:rsidR="00E600C0" w:rsidRPr="00E600C0" w14:paraId="799B4CBD" w14:textId="77777777" w:rsidTr="00046BEF">
        <w:trPr>
          <w:cantSplit/>
        </w:trPr>
        <w:tc>
          <w:tcPr>
            <w:tcW w:w="2093" w:type="dxa"/>
            <w:vMerge/>
            <w:tcBorders>
              <w:bottom w:val="single" w:sz="4" w:space="0" w:color="F2F2F2" w:themeColor="background1" w:themeShade="F2"/>
            </w:tcBorders>
          </w:tcPr>
          <w:p w14:paraId="371C3FF6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1CE970F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14:paraId="7D85FA5B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≪電子データ≫</w:t>
            </w:r>
          </w:p>
          <w:p w14:paraId="17E26215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①保存媒体</w:t>
            </w:r>
          </w:p>
          <w:p w14:paraId="62D97E31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40202483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パソコン内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3576835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B71410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リムーバブルドライブ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17564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その他（　　　　　）　</w:t>
            </w:r>
          </w:p>
          <w:p w14:paraId="4CCB1157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②閲覧制限</w:t>
            </w:r>
          </w:p>
          <w:p w14:paraId="256513E5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04996808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パスワード管理・暗号化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75431874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インターネットに未接続状態</w:t>
            </w:r>
          </w:p>
          <w:p w14:paraId="31B8F123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4415251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  <w:p w14:paraId="1F07A75B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③上記①の収納場所</w:t>
            </w:r>
          </w:p>
          <w:p w14:paraId="03AC0728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7823339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鍵付きロッカー等に入れ施錠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8576701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（　　　　　　）</w:t>
            </w:r>
          </w:p>
        </w:tc>
      </w:tr>
      <w:tr w:rsidR="00E600C0" w:rsidRPr="00E600C0" w14:paraId="131EC739" w14:textId="77777777" w:rsidTr="00046BEF">
        <w:trPr>
          <w:cantSplit/>
        </w:trPr>
        <w:tc>
          <w:tcPr>
            <w:tcW w:w="2093" w:type="dxa"/>
            <w:vMerge w:val="restart"/>
            <w:tcBorders>
              <w:top w:val="single" w:sz="4" w:space="0" w:color="F2F2F2" w:themeColor="background1" w:themeShade="F2"/>
            </w:tcBorders>
          </w:tcPr>
          <w:p w14:paraId="55DBEC3D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4" w:type="dxa"/>
            <w:gridSpan w:val="2"/>
            <w:shd w:val="clear" w:color="auto" w:fill="D9D9D9" w:themeFill="background1" w:themeFillShade="D9"/>
            <w:vAlign w:val="center"/>
          </w:tcPr>
          <w:p w14:paraId="7102CA7B" w14:textId="77777777" w:rsidR="00BC434F" w:rsidRPr="00E600C0" w:rsidRDefault="00BC434F" w:rsidP="00BC434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期間終了後</w:t>
            </w:r>
          </w:p>
        </w:tc>
      </w:tr>
      <w:tr w:rsidR="00E600C0" w:rsidRPr="00E600C0" w14:paraId="08D4904E" w14:textId="77777777" w:rsidTr="00046BEF">
        <w:trPr>
          <w:cantSplit/>
        </w:trPr>
        <w:tc>
          <w:tcPr>
            <w:tcW w:w="2093" w:type="dxa"/>
            <w:vMerge/>
          </w:tcPr>
          <w:p w14:paraId="1ECD96F9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02589F3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期間</w:t>
            </w:r>
          </w:p>
        </w:tc>
        <w:tc>
          <w:tcPr>
            <w:tcW w:w="6448" w:type="dxa"/>
          </w:tcPr>
          <w:p w14:paraId="4B2A11A8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年　　　　月</w:t>
            </w:r>
            <w:r w:rsidR="00CE4F7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まで</w:t>
            </w:r>
          </w:p>
          <w:p w14:paraId="27F446D4" w14:textId="77777777" w:rsidR="0034443A" w:rsidRPr="00E600C0" w:rsidRDefault="0034443A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定めた期日の根拠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614E02F6" w14:textId="77777777" w:rsidR="00BC434F" w:rsidRPr="00E600C0" w:rsidRDefault="00F304E3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51F8253E" w14:textId="77777777" w:rsidTr="00046BEF">
        <w:trPr>
          <w:cantSplit/>
        </w:trPr>
        <w:tc>
          <w:tcPr>
            <w:tcW w:w="2093" w:type="dxa"/>
            <w:vMerge/>
          </w:tcPr>
          <w:p w14:paraId="5DB0BA41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FE6391C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場所</w:t>
            </w:r>
          </w:p>
        </w:tc>
        <w:tc>
          <w:tcPr>
            <w:tcW w:w="6448" w:type="dxa"/>
          </w:tcPr>
          <w:p w14:paraId="1E29DDC9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69982246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期間中と同じ</w:t>
            </w:r>
          </w:p>
          <w:p w14:paraId="472E301A" w14:textId="77777777" w:rsidR="0034443A" w:rsidRPr="00E600C0" w:rsidRDefault="00BC434F" w:rsidP="0034443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41466991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期間中とは異なる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5000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34443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="0034443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49F05220" w14:textId="77777777" w:rsidTr="00046BEF">
        <w:trPr>
          <w:cantSplit/>
        </w:trPr>
        <w:tc>
          <w:tcPr>
            <w:tcW w:w="2093" w:type="dxa"/>
            <w:vMerge/>
          </w:tcPr>
          <w:p w14:paraId="37B9A686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83624D7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方法</w:t>
            </w:r>
          </w:p>
        </w:tc>
        <w:tc>
          <w:tcPr>
            <w:tcW w:w="6448" w:type="dxa"/>
          </w:tcPr>
          <w:p w14:paraId="003034DC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6057777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期間中と同じ</w:t>
            </w:r>
          </w:p>
          <w:p w14:paraId="54688CD9" w14:textId="77777777" w:rsidR="00BC434F" w:rsidRPr="00E600C0" w:rsidRDefault="00BC434F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938325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期間中とは異なる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5000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34443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="0034443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6861A16C" w14:textId="77777777" w:rsidTr="00046BEF">
        <w:trPr>
          <w:cantSplit/>
        </w:trPr>
        <w:tc>
          <w:tcPr>
            <w:tcW w:w="2093" w:type="dxa"/>
            <w:vMerge w:val="restart"/>
          </w:tcPr>
          <w:p w14:paraId="238B7011" w14:textId="77777777" w:rsidR="00BC434F" w:rsidRPr="00E600C0" w:rsidRDefault="001242CB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9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情報・データ、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試料</w:t>
            </w:r>
          </w:p>
          <w:p w14:paraId="3756F8DE" w14:textId="77777777" w:rsidR="00BC434F" w:rsidRPr="00E600C0" w:rsidRDefault="00BC434F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の廃棄</w:t>
            </w:r>
          </w:p>
        </w:tc>
        <w:tc>
          <w:tcPr>
            <w:tcW w:w="2126" w:type="dxa"/>
            <w:vAlign w:val="center"/>
          </w:tcPr>
          <w:p w14:paraId="1E963B6F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75374103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期間中</w:t>
            </w:r>
          </w:p>
        </w:tc>
        <w:tc>
          <w:tcPr>
            <w:tcW w:w="6448" w:type="dxa"/>
          </w:tcPr>
          <w:p w14:paraId="0472E28D" w14:textId="77777777" w:rsidR="00BC434F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廃棄項目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4669EACD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44E79F91" w14:textId="77777777" w:rsidTr="00046BEF">
        <w:trPr>
          <w:cantSplit/>
        </w:trPr>
        <w:tc>
          <w:tcPr>
            <w:tcW w:w="2093" w:type="dxa"/>
            <w:vMerge/>
          </w:tcPr>
          <w:p w14:paraId="047A9C1B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EC3728D" w14:textId="77777777" w:rsidR="00BC434F" w:rsidRPr="00E600C0" w:rsidRDefault="00BC434F" w:rsidP="00BC434F">
            <w:pPr>
              <w:spacing w:line="300" w:lineRule="exact"/>
              <w:ind w:left="370" w:hangingChars="200" w:hanging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12531913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期間終了後、ただちに廃棄</w:t>
            </w:r>
          </w:p>
        </w:tc>
        <w:tc>
          <w:tcPr>
            <w:tcW w:w="6448" w:type="dxa"/>
          </w:tcPr>
          <w:p w14:paraId="5B0E74A5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7722011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一部　</w:t>
            </w:r>
            <w:r w:rsidR="0015000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廃棄項目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549DCDA9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2332693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全て</w:t>
            </w:r>
          </w:p>
        </w:tc>
      </w:tr>
      <w:tr w:rsidR="00E600C0" w:rsidRPr="00E600C0" w14:paraId="531FA7E1" w14:textId="77777777" w:rsidTr="00046BEF">
        <w:trPr>
          <w:cantSplit/>
        </w:trPr>
        <w:tc>
          <w:tcPr>
            <w:tcW w:w="2093" w:type="dxa"/>
            <w:vMerge/>
          </w:tcPr>
          <w:p w14:paraId="04E148FC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1B98DB7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1577449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期間終了後</w:t>
            </w:r>
          </w:p>
        </w:tc>
        <w:tc>
          <w:tcPr>
            <w:tcW w:w="6448" w:type="dxa"/>
          </w:tcPr>
          <w:p w14:paraId="567E78BA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4573191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全て</w:t>
            </w:r>
          </w:p>
          <w:p w14:paraId="4CEA49D7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9126182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E600C0" w:rsidRPr="00E600C0" w14:paraId="7FD2F6EF" w14:textId="77777777" w:rsidTr="00046BEF">
        <w:trPr>
          <w:cantSplit/>
        </w:trPr>
        <w:tc>
          <w:tcPr>
            <w:tcW w:w="2093" w:type="dxa"/>
            <w:vMerge/>
          </w:tcPr>
          <w:p w14:paraId="0078365D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ECA362D" w14:textId="77777777" w:rsidR="00BC434F" w:rsidRPr="00E600C0" w:rsidRDefault="00BC434F" w:rsidP="00BC434F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廃棄方法</w:t>
            </w:r>
          </w:p>
        </w:tc>
        <w:tc>
          <w:tcPr>
            <w:tcW w:w="6448" w:type="dxa"/>
          </w:tcPr>
          <w:p w14:paraId="4E8D0C27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≪紙媒体≫</w:t>
            </w:r>
          </w:p>
          <w:p w14:paraId="1418152A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3846092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シュレッダー裁断</w:t>
            </w:r>
          </w:p>
          <w:p w14:paraId="7AF0B815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6091420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4F1B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E600C0" w:rsidRPr="00E600C0" w14:paraId="43EC9904" w14:textId="77777777" w:rsidTr="00046BEF">
        <w:trPr>
          <w:cantSplit/>
        </w:trPr>
        <w:tc>
          <w:tcPr>
            <w:tcW w:w="2093" w:type="dxa"/>
            <w:vMerge/>
          </w:tcPr>
          <w:p w14:paraId="5B583206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183EC1D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14:paraId="1D060FDF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≪電子データ≫</w:t>
            </w:r>
          </w:p>
          <w:p w14:paraId="0C9B90BE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85777727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ＰＣ内データは専用ソフトを用いて完全消去</w:t>
            </w:r>
          </w:p>
          <w:p w14:paraId="470C7B60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15457277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記録媒体の物理的破壊</w:t>
            </w:r>
          </w:p>
          <w:p w14:paraId="44E5EE1D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94622343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4F1B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E600C0" w:rsidRPr="00E600C0" w14:paraId="68C2240B" w14:textId="77777777" w:rsidTr="00046BEF">
        <w:trPr>
          <w:cantSplit/>
        </w:trPr>
        <w:tc>
          <w:tcPr>
            <w:tcW w:w="2093" w:type="dxa"/>
            <w:vMerge w:val="restart"/>
          </w:tcPr>
          <w:p w14:paraId="66B6F70E" w14:textId="77777777" w:rsidR="0018536E" w:rsidRPr="00E600C0" w:rsidRDefault="001242CB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0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将来の研究に用い</w:t>
            </w:r>
          </w:p>
          <w:p w14:paraId="1430D4AA" w14:textId="77777777" w:rsidR="0018536E" w:rsidRPr="00E600C0" w:rsidRDefault="0018536E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られる可能性</w:t>
            </w:r>
          </w:p>
        </w:tc>
        <w:tc>
          <w:tcPr>
            <w:tcW w:w="2126" w:type="dxa"/>
            <w:vAlign w:val="center"/>
          </w:tcPr>
          <w:p w14:paraId="305B4BE9" w14:textId="77777777" w:rsidR="004F1B5B" w:rsidRPr="00E600C0" w:rsidRDefault="0018536E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将来の研究に用いられ</w:t>
            </w:r>
          </w:p>
          <w:p w14:paraId="397BEE6E" w14:textId="77777777" w:rsidR="0018536E" w:rsidRPr="00E600C0" w:rsidRDefault="0018536E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る可能性</w:t>
            </w:r>
          </w:p>
        </w:tc>
        <w:tc>
          <w:tcPr>
            <w:tcW w:w="6448" w:type="dxa"/>
          </w:tcPr>
          <w:p w14:paraId="6276C20F" w14:textId="77777777" w:rsidR="0018536E" w:rsidRPr="00E600C0" w:rsidRDefault="0018536E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55223655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なし</w:t>
            </w:r>
          </w:p>
          <w:p w14:paraId="00FF99F6" w14:textId="77777777" w:rsidR="0018536E" w:rsidRPr="00E600C0" w:rsidRDefault="0018536E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63662855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あり</w:t>
            </w:r>
            <w:r w:rsidR="00152E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→　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目的および内容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18536E" w:rsidRPr="00E600C0" w14:paraId="28754544" w14:textId="77777777" w:rsidTr="00046BEF">
        <w:trPr>
          <w:cantSplit/>
        </w:trPr>
        <w:tc>
          <w:tcPr>
            <w:tcW w:w="2093" w:type="dxa"/>
            <w:vMerge/>
          </w:tcPr>
          <w:p w14:paraId="7AEDA43E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9C2D98F" w14:textId="77777777" w:rsidR="004F1B5B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他機関への提供の可能</w:t>
            </w:r>
          </w:p>
          <w:p w14:paraId="13210052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性</w:t>
            </w:r>
          </w:p>
        </w:tc>
        <w:tc>
          <w:tcPr>
            <w:tcW w:w="6448" w:type="dxa"/>
          </w:tcPr>
          <w:p w14:paraId="7415F432" w14:textId="77777777" w:rsidR="0018536E" w:rsidRPr="00E600C0" w:rsidRDefault="0018536E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86710737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なし</w:t>
            </w:r>
          </w:p>
          <w:p w14:paraId="09461B07" w14:textId="77777777" w:rsidR="0018536E" w:rsidRPr="00E600C0" w:rsidRDefault="0018536E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8773888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あり　</w:t>
            </w:r>
            <w:r w:rsidR="00152E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提供先機関名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61878E91" w14:textId="77777777" w:rsidR="0018536E" w:rsidRPr="00E600C0" w:rsidRDefault="0018536E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　　　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想定される内容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</w:tbl>
    <w:p w14:paraId="35EF0D75" w14:textId="77777777" w:rsidR="00086BBF" w:rsidRPr="00E600C0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2EE40D7C" w14:textId="77777777" w:rsidR="00BF74BC" w:rsidRPr="00E600C0" w:rsidRDefault="00BF74BC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7DE60890" w14:textId="77777777" w:rsidR="00086BBF" w:rsidRPr="00E600C0" w:rsidRDefault="0040632A" w:rsidP="008F1333">
      <w:pPr>
        <w:ind w:left="564" w:hangingChars="200" w:hanging="564"/>
        <w:rPr>
          <w:rFonts w:ascii="ＭＳ Ｐ明朝" w:eastAsia="ＭＳ Ｐ明朝" w:hAnsi="ＭＳ Ｐ明朝"/>
          <w:spacing w:val="-20"/>
          <w:sz w:val="20"/>
          <w:szCs w:val="20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Ⅵ</w:t>
      </w:r>
      <w:r w:rsidR="008F1333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個人情報の保護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5"/>
        <w:gridCol w:w="2084"/>
        <w:gridCol w:w="6317"/>
      </w:tblGrid>
      <w:tr w:rsidR="00E600C0" w:rsidRPr="00E600C0" w14:paraId="668A6BA7" w14:textId="77777777" w:rsidTr="00046BEF">
        <w:trPr>
          <w:cantSplit/>
        </w:trPr>
        <w:tc>
          <w:tcPr>
            <w:tcW w:w="2093" w:type="dxa"/>
          </w:tcPr>
          <w:p w14:paraId="7CE37731" w14:textId="77777777" w:rsidR="008F1333" w:rsidRPr="00E600C0" w:rsidRDefault="008F1333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個人情報の収集</w:t>
            </w:r>
          </w:p>
        </w:tc>
        <w:tc>
          <w:tcPr>
            <w:tcW w:w="8571" w:type="dxa"/>
            <w:gridSpan w:val="2"/>
          </w:tcPr>
          <w:p w14:paraId="3D608ECF" w14:textId="77777777" w:rsidR="008F1333" w:rsidRPr="005653FD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2956481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収集する</w:t>
            </w:r>
          </w:p>
          <w:p w14:paraId="3C53665A" w14:textId="77777777" w:rsidR="008F1333" w:rsidRPr="005653FD" w:rsidRDefault="008F1333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45491385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収集しない　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以下4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～4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は記入不要</w:t>
            </w:r>
          </w:p>
        </w:tc>
      </w:tr>
      <w:tr w:rsidR="00E600C0" w:rsidRPr="00E600C0" w14:paraId="29136D9A" w14:textId="77777777" w:rsidTr="00BF74BC">
        <w:trPr>
          <w:trHeight w:val="706"/>
        </w:trPr>
        <w:tc>
          <w:tcPr>
            <w:tcW w:w="2093" w:type="dxa"/>
            <w:vMerge w:val="restart"/>
          </w:tcPr>
          <w:p w14:paraId="6750C127" w14:textId="77777777" w:rsidR="002C2F46" w:rsidRPr="00E600C0" w:rsidRDefault="002C2F46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収集する項目</w:t>
            </w:r>
          </w:p>
        </w:tc>
        <w:tc>
          <w:tcPr>
            <w:tcW w:w="8571" w:type="dxa"/>
            <w:gridSpan w:val="2"/>
            <w:tcBorders>
              <w:bottom w:val="dashed" w:sz="4" w:space="0" w:color="auto"/>
            </w:tcBorders>
          </w:tcPr>
          <w:p w14:paraId="200EED0E" w14:textId="77777777" w:rsidR="002C2F46" w:rsidRPr="005653FD" w:rsidRDefault="002C2F46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82983520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氏名　　　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66211286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住所　　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144765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電話番号、メールアドレス　　</w:t>
            </w:r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4903201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生年月日</w:t>
            </w:r>
          </w:p>
          <w:p w14:paraId="77A8FD89" w14:textId="77777777" w:rsidR="002C2F46" w:rsidRPr="005653FD" w:rsidRDefault="002C2F46" w:rsidP="002C2F4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1777696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写真、映像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0858406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音声　　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58065904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　（　　　　　　）</w:t>
            </w:r>
          </w:p>
        </w:tc>
      </w:tr>
      <w:tr w:rsidR="00E600C0" w:rsidRPr="00E600C0" w14:paraId="00D8537A" w14:textId="77777777" w:rsidTr="002C2F46">
        <w:trPr>
          <w:cantSplit/>
          <w:trHeight w:val="538"/>
        </w:trPr>
        <w:tc>
          <w:tcPr>
            <w:tcW w:w="2093" w:type="dxa"/>
            <w:vMerge/>
          </w:tcPr>
          <w:p w14:paraId="69607819" w14:textId="77777777" w:rsidR="002C2F46" w:rsidRPr="00E600C0" w:rsidRDefault="002C2F46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2"/>
            <w:tcBorders>
              <w:top w:val="dashed" w:sz="4" w:space="0" w:color="auto"/>
            </w:tcBorders>
          </w:tcPr>
          <w:p w14:paraId="34EC380A" w14:textId="77777777" w:rsidR="002C2F46" w:rsidRPr="005653FD" w:rsidRDefault="002C2F46" w:rsidP="002C2F4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5948098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要配慮個人情報がある</w:t>
            </w:r>
          </w:p>
          <w:p w14:paraId="652EB31E" w14:textId="77777777" w:rsidR="002C2F46" w:rsidRPr="005653FD" w:rsidRDefault="00CC4BA7" w:rsidP="002C2F46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2C2F46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項目と必要な理由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2C2F46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4B9A7DC9" w14:textId="77777777" w:rsidR="002C2F46" w:rsidRPr="005653FD" w:rsidRDefault="002C2F46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32F33EA4" w14:textId="77777777" w:rsidTr="00046BEF">
        <w:trPr>
          <w:cantSplit/>
        </w:trPr>
        <w:tc>
          <w:tcPr>
            <w:tcW w:w="2093" w:type="dxa"/>
          </w:tcPr>
          <w:p w14:paraId="06071F6E" w14:textId="77777777" w:rsidR="008F1333" w:rsidRPr="00E600C0" w:rsidRDefault="008F1333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利用目的</w:t>
            </w:r>
          </w:p>
        </w:tc>
        <w:tc>
          <w:tcPr>
            <w:tcW w:w="8571" w:type="dxa"/>
            <w:gridSpan w:val="2"/>
          </w:tcPr>
          <w:p w14:paraId="5A4D639A" w14:textId="77777777" w:rsidR="008F1333" w:rsidRPr="005653FD" w:rsidRDefault="00CC4BA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653FD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2</w:t>
            </w:r>
            <w:r w:rsidR="00B7141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でチェックしたそれぞれの項目</w:t>
            </w:r>
            <w:r w:rsidR="008F1333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について説明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4F1B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65F2E976" w14:textId="77777777" w:rsidR="008F1333" w:rsidRPr="005653FD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735E93DC" w14:textId="77777777" w:rsidTr="00046BEF">
        <w:trPr>
          <w:cantSplit/>
        </w:trPr>
        <w:tc>
          <w:tcPr>
            <w:tcW w:w="2093" w:type="dxa"/>
            <w:vMerge w:val="restart"/>
          </w:tcPr>
          <w:p w14:paraId="38B6ED33" w14:textId="77777777" w:rsidR="008F1333" w:rsidRPr="00E600C0" w:rsidRDefault="008F1333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>4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匿名化</w:t>
            </w:r>
          </w:p>
        </w:tc>
        <w:tc>
          <w:tcPr>
            <w:tcW w:w="8571" w:type="dxa"/>
            <w:gridSpan w:val="2"/>
          </w:tcPr>
          <w:p w14:paraId="5CB68C47" w14:textId="77777777" w:rsidR="008F1333" w:rsidRPr="005653FD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9918644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匿名化を行う</w:t>
            </w:r>
          </w:p>
          <w:p w14:paraId="623055F5" w14:textId="77777777" w:rsidR="008F1333" w:rsidRPr="005653FD" w:rsidRDefault="008F1333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82241017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匿名化を行わない　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="00CC4BA7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</w:t>
            </w:r>
            <w:r w:rsidR="00CC4BA7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r w:rsidR="00CC4BA7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</w:t>
            </w:r>
            <w:r w:rsidR="00D652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以下</w:t>
            </w:r>
            <w:r w:rsidR="004F1B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の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は記入不要</w:t>
            </w:r>
          </w:p>
        </w:tc>
      </w:tr>
      <w:tr w:rsidR="00E600C0" w:rsidRPr="00E600C0" w14:paraId="38906C77" w14:textId="77777777" w:rsidTr="00046BEF">
        <w:trPr>
          <w:cantSplit/>
        </w:trPr>
        <w:tc>
          <w:tcPr>
            <w:tcW w:w="2093" w:type="dxa"/>
            <w:vMerge/>
          </w:tcPr>
          <w:p w14:paraId="0E5B426E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E1031D4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匿名化の方法</w:t>
            </w:r>
          </w:p>
        </w:tc>
        <w:tc>
          <w:tcPr>
            <w:tcW w:w="6445" w:type="dxa"/>
          </w:tcPr>
          <w:p w14:paraId="2443F3BA" w14:textId="71AEF563" w:rsidR="00F83E7A" w:rsidRPr="00F83E7A" w:rsidRDefault="00F83E7A" w:rsidP="00F83E7A">
            <w:pPr>
              <w:spacing w:line="300" w:lineRule="exact"/>
              <w:ind w:left="463" w:hangingChars="250" w:hanging="463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83E7A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>☐</w:t>
            </w:r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特定の個人を識別できないように加工し、その上で復元できないように加工（匿名加工情報・非識別加工情報）</w:t>
            </w:r>
          </w:p>
          <w:p w14:paraId="1FEA5461" w14:textId="18C626C7" w:rsidR="00F83E7A" w:rsidRDefault="00F83E7A" w:rsidP="00F83E7A">
            <w:pPr>
              <w:spacing w:line="300" w:lineRule="exact"/>
              <w:ind w:left="463" w:hangingChars="250" w:hanging="463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83E7A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>☐</w:t>
            </w:r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他の情報と照合しない限り</w:t>
            </w:r>
            <w:r w:rsidR="003221D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、</w:t>
            </w:r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特定の個人を識別できないように加工（仮名加工情報）</w:t>
            </w:r>
          </w:p>
          <w:p w14:paraId="2590A180" w14:textId="4D6467AE" w:rsidR="008F1333" w:rsidRPr="005653FD" w:rsidRDefault="008F1333" w:rsidP="00F83E7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3818413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4F1B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E600C0" w:rsidRPr="00E600C0" w14:paraId="59BFDD38" w14:textId="77777777" w:rsidTr="00046BEF">
        <w:trPr>
          <w:cantSplit/>
        </w:trPr>
        <w:tc>
          <w:tcPr>
            <w:tcW w:w="2093" w:type="dxa"/>
            <w:vMerge/>
          </w:tcPr>
          <w:p w14:paraId="179DD737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D56257C" w14:textId="77777777" w:rsidR="008F1333" w:rsidRPr="00E600C0" w:rsidRDefault="008F1333" w:rsidP="008F1333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匿名化を行う時期</w:t>
            </w:r>
          </w:p>
        </w:tc>
        <w:tc>
          <w:tcPr>
            <w:tcW w:w="6445" w:type="dxa"/>
          </w:tcPr>
          <w:p w14:paraId="0CE8CAFC" w14:textId="77777777" w:rsidR="008F1333" w:rsidRPr="005653FD" w:rsidRDefault="008F1333" w:rsidP="008F1333">
            <w:pPr>
              <w:spacing w:line="28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35CAEA52" w14:textId="77777777" w:rsidTr="00046BEF">
        <w:trPr>
          <w:cantSplit/>
        </w:trPr>
        <w:tc>
          <w:tcPr>
            <w:tcW w:w="2093" w:type="dxa"/>
            <w:vMerge/>
          </w:tcPr>
          <w:p w14:paraId="3096859C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9908A77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対応表の作成</w:t>
            </w:r>
          </w:p>
        </w:tc>
        <w:tc>
          <w:tcPr>
            <w:tcW w:w="6445" w:type="dxa"/>
          </w:tcPr>
          <w:p w14:paraId="591CB412" w14:textId="77777777" w:rsidR="008F1333" w:rsidRPr="005653FD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25411939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あり　</w:t>
            </w:r>
            <w:r w:rsidR="00FE5B6F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：</w:t>
            </w:r>
          </w:p>
          <w:p w14:paraId="3D350343" w14:textId="77777777" w:rsidR="008F1333" w:rsidRPr="005653FD" w:rsidRDefault="008F1333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83926738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なし　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以下</w:t>
            </w:r>
            <w:r w:rsidR="004F1B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の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は記入不要</w:t>
            </w:r>
          </w:p>
        </w:tc>
      </w:tr>
      <w:tr w:rsidR="00E600C0" w:rsidRPr="00E600C0" w14:paraId="001F78A5" w14:textId="77777777" w:rsidTr="00046BEF">
        <w:trPr>
          <w:cantSplit/>
        </w:trPr>
        <w:tc>
          <w:tcPr>
            <w:tcW w:w="2093" w:type="dxa"/>
            <w:vMerge/>
          </w:tcPr>
          <w:p w14:paraId="448C227B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F13A897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対応表の管理方法</w:t>
            </w:r>
          </w:p>
        </w:tc>
        <w:tc>
          <w:tcPr>
            <w:tcW w:w="6445" w:type="dxa"/>
          </w:tcPr>
          <w:p w14:paraId="403795E0" w14:textId="77777777" w:rsidR="008F1333" w:rsidRPr="005653FD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12211784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8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.データ・試料の保管に同じ</w:t>
            </w:r>
          </w:p>
          <w:p w14:paraId="2F7D973B" w14:textId="77777777" w:rsidR="008F1333" w:rsidRPr="005653FD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4443521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4F1B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E600C0" w:rsidRPr="00E600C0" w14:paraId="7B3E308B" w14:textId="77777777" w:rsidTr="00046BEF">
        <w:trPr>
          <w:cantSplit/>
        </w:trPr>
        <w:tc>
          <w:tcPr>
            <w:tcW w:w="2093" w:type="dxa"/>
            <w:vMerge/>
          </w:tcPr>
          <w:p w14:paraId="52640CFC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352FE7B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対応表の廃棄時期</w:t>
            </w:r>
          </w:p>
        </w:tc>
        <w:tc>
          <w:tcPr>
            <w:tcW w:w="6445" w:type="dxa"/>
          </w:tcPr>
          <w:p w14:paraId="01F9A23C" w14:textId="77777777" w:rsidR="008F1333" w:rsidRPr="00E600C0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　　年　　　月</w:t>
            </w:r>
          </w:p>
          <w:p w14:paraId="60D17A56" w14:textId="77777777" w:rsidR="00CC4BA7" w:rsidRPr="00E600C0" w:rsidRDefault="00CC4BA7" w:rsidP="00CC4BA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8F133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定めた期日の根拠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5F4F2B54" w14:textId="77777777" w:rsidR="008F1333" w:rsidRPr="00E600C0" w:rsidRDefault="004F1B5B" w:rsidP="00CC4BA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8F1333" w:rsidRPr="00E600C0" w14:paraId="3DA78F59" w14:textId="77777777" w:rsidTr="00046BEF">
        <w:trPr>
          <w:cantSplit/>
        </w:trPr>
        <w:tc>
          <w:tcPr>
            <w:tcW w:w="2093" w:type="dxa"/>
          </w:tcPr>
          <w:p w14:paraId="1BD94E71" w14:textId="77777777" w:rsidR="008F1333" w:rsidRPr="00E600C0" w:rsidRDefault="008F1333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安全管理</w:t>
            </w:r>
          </w:p>
        </w:tc>
        <w:tc>
          <w:tcPr>
            <w:tcW w:w="8571" w:type="dxa"/>
            <w:gridSpan w:val="2"/>
          </w:tcPr>
          <w:p w14:paraId="7AA307F5" w14:textId="77777777" w:rsidR="008F1333" w:rsidRPr="00E600C0" w:rsidRDefault="00CC4BA7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8F133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個人情報の漏洩、滅失等の防止対策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4F1B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5B754A13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</w:tbl>
    <w:p w14:paraId="60331801" w14:textId="77777777" w:rsidR="00086BBF" w:rsidRPr="00E600C0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232CD3EE" w14:textId="77777777" w:rsidR="0018536E" w:rsidRPr="00E600C0" w:rsidRDefault="0018536E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09CB04B7" w14:textId="77777777" w:rsidR="00086BBF" w:rsidRPr="00E600C0" w:rsidRDefault="0040632A" w:rsidP="00470F26">
      <w:pPr>
        <w:ind w:left="564" w:hangingChars="200" w:hanging="564"/>
        <w:rPr>
          <w:rFonts w:ascii="ＭＳ Ｐ明朝" w:eastAsia="ＭＳ Ｐ明朝" w:hAnsi="ＭＳ Ｐ明朝"/>
          <w:spacing w:val="-20"/>
          <w:sz w:val="20"/>
          <w:szCs w:val="20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Ⅶ</w:t>
      </w:r>
      <w:r w:rsidR="00470F26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研究資金、企業との関わり、利益相反の状況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8"/>
        <w:gridCol w:w="2087"/>
        <w:gridCol w:w="6311"/>
      </w:tblGrid>
      <w:tr w:rsidR="00E600C0" w:rsidRPr="00E600C0" w14:paraId="502D609A" w14:textId="77777777" w:rsidTr="00046BEF">
        <w:trPr>
          <w:cantSplit/>
        </w:trPr>
        <w:tc>
          <w:tcPr>
            <w:tcW w:w="2093" w:type="dxa"/>
            <w:vMerge w:val="restart"/>
          </w:tcPr>
          <w:p w14:paraId="4C809D3F" w14:textId="77777777" w:rsidR="0018536E" w:rsidRPr="00E600C0" w:rsidRDefault="0018536E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資金</w:t>
            </w:r>
          </w:p>
        </w:tc>
        <w:tc>
          <w:tcPr>
            <w:tcW w:w="2126" w:type="dxa"/>
            <w:vAlign w:val="center"/>
          </w:tcPr>
          <w:p w14:paraId="7D1D5FA3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13693856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内研究費</w:t>
            </w:r>
          </w:p>
        </w:tc>
        <w:tc>
          <w:tcPr>
            <w:tcW w:w="6445" w:type="dxa"/>
          </w:tcPr>
          <w:p w14:paraId="6AEAE3AD" w14:textId="77777777" w:rsidR="0018536E" w:rsidRPr="00E600C0" w:rsidRDefault="00D65232" w:rsidP="00D6523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費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6B29D58A" w14:textId="77777777" w:rsidTr="00046BEF">
        <w:trPr>
          <w:cantSplit/>
        </w:trPr>
        <w:tc>
          <w:tcPr>
            <w:tcW w:w="2093" w:type="dxa"/>
            <w:vMerge/>
          </w:tcPr>
          <w:p w14:paraId="77DFDE6A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2648CFB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0650757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公的研究費</w:t>
            </w:r>
          </w:p>
        </w:tc>
        <w:tc>
          <w:tcPr>
            <w:tcW w:w="6445" w:type="dxa"/>
          </w:tcPr>
          <w:p w14:paraId="4681586B" w14:textId="77777777" w:rsidR="0018536E" w:rsidRPr="00E600C0" w:rsidRDefault="00D65232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出資機関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費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2137B0FE" w14:textId="77777777" w:rsidTr="00046BEF">
        <w:trPr>
          <w:cantSplit/>
        </w:trPr>
        <w:tc>
          <w:tcPr>
            <w:tcW w:w="2093" w:type="dxa"/>
            <w:vMerge/>
          </w:tcPr>
          <w:p w14:paraId="3EF1F2B7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2F91964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179342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民間からの</w:t>
            </w:r>
          </w:p>
          <w:p w14:paraId="094FF30A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研究費</w:t>
            </w:r>
          </w:p>
        </w:tc>
        <w:tc>
          <w:tcPr>
            <w:tcW w:w="6445" w:type="dxa"/>
          </w:tcPr>
          <w:p w14:paraId="5B2B74B6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79692012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受託研究　　　</w:t>
            </w:r>
          </w:p>
          <w:p w14:paraId="2D295F28" w14:textId="77777777" w:rsidR="00A57DB4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出資機関名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</w:p>
          <w:p w14:paraId="273450BB" w14:textId="77777777" w:rsidR="0018536E" w:rsidRDefault="00A57DB4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【情報・データの授受の方法】</w:t>
            </w:r>
          </w:p>
          <w:p w14:paraId="1D09EF8D" w14:textId="77777777" w:rsidR="00E600C0" w:rsidRPr="00E600C0" w:rsidRDefault="00E600C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12ED0448" w14:textId="77777777" w:rsidTr="00046BEF">
        <w:trPr>
          <w:cantSplit/>
        </w:trPr>
        <w:tc>
          <w:tcPr>
            <w:tcW w:w="2093" w:type="dxa"/>
            <w:vMerge/>
          </w:tcPr>
          <w:p w14:paraId="708DBFA9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8FEA9DD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5" w:type="dxa"/>
          </w:tcPr>
          <w:p w14:paraId="2CC73351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dstrike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86686455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共同研究　　　</w:t>
            </w:r>
          </w:p>
          <w:p w14:paraId="71086E75" w14:textId="77777777" w:rsidR="0018536E" w:rsidRPr="00E600C0" w:rsidRDefault="0018536E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出資機関</w:t>
            </w:r>
            <w:r w:rsidR="0015000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名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6B827C02" w14:textId="77777777" w:rsidR="00A57DB4" w:rsidRDefault="00E600C0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57DB4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情報・データの授受の方法】</w:t>
            </w:r>
          </w:p>
          <w:p w14:paraId="07DC3C29" w14:textId="77777777" w:rsidR="00E600C0" w:rsidRPr="00E600C0" w:rsidRDefault="00E600C0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26FCA5DF" w14:textId="77777777" w:rsidR="00877328" w:rsidRDefault="00E600C0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877328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個人情報の</w:t>
            </w:r>
            <w:r w:rsidR="004E73A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安全管理（提供先における</w:t>
            </w:r>
            <w:r w:rsidR="00877328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保管、廃棄の方法等）】</w:t>
            </w:r>
          </w:p>
          <w:p w14:paraId="45741F99" w14:textId="77777777" w:rsidR="00E600C0" w:rsidRPr="00E600C0" w:rsidRDefault="00E600C0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471C7CBC" w14:textId="77777777" w:rsidTr="00046BEF">
        <w:trPr>
          <w:cantSplit/>
        </w:trPr>
        <w:tc>
          <w:tcPr>
            <w:tcW w:w="2093" w:type="dxa"/>
            <w:vMerge/>
          </w:tcPr>
          <w:p w14:paraId="29C9ED83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2A98CA3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5" w:type="dxa"/>
          </w:tcPr>
          <w:p w14:paraId="7D851F14" w14:textId="77777777" w:rsidR="0018536E" w:rsidRPr="00E600C0" w:rsidRDefault="00CE4F75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80303722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奨学寄附金</w:t>
            </w:r>
          </w:p>
          <w:p w14:paraId="7706489C" w14:textId="77777777" w:rsidR="0018536E" w:rsidRPr="00E600C0" w:rsidRDefault="00E600C0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出資機関名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45788CC7" w14:textId="77777777" w:rsidTr="00046BEF">
        <w:trPr>
          <w:cantSplit/>
        </w:trPr>
        <w:tc>
          <w:tcPr>
            <w:tcW w:w="2093" w:type="dxa"/>
            <w:vMerge/>
          </w:tcPr>
          <w:p w14:paraId="2AEA2013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2DD4254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5" w:type="dxa"/>
          </w:tcPr>
          <w:p w14:paraId="2D469105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02139590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助成金</w:t>
            </w:r>
          </w:p>
          <w:p w14:paraId="07363414" w14:textId="77777777" w:rsidR="0018536E" w:rsidRPr="00E600C0" w:rsidRDefault="0018536E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出資機関名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</w:tc>
      </w:tr>
      <w:tr w:rsidR="00E600C0" w:rsidRPr="00E600C0" w14:paraId="5740F258" w14:textId="77777777" w:rsidTr="00046BEF">
        <w:trPr>
          <w:cantSplit/>
        </w:trPr>
        <w:tc>
          <w:tcPr>
            <w:tcW w:w="2093" w:type="dxa"/>
            <w:vMerge/>
          </w:tcPr>
          <w:p w14:paraId="3CBD79E5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2"/>
            <w:vAlign w:val="center"/>
          </w:tcPr>
          <w:p w14:paraId="4BFA2A98" w14:textId="77777777" w:rsidR="0018536E" w:rsidRPr="00E600C0" w:rsidRDefault="0018536E" w:rsidP="00470F26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853475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費を必要としない</w:t>
            </w:r>
          </w:p>
        </w:tc>
      </w:tr>
      <w:tr w:rsidR="00E600C0" w:rsidRPr="00E600C0" w14:paraId="0E22E8B3" w14:textId="77777777" w:rsidTr="00046BEF">
        <w:trPr>
          <w:cantSplit/>
        </w:trPr>
        <w:tc>
          <w:tcPr>
            <w:tcW w:w="2093" w:type="dxa"/>
            <w:vMerge/>
          </w:tcPr>
          <w:p w14:paraId="719DEDBC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2B64858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8905999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</w:p>
        </w:tc>
        <w:tc>
          <w:tcPr>
            <w:tcW w:w="6445" w:type="dxa"/>
          </w:tcPr>
          <w:p w14:paraId="36024C55" w14:textId="77777777" w:rsidR="0018536E" w:rsidRPr="00E600C0" w:rsidRDefault="00956815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11373618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41C1AC02" w14:textId="77777777" w:rsidTr="00046BEF">
        <w:trPr>
          <w:cantSplit/>
        </w:trPr>
        <w:tc>
          <w:tcPr>
            <w:tcW w:w="2093" w:type="dxa"/>
            <w:vMerge w:val="restart"/>
          </w:tcPr>
          <w:p w14:paraId="6C45D46C" w14:textId="77777777" w:rsidR="00256130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7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企業等への業務</w:t>
            </w:r>
          </w:p>
          <w:p w14:paraId="4DF31251" w14:textId="77777777" w:rsidR="00256130" w:rsidRPr="00E600C0" w:rsidRDefault="00256130" w:rsidP="00470F26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>委託</w:t>
            </w:r>
          </w:p>
        </w:tc>
        <w:tc>
          <w:tcPr>
            <w:tcW w:w="8571" w:type="dxa"/>
            <w:gridSpan w:val="2"/>
            <w:vAlign w:val="center"/>
          </w:tcPr>
          <w:p w14:paraId="01129A9A" w14:textId="77777777" w:rsidR="00256130" w:rsidRPr="00E600C0" w:rsidRDefault="00256130" w:rsidP="00256130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9468248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なし</w:t>
            </w:r>
          </w:p>
        </w:tc>
      </w:tr>
      <w:tr w:rsidR="00E600C0" w:rsidRPr="00E600C0" w14:paraId="4F7AEF5D" w14:textId="77777777" w:rsidTr="00046BEF">
        <w:trPr>
          <w:cantSplit/>
        </w:trPr>
        <w:tc>
          <w:tcPr>
            <w:tcW w:w="2093" w:type="dxa"/>
            <w:vMerge/>
          </w:tcPr>
          <w:p w14:paraId="3DF0AD0F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52BDFB4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0492526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あり</w:t>
            </w:r>
          </w:p>
        </w:tc>
        <w:tc>
          <w:tcPr>
            <w:tcW w:w="6445" w:type="dxa"/>
          </w:tcPr>
          <w:p w14:paraId="0F31F2A1" w14:textId="77777777" w:rsidR="00256130" w:rsidRPr="00E600C0" w:rsidRDefault="00956815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委託先機関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0A35D618" w14:textId="77777777" w:rsidR="00256130" w:rsidRDefault="00956815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委託内容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4E6314C2" w14:textId="77777777" w:rsidR="00E600C0" w:rsidRPr="00E600C0" w:rsidRDefault="00E600C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4A203F9A" w14:textId="77777777" w:rsidR="00E2403D" w:rsidRDefault="00B75C23" w:rsidP="009A28A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2403D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・データの授受の方法】</w:t>
            </w:r>
          </w:p>
          <w:p w14:paraId="5234CAB7" w14:textId="77777777" w:rsidR="00E600C0" w:rsidRPr="00E600C0" w:rsidRDefault="00E600C0" w:rsidP="009A28A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4E51AB2B" w14:textId="77777777" w:rsidR="009A28A0" w:rsidRDefault="00E2403D" w:rsidP="009A28A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75C2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個人情報の</w:t>
            </w:r>
            <w:r w:rsidR="004E73A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安全管理</w:t>
            </w:r>
            <w:r w:rsidR="000238E9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提供先</w:t>
            </w:r>
            <w:r w:rsidR="004E73A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における</w:t>
            </w:r>
            <w:r w:rsidR="00B75C2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保管、廃棄の方法等</w:t>
            </w:r>
            <w:r w:rsidR="000238E9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）</w:t>
            </w:r>
            <w:r w:rsidR="009A28A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2E205E8C" w14:textId="77777777" w:rsidR="00E600C0" w:rsidRPr="00E600C0" w:rsidRDefault="00E600C0" w:rsidP="009A28A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2AD7F71A" w14:textId="77777777" w:rsidR="000238E9" w:rsidRPr="00E600C0" w:rsidRDefault="000238E9" w:rsidP="009A28A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プライバシーポリシー等を添付</w:t>
            </w:r>
          </w:p>
          <w:p w14:paraId="3A2F7CE8" w14:textId="77777777" w:rsidR="00256130" w:rsidRDefault="00956815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監督方法</w:t>
            </w:r>
            <w:r w:rsidR="009C6B7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および遵守され</w:t>
            </w:r>
            <w:r w:rsidR="004D2D3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てい</w:t>
            </w:r>
            <w:r w:rsidR="009C6B7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ない場合の対応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4AD7AFAA" w14:textId="77777777" w:rsidR="005653FD" w:rsidRPr="00E600C0" w:rsidRDefault="005653FD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67DB36D4" w14:textId="77777777" w:rsidTr="00046BEF">
        <w:trPr>
          <w:cantSplit/>
        </w:trPr>
        <w:tc>
          <w:tcPr>
            <w:tcW w:w="2093" w:type="dxa"/>
            <w:vMerge w:val="restart"/>
          </w:tcPr>
          <w:p w14:paraId="3A3D9E20" w14:textId="77777777" w:rsidR="00470F26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8</w:t>
            </w:r>
            <w:r w:rsidR="00470F26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利益相反に関する</w:t>
            </w:r>
          </w:p>
          <w:p w14:paraId="68E7F535" w14:textId="77777777" w:rsidR="00470F26" w:rsidRPr="00E600C0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状況</w:t>
            </w:r>
          </w:p>
        </w:tc>
        <w:tc>
          <w:tcPr>
            <w:tcW w:w="2126" w:type="dxa"/>
            <w:vAlign w:val="center"/>
          </w:tcPr>
          <w:p w14:paraId="25B6EC50" w14:textId="77777777" w:rsidR="00470F26" w:rsidRPr="00E600C0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6521648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企業等との経済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的</w:t>
            </w:r>
          </w:p>
          <w:p w14:paraId="75948EC7" w14:textId="77777777" w:rsidR="00470F26" w:rsidRPr="00E600C0" w:rsidRDefault="00470F26" w:rsidP="00FE5B6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利益関係がある</w:t>
            </w:r>
          </w:p>
        </w:tc>
        <w:tc>
          <w:tcPr>
            <w:tcW w:w="6445" w:type="dxa"/>
          </w:tcPr>
          <w:p w14:paraId="5F3660B3" w14:textId="77777777" w:rsidR="00470F26" w:rsidRPr="00E600C0" w:rsidRDefault="00CC4BA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70F26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関係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4428AF55" w14:textId="77777777" w:rsidR="00470F26" w:rsidRPr="00E600C0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59DF9FAD" w14:textId="77777777" w:rsidTr="00046BEF">
        <w:trPr>
          <w:cantSplit/>
        </w:trPr>
        <w:tc>
          <w:tcPr>
            <w:tcW w:w="2093" w:type="dxa"/>
            <w:vMerge/>
          </w:tcPr>
          <w:p w14:paraId="5FD352E2" w14:textId="77777777" w:rsidR="00470F26" w:rsidRPr="00E600C0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2"/>
            <w:vAlign w:val="center"/>
          </w:tcPr>
          <w:p w14:paraId="491F8935" w14:textId="77777777" w:rsidR="00470F26" w:rsidRPr="00E600C0" w:rsidRDefault="00470F26" w:rsidP="00150003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09000482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企業等との経済的利益関係はない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5000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以下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9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、5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0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は記入不要</w:t>
            </w:r>
          </w:p>
        </w:tc>
      </w:tr>
      <w:tr w:rsidR="00E600C0" w:rsidRPr="00E600C0" w14:paraId="185C0AEC" w14:textId="77777777" w:rsidTr="00046BEF">
        <w:trPr>
          <w:cantSplit/>
        </w:trPr>
        <w:tc>
          <w:tcPr>
            <w:tcW w:w="2093" w:type="dxa"/>
            <w:vMerge w:val="restart"/>
          </w:tcPr>
          <w:p w14:paraId="72FD9F7D" w14:textId="77777777" w:rsidR="00256130" w:rsidRPr="00E600C0" w:rsidRDefault="001242CB" w:rsidP="00A21C2A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9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利益相反委員会への申告</w:t>
            </w:r>
          </w:p>
        </w:tc>
        <w:tc>
          <w:tcPr>
            <w:tcW w:w="2126" w:type="dxa"/>
            <w:vAlign w:val="center"/>
          </w:tcPr>
          <w:p w14:paraId="06DC70FB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096097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本学の委員会</w:t>
            </w:r>
          </w:p>
          <w:p w14:paraId="51E6F652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へ提出済み</w:t>
            </w:r>
          </w:p>
        </w:tc>
        <w:tc>
          <w:tcPr>
            <w:tcW w:w="6445" w:type="dxa"/>
          </w:tcPr>
          <w:p w14:paraId="248476EA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7833069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審査中</w:t>
            </w:r>
          </w:p>
          <w:p w14:paraId="08D2C1A8" w14:textId="77777777" w:rsidR="00256130" w:rsidRPr="00E600C0" w:rsidRDefault="00256130" w:rsidP="00FE5B6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368360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審査済み　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結果：　</w:t>
            </w:r>
          </w:p>
        </w:tc>
      </w:tr>
      <w:tr w:rsidR="00E600C0" w:rsidRPr="00E600C0" w14:paraId="26D4C597" w14:textId="77777777" w:rsidTr="00046BEF">
        <w:trPr>
          <w:cantSplit/>
        </w:trPr>
        <w:tc>
          <w:tcPr>
            <w:tcW w:w="2093" w:type="dxa"/>
            <w:vMerge/>
          </w:tcPr>
          <w:p w14:paraId="1E1BBEC0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9719C60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05006915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他機関</w:t>
            </w:r>
            <w:r w:rsidR="00AF018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の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委員会</w:t>
            </w:r>
          </w:p>
          <w:p w14:paraId="0688D370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へ提出済み</w:t>
            </w:r>
          </w:p>
        </w:tc>
        <w:tc>
          <w:tcPr>
            <w:tcW w:w="6445" w:type="dxa"/>
          </w:tcPr>
          <w:p w14:paraId="4A242AE1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3560457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審査中</w:t>
            </w:r>
          </w:p>
          <w:p w14:paraId="688DE69B" w14:textId="77777777" w:rsidR="00256130" w:rsidRPr="00E600C0" w:rsidRDefault="00256130" w:rsidP="00FE5B6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4501026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審査済み　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結果：　</w:t>
            </w:r>
          </w:p>
        </w:tc>
      </w:tr>
      <w:tr w:rsidR="00E600C0" w:rsidRPr="00E600C0" w14:paraId="180F98EF" w14:textId="77777777" w:rsidTr="00046BEF">
        <w:trPr>
          <w:cantSplit/>
        </w:trPr>
        <w:tc>
          <w:tcPr>
            <w:tcW w:w="2093" w:type="dxa"/>
            <w:vMerge/>
          </w:tcPr>
          <w:p w14:paraId="4BAD004E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6F190FE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6453930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告していない</w:t>
            </w:r>
          </w:p>
        </w:tc>
        <w:tc>
          <w:tcPr>
            <w:tcW w:w="6445" w:type="dxa"/>
          </w:tcPr>
          <w:p w14:paraId="3C544640" w14:textId="77777777" w:rsidR="00256130" w:rsidRPr="00E600C0" w:rsidRDefault="00CC4BA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0817E743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256130" w:rsidRPr="00E600C0" w14:paraId="2F76DE1A" w14:textId="77777777" w:rsidTr="00046BEF">
        <w:trPr>
          <w:cantSplit/>
        </w:trPr>
        <w:tc>
          <w:tcPr>
            <w:tcW w:w="2093" w:type="dxa"/>
          </w:tcPr>
          <w:p w14:paraId="296AC704" w14:textId="77777777" w:rsidR="00256130" w:rsidRPr="00E600C0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0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企業等との経済的利</w:t>
            </w:r>
            <w:r w:rsidR="00AF018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益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関係が、研究結果、研究対象者保護に影響を及ぼさないための方策</w:t>
            </w:r>
          </w:p>
        </w:tc>
        <w:tc>
          <w:tcPr>
            <w:tcW w:w="8571" w:type="dxa"/>
            <w:gridSpan w:val="2"/>
          </w:tcPr>
          <w:p w14:paraId="0061B528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3F6F64B2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</w:tbl>
    <w:p w14:paraId="7E3360B6" w14:textId="77777777" w:rsidR="00086BBF" w:rsidRPr="00E600C0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14121B15" w14:textId="77777777" w:rsidR="00470F26" w:rsidRPr="00E600C0" w:rsidRDefault="00470F26" w:rsidP="00470F2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15A5BCF0" w14:textId="77777777" w:rsidR="00470F26" w:rsidRPr="00E600C0" w:rsidRDefault="0040632A" w:rsidP="00470F26">
      <w:pPr>
        <w:ind w:left="564" w:hangingChars="200" w:hanging="564"/>
        <w:rPr>
          <w:rFonts w:ascii="ＭＳ Ｐ明朝" w:eastAsia="ＭＳ Ｐ明朝" w:hAnsi="ＭＳ Ｐ明朝"/>
          <w:spacing w:val="-20"/>
          <w:sz w:val="20"/>
          <w:szCs w:val="20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Ⅷ</w:t>
      </w:r>
      <w:r w:rsidR="00256130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その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8"/>
        <w:gridCol w:w="8398"/>
      </w:tblGrid>
      <w:tr w:rsidR="00E600C0" w:rsidRPr="00E600C0" w14:paraId="3EBF4A52" w14:textId="77777777" w:rsidTr="00E86C0A">
        <w:trPr>
          <w:cantSplit/>
        </w:trPr>
        <w:tc>
          <w:tcPr>
            <w:tcW w:w="2058" w:type="dxa"/>
            <w:vMerge w:val="restart"/>
          </w:tcPr>
          <w:p w14:paraId="124E0188" w14:textId="77777777" w:rsidR="00256130" w:rsidRPr="00E600C0" w:rsidRDefault="00256130" w:rsidP="0025613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学長への報告事項</w:t>
            </w:r>
          </w:p>
          <w:p w14:paraId="559D76AD" w14:textId="77777777" w:rsidR="00256130" w:rsidRPr="00E600C0" w:rsidRDefault="00256130" w:rsidP="0025613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の確認</w:t>
            </w:r>
          </w:p>
        </w:tc>
        <w:tc>
          <w:tcPr>
            <w:tcW w:w="8398" w:type="dxa"/>
          </w:tcPr>
          <w:p w14:paraId="14DEB480" w14:textId="77777777" w:rsidR="00256130" w:rsidRPr="00E600C0" w:rsidRDefault="00256130" w:rsidP="00256130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下記は、研究開始後の留意事項。確認した項目にチェックすること</w:t>
            </w:r>
          </w:p>
        </w:tc>
      </w:tr>
      <w:tr w:rsidR="00E86C0A" w:rsidRPr="00E600C0" w14:paraId="22ED153F" w14:textId="77777777" w:rsidTr="00E86C0A">
        <w:trPr>
          <w:cantSplit/>
        </w:trPr>
        <w:tc>
          <w:tcPr>
            <w:tcW w:w="2058" w:type="dxa"/>
            <w:vMerge/>
          </w:tcPr>
          <w:p w14:paraId="4B9311FE" w14:textId="77777777" w:rsidR="00E86C0A" w:rsidRPr="00E600C0" w:rsidRDefault="00E86C0A" w:rsidP="00E86C0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398" w:type="dxa"/>
          </w:tcPr>
          <w:p w14:paraId="64260DD2" w14:textId="76873774" w:rsidR="00E86C0A" w:rsidRPr="00E86C0A" w:rsidRDefault="00E86C0A" w:rsidP="00E86C0A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6C0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40605923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Pr="00E86C0A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86C0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対象者に、危険・不利益が発生した場合等は、倫理審査委員会を通して書面により報告する</w:t>
            </w:r>
          </w:p>
        </w:tc>
      </w:tr>
      <w:tr w:rsidR="00E86C0A" w:rsidRPr="00E600C0" w14:paraId="5F6EEE56" w14:textId="77777777" w:rsidTr="00E86C0A">
        <w:trPr>
          <w:cantSplit/>
        </w:trPr>
        <w:tc>
          <w:tcPr>
            <w:tcW w:w="2058" w:type="dxa"/>
            <w:vMerge/>
          </w:tcPr>
          <w:p w14:paraId="21A1B536" w14:textId="77777777" w:rsidR="00E86C0A" w:rsidRPr="00E600C0" w:rsidRDefault="00E86C0A" w:rsidP="00E86C0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398" w:type="dxa"/>
          </w:tcPr>
          <w:p w14:paraId="53B19A07" w14:textId="3C674A50" w:rsidR="00E86C0A" w:rsidRPr="00E86C0A" w:rsidRDefault="00E86C0A" w:rsidP="00E86C0A">
            <w:pPr>
              <w:spacing w:line="276" w:lineRule="auto"/>
              <w:ind w:firstLineChars="50" w:firstLine="93"/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</w:pPr>
            <w:r w:rsidRPr="00E86C0A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>☐</w:t>
            </w:r>
            <w:r w:rsidRPr="00E86C0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計画に変更が生じる場合は、事前に、研究計画変更申請を提出し、許可を得る　</w:t>
            </w:r>
          </w:p>
        </w:tc>
      </w:tr>
      <w:tr w:rsidR="00E86C0A" w:rsidRPr="00E600C0" w14:paraId="6F88D351" w14:textId="77777777" w:rsidTr="00E86C0A">
        <w:trPr>
          <w:cantSplit/>
        </w:trPr>
        <w:tc>
          <w:tcPr>
            <w:tcW w:w="2058" w:type="dxa"/>
            <w:vMerge/>
          </w:tcPr>
          <w:p w14:paraId="0381D0EE" w14:textId="77777777" w:rsidR="00E86C0A" w:rsidRPr="00E600C0" w:rsidRDefault="00E86C0A" w:rsidP="00E86C0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398" w:type="dxa"/>
          </w:tcPr>
          <w:p w14:paraId="2638E3D3" w14:textId="619AAB90" w:rsidR="00E86C0A" w:rsidRPr="00E86C0A" w:rsidRDefault="00E86C0A" w:rsidP="00E86C0A">
            <w:pPr>
              <w:spacing w:line="276" w:lineRule="auto"/>
              <w:ind w:firstLineChars="50" w:firstLine="93"/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</w:pPr>
            <w:r w:rsidRPr="00E86C0A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>☐</w:t>
            </w:r>
            <w:r w:rsidRPr="00E86C0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期間中、研究計画書から逸脱した場合は、倫理審査委員会を通して文書により報告する</w:t>
            </w:r>
          </w:p>
        </w:tc>
      </w:tr>
      <w:tr w:rsidR="00E600C0" w:rsidRPr="00E600C0" w14:paraId="2AF1869F" w14:textId="77777777" w:rsidTr="00E86C0A">
        <w:trPr>
          <w:cantSplit/>
        </w:trPr>
        <w:tc>
          <w:tcPr>
            <w:tcW w:w="2058" w:type="dxa"/>
            <w:vMerge/>
          </w:tcPr>
          <w:p w14:paraId="7C54D133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398" w:type="dxa"/>
          </w:tcPr>
          <w:p w14:paraId="5CEA7E06" w14:textId="77777777" w:rsidR="00256130" w:rsidRPr="00E600C0" w:rsidRDefault="00256130" w:rsidP="00256130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4157496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終了後、速やかに所定の様式で報告をする</w:t>
            </w:r>
          </w:p>
        </w:tc>
      </w:tr>
      <w:tr w:rsidR="00E600C0" w:rsidRPr="00E600C0" w14:paraId="4C9576BB" w14:textId="77777777" w:rsidTr="00E86C0A">
        <w:trPr>
          <w:cantSplit/>
        </w:trPr>
        <w:tc>
          <w:tcPr>
            <w:tcW w:w="2058" w:type="dxa"/>
            <w:vMerge/>
          </w:tcPr>
          <w:p w14:paraId="0EC63E75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398" w:type="dxa"/>
          </w:tcPr>
          <w:p w14:paraId="6656C6EC" w14:textId="77777777" w:rsidR="00256130" w:rsidRPr="00E600C0" w:rsidRDefault="00256130" w:rsidP="0025613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00162857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期間が3年以上に及ぶ場合は、中間で進捗状況を、倫理審査委員会を通して、文書により報告</w:t>
            </w:r>
          </w:p>
          <w:p w14:paraId="2A1A4352" w14:textId="77777777" w:rsidR="00256130" w:rsidRPr="00E600C0" w:rsidRDefault="00256130" w:rsidP="00AF0180">
            <w:pPr>
              <w:spacing w:line="300" w:lineRule="exact"/>
              <w:ind w:firstLineChars="200" w:firstLine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する</w:t>
            </w:r>
          </w:p>
        </w:tc>
      </w:tr>
      <w:tr w:rsidR="00470F26" w:rsidRPr="00E600C0" w14:paraId="2EA873F4" w14:textId="77777777" w:rsidTr="00E86C0A">
        <w:trPr>
          <w:cantSplit/>
        </w:trPr>
        <w:tc>
          <w:tcPr>
            <w:tcW w:w="2058" w:type="dxa"/>
          </w:tcPr>
          <w:p w14:paraId="1CF8CAE3" w14:textId="77777777" w:rsidR="00470F26" w:rsidRPr="00E600C0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2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特記事項</w:t>
            </w:r>
          </w:p>
        </w:tc>
        <w:tc>
          <w:tcPr>
            <w:tcW w:w="8398" w:type="dxa"/>
          </w:tcPr>
          <w:p w14:paraId="0F8C2FF9" w14:textId="77777777" w:rsidR="00470F26" w:rsidRPr="00E600C0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10191E34" w14:textId="77777777" w:rsidR="00470F26" w:rsidRPr="00E600C0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</w:tbl>
    <w:p w14:paraId="0F7520EC" w14:textId="77777777" w:rsidR="00086BBF" w:rsidRPr="00E600C0" w:rsidRDefault="00086BBF" w:rsidP="00B71410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sectPr w:rsidR="00086BBF" w:rsidRPr="00E600C0" w:rsidSect="008A3470">
      <w:footerReference w:type="default" r:id="rId8"/>
      <w:pgSz w:w="11906" w:h="16838"/>
      <w:pgMar w:top="720" w:right="720" w:bottom="720" w:left="720" w:header="851" w:footer="992" w:gutter="0"/>
      <w:cols w:space="425"/>
      <w:docGrid w:type="linesAndChars" w:linePitch="438" w:charSpace="8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3558E" w14:textId="77777777" w:rsidR="00E600C0" w:rsidRDefault="00E600C0" w:rsidP="005238BF">
      <w:r>
        <w:separator/>
      </w:r>
    </w:p>
  </w:endnote>
  <w:endnote w:type="continuationSeparator" w:id="0">
    <w:p w14:paraId="6CC9E97D" w14:textId="77777777" w:rsidR="00E600C0" w:rsidRDefault="00E600C0" w:rsidP="0052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200D1" w14:textId="77777777" w:rsidR="00E600C0" w:rsidRPr="00A447AC" w:rsidRDefault="00E600C0" w:rsidP="00A447A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CC9F0" w14:textId="77777777" w:rsidR="00E600C0" w:rsidRDefault="00E600C0" w:rsidP="005238BF">
      <w:r>
        <w:separator/>
      </w:r>
    </w:p>
  </w:footnote>
  <w:footnote w:type="continuationSeparator" w:id="0">
    <w:p w14:paraId="659F0E30" w14:textId="77777777" w:rsidR="00E600C0" w:rsidRDefault="00E600C0" w:rsidP="00523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439B9"/>
    <w:multiLevelType w:val="hybridMultilevel"/>
    <w:tmpl w:val="9408A3DC"/>
    <w:lvl w:ilvl="0" w:tplc="3EDE394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  <w:b/>
        <w:color w:val="555555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D43818"/>
    <w:multiLevelType w:val="hybridMultilevel"/>
    <w:tmpl w:val="3146BF68"/>
    <w:lvl w:ilvl="0" w:tplc="F8EABA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58FF6AFC"/>
    <w:multiLevelType w:val="hybridMultilevel"/>
    <w:tmpl w:val="84867E50"/>
    <w:lvl w:ilvl="0" w:tplc="352ADB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DFC4A8E"/>
    <w:multiLevelType w:val="hybridMultilevel"/>
    <w:tmpl w:val="E828EB9E"/>
    <w:lvl w:ilvl="0" w:tplc="352ADB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562351C"/>
    <w:multiLevelType w:val="hybridMultilevel"/>
    <w:tmpl w:val="49409716"/>
    <w:lvl w:ilvl="0" w:tplc="ACC4789A">
      <w:start w:val="1"/>
      <w:numFmt w:val="decimalEnclosedCircle"/>
      <w:lvlText w:val="%1"/>
      <w:lvlJc w:val="left"/>
      <w:pPr>
        <w:ind w:left="3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A53D1D"/>
    <w:multiLevelType w:val="hybridMultilevel"/>
    <w:tmpl w:val="194E24E6"/>
    <w:lvl w:ilvl="0" w:tplc="F8EABA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F912F23"/>
    <w:multiLevelType w:val="hybridMultilevel"/>
    <w:tmpl w:val="BEFE9ED6"/>
    <w:lvl w:ilvl="0" w:tplc="56AC5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2953452">
    <w:abstractNumId w:val="6"/>
  </w:num>
  <w:num w:numId="2" w16cid:durableId="1564829599">
    <w:abstractNumId w:val="2"/>
  </w:num>
  <w:num w:numId="3" w16cid:durableId="925723940">
    <w:abstractNumId w:val="3"/>
  </w:num>
  <w:num w:numId="4" w16cid:durableId="1476146895">
    <w:abstractNumId w:val="1"/>
  </w:num>
  <w:num w:numId="5" w16cid:durableId="1067848733">
    <w:abstractNumId w:val="5"/>
  </w:num>
  <w:num w:numId="6" w16cid:durableId="1307273594">
    <w:abstractNumId w:val="4"/>
  </w:num>
  <w:num w:numId="7" w16cid:durableId="1813909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rawingGridHorizontalSpacing w:val="251"/>
  <w:drawingGridVerticalSpacing w:val="219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F6"/>
    <w:rsid w:val="000238E9"/>
    <w:rsid w:val="00046BEF"/>
    <w:rsid w:val="000506F5"/>
    <w:rsid w:val="00061078"/>
    <w:rsid w:val="00061383"/>
    <w:rsid w:val="00086BBF"/>
    <w:rsid w:val="001048EA"/>
    <w:rsid w:val="00106912"/>
    <w:rsid w:val="00107BBD"/>
    <w:rsid w:val="001242CB"/>
    <w:rsid w:val="00137AE1"/>
    <w:rsid w:val="001477DA"/>
    <w:rsid w:val="00150003"/>
    <w:rsid w:val="00152E32"/>
    <w:rsid w:val="00183A5B"/>
    <w:rsid w:val="0018536E"/>
    <w:rsid w:val="001E5BA0"/>
    <w:rsid w:val="00236090"/>
    <w:rsid w:val="0024694D"/>
    <w:rsid w:val="00256130"/>
    <w:rsid w:val="002618FC"/>
    <w:rsid w:val="00263FD2"/>
    <w:rsid w:val="002C0E36"/>
    <w:rsid w:val="002C2F46"/>
    <w:rsid w:val="002D27FF"/>
    <w:rsid w:val="002D439F"/>
    <w:rsid w:val="003221D6"/>
    <w:rsid w:val="0032539D"/>
    <w:rsid w:val="0033233C"/>
    <w:rsid w:val="0034443A"/>
    <w:rsid w:val="00346908"/>
    <w:rsid w:val="00370207"/>
    <w:rsid w:val="003A1D9C"/>
    <w:rsid w:val="003A2A75"/>
    <w:rsid w:val="003B3FAB"/>
    <w:rsid w:val="003B7733"/>
    <w:rsid w:val="003E0A94"/>
    <w:rsid w:val="0040632A"/>
    <w:rsid w:val="00425396"/>
    <w:rsid w:val="004543AE"/>
    <w:rsid w:val="004571D8"/>
    <w:rsid w:val="00470F26"/>
    <w:rsid w:val="00492C5B"/>
    <w:rsid w:val="004A252B"/>
    <w:rsid w:val="004D2CCB"/>
    <w:rsid w:val="004D2D37"/>
    <w:rsid w:val="004D66D2"/>
    <w:rsid w:val="004E73AF"/>
    <w:rsid w:val="004F1B5B"/>
    <w:rsid w:val="004F317D"/>
    <w:rsid w:val="0051319C"/>
    <w:rsid w:val="00513F6B"/>
    <w:rsid w:val="005238BF"/>
    <w:rsid w:val="00536920"/>
    <w:rsid w:val="0054571F"/>
    <w:rsid w:val="005653FD"/>
    <w:rsid w:val="00584509"/>
    <w:rsid w:val="005C45E5"/>
    <w:rsid w:val="005E21B0"/>
    <w:rsid w:val="00603D0B"/>
    <w:rsid w:val="006E529D"/>
    <w:rsid w:val="006F4AFA"/>
    <w:rsid w:val="007B4AA0"/>
    <w:rsid w:val="00804E3B"/>
    <w:rsid w:val="008628A0"/>
    <w:rsid w:val="00877328"/>
    <w:rsid w:val="008836CA"/>
    <w:rsid w:val="00895DCA"/>
    <w:rsid w:val="008A3470"/>
    <w:rsid w:val="008E4463"/>
    <w:rsid w:val="008F1333"/>
    <w:rsid w:val="00943B36"/>
    <w:rsid w:val="00956815"/>
    <w:rsid w:val="009A28A0"/>
    <w:rsid w:val="009C6B7B"/>
    <w:rsid w:val="009D19DB"/>
    <w:rsid w:val="009F4319"/>
    <w:rsid w:val="00A01FED"/>
    <w:rsid w:val="00A14AF6"/>
    <w:rsid w:val="00A21C2A"/>
    <w:rsid w:val="00A447AC"/>
    <w:rsid w:val="00A53C93"/>
    <w:rsid w:val="00A57DB4"/>
    <w:rsid w:val="00A65E74"/>
    <w:rsid w:val="00A97F0F"/>
    <w:rsid w:val="00AB21A7"/>
    <w:rsid w:val="00AF0180"/>
    <w:rsid w:val="00B140FC"/>
    <w:rsid w:val="00B16569"/>
    <w:rsid w:val="00B6070F"/>
    <w:rsid w:val="00B71410"/>
    <w:rsid w:val="00B75C23"/>
    <w:rsid w:val="00BC434F"/>
    <w:rsid w:val="00BF3A2A"/>
    <w:rsid w:val="00BF74BC"/>
    <w:rsid w:val="00C04E61"/>
    <w:rsid w:val="00C16278"/>
    <w:rsid w:val="00C43C41"/>
    <w:rsid w:val="00C7140B"/>
    <w:rsid w:val="00C724AC"/>
    <w:rsid w:val="00C75585"/>
    <w:rsid w:val="00C93955"/>
    <w:rsid w:val="00C97EA7"/>
    <w:rsid w:val="00CB740C"/>
    <w:rsid w:val="00CB75B1"/>
    <w:rsid w:val="00CC4BA7"/>
    <w:rsid w:val="00CD61F9"/>
    <w:rsid w:val="00CD782D"/>
    <w:rsid w:val="00CE4F75"/>
    <w:rsid w:val="00D415E7"/>
    <w:rsid w:val="00D65232"/>
    <w:rsid w:val="00D7019B"/>
    <w:rsid w:val="00D701E8"/>
    <w:rsid w:val="00DB16A4"/>
    <w:rsid w:val="00E12BE8"/>
    <w:rsid w:val="00E238BF"/>
    <w:rsid w:val="00E2403D"/>
    <w:rsid w:val="00E51B3F"/>
    <w:rsid w:val="00E56A97"/>
    <w:rsid w:val="00E600C0"/>
    <w:rsid w:val="00E81A92"/>
    <w:rsid w:val="00E82785"/>
    <w:rsid w:val="00E855D0"/>
    <w:rsid w:val="00E86C0A"/>
    <w:rsid w:val="00EC21A3"/>
    <w:rsid w:val="00EF4907"/>
    <w:rsid w:val="00F105F7"/>
    <w:rsid w:val="00F179E9"/>
    <w:rsid w:val="00F304E3"/>
    <w:rsid w:val="00F52D58"/>
    <w:rsid w:val="00F8245B"/>
    <w:rsid w:val="00F83E7A"/>
    <w:rsid w:val="00F908A6"/>
    <w:rsid w:val="00FB1B0B"/>
    <w:rsid w:val="00FB3615"/>
    <w:rsid w:val="00FE42F5"/>
    <w:rsid w:val="00FE5218"/>
    <w:rsid w:val="00FE5B6F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9A172C7"/>
  <w15:docId w15:val="{BA85F64A-7B31-4AFD-87E3-78B6952F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2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6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238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38BF"/>
  </w:style>
  <w:style w:type="paragraph" w:styleId="a6">
    <w:name w:val="footer"/>
    <w:basedOn w:val="a"/>
    <w:link w:val="a7"/>
    <w:uiPriority w:val="99"/>
    <w:unhideWhenUsed/>
    <w:rsid w:val="005238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38BF"/>
  </w:style>
  <w:style w:type="paragraph" w:styleId="a8">
    <w:name w:val="Balloon Text"/>
    <w:basedOn w:val="a"/>
    <w:link w:val="a9"/>
    <w:uiPriority w:val="99"/>
    <w:semiHidden/>
    <w:unhideWhenUsed/>
    <w:rsid w:val="003E0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A9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E529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529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529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E529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5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8B6D-D4D9-41AD-9080-ECEA01EC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井　宏治</dc:creator>
  <cp:keywords/>
  <dc:description/>
  <cp:lastModifiedBy>春田　吉昭</cp:lastModifiedBy>
  <cp:revision>6</cp:revision>
  <cp:lastPrinted>2018-02-04T04:06:00Z</cp:lastPrinted>
  <dcterms:created xsi:type="dcterms:W3CDTF">2023-07-27T07:20:00Z</dcterms:created>
  <dcterms:modified xsi:type="dcterms:W3CDTF">2024-05-08T02:32:00Z</dcterms:modified>
</cp:coreProperties>
</file>